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EA" w:rsidRPr="00753F8A" w:rsidRDefault="004151C6" w:rsidP="009E58CA">
      <w:pPr>
        <w:jc w:val="center"/>
      </w:pPr>
      <w:r w:rsidRPr="00753F8A">
        <w:rPr>
          <w:noProof/>
          <w:lang w:eastAsia="en-GB"/>
        </w:rPr>
        <w:drawing>
          <wp:inline distT="0" distB="0" distL="0" distR="0" wp14:anchorId="3CF84445" wp14:editId="1B5FDD1E">
            <wp:extent cx="1866900" cy="857250"/>
            <wp:effectExtent l="0" t="0" r="0" b="0"/>
            <wp:docPr id="1" name="Picture 1" descr="C:\Users\mlay\AppData\Local\Microsoft\Windows\Temporary Internet Files\Content.Outlook\IBFTTM30\Hare Cou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ay\AppData\Local\Microsoft\Windows\Temporary Internet Files\Content.Outlook\IBFTTM30\Hare Cour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857250"/>
                    </a:xfrm>
                    <a:prstGeom prst="rect">
                      <a:avLst/>
                    </a:prstGeom>
                    <a:noFill/>
                    <a:ln>
                      <a:noFill/>
                    </a:ln>
                  </pic:spPr>
                </pic:pic>
              </a:graphicData>
            </a:graphic>
          </wp:inline>
        </w:drawing>
      </w:r>
    </w:p>
    <w:p w:rsidR="00F62A32" w:rsidRPr="00753F8A" w:rsidRDefault="000F2154" w:rsidP="00C00ABF">
      <w:pPr>
        <w:jc w:val="center"/>
        <w:rPr>
          <w:sz w:val="28"/>
          <w:szCs w:val="28"/>
        </w:rPr>
      </w:pPr>
      <w:r w:rsidRPr="00753F8A">
        <w:rPr>
          <w:sz w:val="28"/>
          <w:szCs w:val="28"/>
        </w:rPr>
        <w:t>PUBLIC</w:t>
      </w:r>
      <w:r w:rsidR="00C00ABF" w:rsidRPr="00753F8A">
        <w:rPr>
          <w:sz w:val="28"/>
          <w:szCs w:val="28"/>
        </w:rPr>
        <w:t xml:space="preserve"> ACCESS QUESTIONNAIRE</w:t>
      </w:r>
    </w:p>
    <w:p w:rsidR="00F62A32" w:rsidRPr="00753F8A" w:rsidRDefault="000F2154" w:rsidP="004264CC">
      <w:pPr>
        <w:jc w:val="both"/>
      </w:pPr>
      <w:r w:rsidRPr="00753F8A">
        <w:t xml:space="preserve">We should be grateful if you would complete this questionnaire and return </w:t>
      </w:r>
      <w:r w:rsidR="0033244B" w:rsidRPr="00753F8A">
        <w:t xml:space="preserve">it, preferably </w:t>
      </w:r>
      <w:r w:rsidRPr="00753F8A">
        <w:t>by email</w:t>
      </w:r>
      <w:r w:rsidR="00115518" w:rsidRPr="00753F8A">
        <w:t xml:space="preserve"> </w:t>
      </w:r>
      <w:r w:rsidRPr="00753F8A">
        <w:t xml:space="preserve">to </w:t>
      </w:r>
      <w:hyperlink r:id="rId10" w:history="1">
        <w:r w:rsidRPr="00753F8A">
          <w:rPr>
            <w:rStyle w:val="Hyperlink"/>
          </w:rPr>
          <w:t>clerks@1hc.com</w:t>
        </w:r>
      </w:hyperlink>
      <w:r w:rsidR="0033244B" w:rsidRPr="00753F8A">
        <w:t xml:space="preserve">, or </w:t>
      </w:r>
      <w:r w:rsidRPr="00753F8A">
        <w:t>by fax to 020 7797 7435 or by post to 1 Hare Court, Temple, London EC4 7BE</w:t>
      </w:r>
      <w:r w:rsidR="005F7374" w:rsidRPr="00753F8A">
        <w:t xml:space="preserve">. This will assist the barrister whom you wish to instruct in deciding whether or not your case is suitable for public access instruction. The barrister may </w:t>
      </w:r>
      <w:r w:rsidR="009B18E3" w:rsidRPr="00753F8A">
        <w:t xml:space="preserve">require </w:t>
      </w:r>
      <w:r w:rsidR="005F7374" w:rsidRPr="00753F8A">
        <w:t xml:space="preserve">a preliminary meeting </w:t>
      </w:r>
      <w:r w:rsidR="009B18E3" w:rsidRPr="00753F8A">
        <w:t xml:space="preserve">(which will be free of charge unless you are informed otherwise) </w:t>
      </w:r>
      <w:r w:rsidR="005F7374" w:rsidRPr="00753F8A">
        <w:t xml:space="preserve">in order </w:t>
      </w:r>
      <w:r w:rsidR="009B18E3" w:rsidRPr="00753F8A">
        <w:t>to discuss this further with you.</w:t>
      </w:r>
      <w:r w:rsidR="001F6F68" w:rsidRPr="00753F8A">
        <w:t xml:space="preserve"> A list of barristers who undertake public access work can be found </w:t>
      </w:r>
      <w:hyperlink r:id="rId11" w:history="1">
        <w:r w:rsidR="001F6F68" w:rsidRPr="00753F8A">
          <w:rPr>
            <w:rStyle w:val="Hyperlink"/>
          </w:rPr>
          <w:t>here</w:t>
        </w:r>
      </w:hyperlink>
      <w:r w:rsidR="001F6F68" w:rsidRPr="00753F8A">
        <w:t>.</w:t>
      </w:r>
    </w:p>
    <w:p w:rsidR="000F2154" w:rsidRPr="00753F8A" w:rsidRDefault="000F2154" w:rsidP="004264CC">
      <w:pPr>
        <w:jc w:val="both"/>
      </w:pPr>
    </w:p>
    <w:p w:rsidR="00427104" w:rsidRPr="00753F8A" w:rsidRDefault="004151C6" w:rsidP="004264CC">
      <w:pPr>
        <w:jc w:val="both"/>
        <w:rPr>
          <w:b/>
        </w:rPr>
      </w:pPr>
      <w:r w:rsidRPr="00753F8A">
        <w:rPr>
          <w:noProof/>
          <w:lang w:eastAsia="en-GB"/>
        </w:rPr>
        <mc:AlternateContent>
          <mc:Choice Requires="wps">
            <w:drawing>
              <wp:anchor distT="0" distB="0" distL="114300" distR="114300" simplePos="0" relativeHeight="251655168" behindDoc="0" locked="0" layoutInCell="1" allowOverlap="1" wp14:anchorId="47B27767" wp14:editId="249B8A67">
                <wp:simplePos x="0" y="0"/>
                <wp:positionH relativeFrom="margin">
                  <wp:posOffset>990600</wp:posOffset>
                </wp:positionH>
                <wp:positionV relativeFrom="paragraph">
                  <wp:posOffset>12065</wp:posOffset>
                </wp:positionV>
                <wp:extent cx="4730750" cy="328930"/>
                <wp:effectExtent l="9525" t="9525" r="12700" b="139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328930"/>
                        </a:xfrm>
                        <a:prstGeom prst="rect">
                          <a:avLst/>
                        </a:prstGeom>
                        <a:solidFill>
                          <a:srgbClr val="FFFFFF"/>
                        </a:solidFill>
                        <a:ln w="9525">
                          <a:solidFill>
                            <a:srgbClr val="000000"/>
                          </a:solidFill>
                          <a:miter lim="800000"/>
                          <a:headEnd/>
                          <a:tailEnd/>
                        </a:ln>
                      </wps:spPr>
                      <wps:txbx>
                        <w:txbxContent>
                          <w:p w:rsidR="00F4402C" w:rsidRDefault="00F4402C">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8pt;margin-top:.95pt;width:372.5pt;height:25.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">
                <v:textbox>
                  <w:txbxContent>
                    <w:p w:rsidR="00F4402C" w:rsidRDefault="00F4402C">
                      <w:bookmarkStart w:id="1" w:name="_GoBack"/>
                      <w:bookmarkEnd w:id="1"/>
                    </w:p>
                  </w:txbxContent>
                </v:textbox>
                <w10:wrap anchorx="margin"/>
              </v:shape>
            </w:pict>
          </mc:Fallback>
        </mc:AlternateContent>
      </w:r>
      <w:r w:rsidR="00441111" w:rsidRPr="00753F8A">
        <w:rPr>
          <w:b/>
        </w:rPr>
        <w:t xml:space="preserve">First </w:t>
      </w:r>
      <w:r w:rsidR="005F7374" w:rsidRPr="00753F8A">
        <w:rPr>
          <w:b/>
        </w:rPr>
        <w:t>n</w:t>
      </w:r>
      <w:r w:rsidR="00441111" w:rsidRPr="00753F8A">
        <w:rPr>
          <w:b/>
        </w:rPr>
        <w:t>ame</w:t>
      </w:r>
      <w:r w:rsidR="00A61740" w:rsidRPr="00753F8A">
        <w:rPr>
          <w:b/>
        </w:rPr>
        <w:t>:</w:t>
      </w:r>
      <w:r w:rsidR="00147D1C" w:rsidRPr="00753F8A">
        <w:rPr>
          <w:b/>
        </w:rPr>
        <w:t xml:space="preserve">  </w:t>
      </w:r>
    </w:p>
    <w:p w:rsidR="00615C5F" w:rsidRPr="00753F8A" w:rsidRDefault="004151C6" w:rsidP="004264CC">
      <w:pPr>
        <w:jc w:val="both"/>
      </w:pPr>
      <w:r w:rsidRPr="00753F8A">
        <w:rPr>
          <w:noProof/>
          <w:lang w:eastAsia="en-GB"/>
        </w:rPr>
        <mc:AlternateContent>
          <mc:Choice Requires="wps">
            <w:drawing>
              <wp:anchor distT="0" distB="0" distL="114300" distR="114300" simplePos="0" relativeHeight="251656192" behindDoc="0" locked="0" layoutInCell="1" allowOverlap="1" wp14:anchorId="7E195F0A" wp14:editId="2E6009BB">
                <wp:simplePos x="0" y="0"/>
                <wp:positionH relativeFrom="margin">
                  <wp:posOffset>993140</wp:posOffset>
                </wp:positionH>
                <wp:positionV relativeFrom="paragraph">
                  <wp:posOffset>213995</wp:posOffset>
                </wp:positionV>
                <wp:extent cx="4726305" cy="308610"/>
                <wp:effectExtent l="12065" t="10795" r="5080" b="139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308610"/>
                        </a:xfrm>
                        <a:prstGeom prst="rect">
                          <a:avLst/>
                        </a:prstGeom>
                        <a:solidFill>
                          <a:srgbClr val="FFFFFF"/>
                        </a:solidFill>
                        <a:ln w="9525">
                          <a:solidFill>
                            <a:srgbClr val="000000"/>
                          </a:solidFill>
                          <a:miter lim="800000"/>
                          <a:headEnd/>
                          <a:tailEnd/>
                        </a:ln>
                      </wps:spPr>
                      <wps:txbx>
                        <w:txbxContent>
                          <w:p w:rsidR="00F4402C" w:rsidRDefault="00F4402C" w:rsidP="00AD03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78.2pt;margin-top:16.85pt;width:372.15pt;height:24.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">
                <v:textbox>
                  <w:txbxContent>
                    <w:p w:rsidR="00F4402C" w:rsidRDefault="00F4402C" w:rsidP="00AD0377"/>
                  </w:txbxContent>
                </v:textbox>
                <w10:wrap anchorx="margin"/>
              </v:shape>
            </w:pict>
          </mc:Fallback>
        </mc:AlternateContent>
      </w:r>
    </w:p>
    <w:p w:rsidR="00147D1C" w:rsidRPr="00753F8A" w:rsidRDefault="005F7374" w:rsidP="004264CC">
      <w:pPr>
        <w:jc w:val="both"/>
        <w:rPr>
          <w:b/>
        </w:rPr>
      </w:pPr>
      <w:r w:rsidRPr="00753F8A">
        <w:rPr>
          <w:b/>
        </w:rPr>
        <w:t>Last n</w:t>
      </w:r>
      <w:r w:rsidR="00441111" w:rsidRPr="00753F8A">
        <w:rPr>
          <w:b/>
        </w:rPr>
        <w:t>ame:</w:t>
      </w:r>
      <w:r w:rsidR="00147D1C" w:rsidRPr="00753F8A">
        <w:rPr>
          <w:b/>
        </w:rPr>
        <w:t xml:space="preserve"> </w:t>
      </w:r>
      <w:r w:rsidR="00AD0377" w:rsidRPr="00753F8A">
        <w:rPr>
          <w:b/>
        </w:rPr>
        <w:t xml:space="preserve">   </w:t>
      </w:r>
    </w:p>
    <w:p w:rsidR="00993C30" w:rsidRPr="00753F8A" w:rsidRDefault="00993C30" w:rsidP="004264CC">
      <w:pPr>
        <w:jc w:val="both"/>
        <w:rPr>
          <w:b/>
        </w:rPr>
      </w:pP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tblGrid>
      <w:tr w:rsidR="00F4402C" w:rsidRPr="00753F8A" w:rsidTr="00844AE6">
        <w:trPr>
          <w:trHeight w:val="354"/>
        </w:trPr>
        <w:tc>
          <w:tcPr>
            <w:tcW w:w="3078" w:type="dxa"/>
            <w:shd w:val="clear" w:color="auto" w:fill="auto"/>
          </w:tcPr>
          <w:p w:rsidR="00F4402C" w:rsidRPr="00753F8A" w:rsidRDefault="00F4402C" w:rsidP="00844AE6">
            <w:pPr>
              <w:pStyle w:val="NoSpacing"/>
            </w:pPr>
          </w:p>
        </w:tc>
      </w:tr>
    </w:tbl>
    <w:p w:rsidR="00A61740" w:rsidRPr="00753F8A" w:rsidRDefault="009B18E3" w:rsidP="004264CC">
      <w:pPr>
        <w:jc w:val="both"/>
        <w:rPr>
          <w:b/>
        </w:rPr>
      </w:pPr>
      <w:r w:rsidRPr="00753F8A">
        <w:rPr>
          <w:b/>
        </w:rPr>
        <w:t>C</w:t>
      </w:r>
      <w:r w:rsidR="00F4402C" w:rsidRPr="00753F8A">
        <w:rPr>
          <w:b/>
        </w:rPr>
        <w:t xml:space="preserve">ontact </w:t>
      </w:r>
      <w:r w:rsidR="005F7374" w:rsidRPr="00753F8A">
        <w:rPr>
          <w:b/>
        </w:rPr>
        <w:t>t</w:t>
      </w:r>
      <w:r w:rsidR="00441111" w:rsidRPr="00753F8A">
        <w:rPr>
          <w:b/>
        </w:rPr>
        <w:t xml:space="preserve">elephone </w:t>
      </w:r>
      <w:r w:rsidR="005F7374" w:rsidRPr="00753F8A">
        <w:rPr>
          <w:b/>
        </w:rPr>
        <w:t>n</w:t>
      </w:r>
      <w:r w:rsidR="00441111" w:rsidRPr="00753F8A">
        <w:rPr>
          <w:b/>
        </w:rPr>
        <w:t>umber</w:t>
      </w:r>
      <w:r w:rsidR="00F4402C" w:rsidRPr="00753F8A">
        <w:rPr>
          <w:b/>
        </w:rPr>
        <w:t xml:space="preserve">(s): </w:t>
      </w:r>
    </w:p>
    <w:p w:rsidR="005F7374" w:rsidRPr="00753F8A" w:rsidRDefault="004151C6" w:rsidP="004264CC">
      <w:pPr>
        <w:jc w:val="both"/>
        <w:rPr>
          <w:b/>
        </w:rPr>
      </w:pPr>
      <w:r w:rsidRPr="00753F8A">
        <w:rPr>
          <w:noProof/>
          <w:lang w:eastAsia="en-GB"/>
        </w:rPr>
        <mc:AlternateContent>
          <mc:Choice Requires="wps">
            <w:drawing>
              <wp:anchor distT="0" distB="0" distL="114300" distR="114300" simplePos="0" relativeHeight="251657216" behindDoc="0" locked="0" layoutInCell="1" allowOverlap="1" wp14:anchorId="35621198" wp14:editId="0E49B2B6">
                <wp:simplePos x="0" y="0"/>
                <wp:positionH relativeFrom="margin">
                  <wp:align>right</wp:align>
                </wp:positionH>
                <wp:positionV relativeFrom="paragraph">
                  <wp:posOffset>270510</wp:posOffset>
                </wp:positionV>
                <wp:extent cx="4726305" cy="328930"/>
                <wp:effectExtent l="8255" t="11430" r="8890" b="1206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328930"/>
                        </a:xfrm>
                        <a:prstGeom prst="rect">
                          <a:avLst/>
                        </a:prstGeom>
                        <a:solidFill>
                          <a:srgbClr val="FFFFFF"/>
                        </a:solidFill>
                        <a:ln w="9525">
                          <a:solidFill>
                            <a:srgbClr val="000000"/>
                          </a:solidFill>
                          <a:miter lim="800000"/>
                          <a:headEnd/>
                          <a:tailEnd/>
                        </a:ln>
                      </wps:spPr>
                      <wps:txbx id="3">
                        <w:txbxContent>
                          <w:p w:rsidR="00F4402C" w:rsidRDefault="00F4402C" w:rsidP="00AD03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320.95pt;margin-top:21.3pt;width:372.15pt;height:25.9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8LgIAAFc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">
                <v:textbox style="mso-next-textbox:#Text Box 10">
                  <w:txbxContent>
                    <w:p w:rsidR="00F4402C" w:rsidRDefault="00F4402C" w:rsidP="00AD0377"/>
                  </w:txbxContent>
                </v:textbox>
                <w10:wrap anchorx="margin"/>
              </v:shape>
            </w:pict>
          </mc:Fallback>
        </mc:AlternateContent>
      </w:r>
    </w:p>
    <w:p w:rsidR="00F62A32" w:rsidRPr="00753F8A" w:rsidRDefault="00441111" w:rsidP="004264CC">
      <w:pPr>
        <w:jc w:val="both"/>
        <w:rPr>
          <w:b/>
        </w:rPr>
      </w:pPr>
      <w:r w:rsidRPr="00753F8A">
        <w:rPr>
          <w:b/>
        </w:rPr>
        <w:t>E-mail</w:t>
      </w:r>
      <w:r w:rsidR="00C00ABF" w:rsidRPr="00753F8A">
        <w:rPr>
          <w:b/>
        </w:rPr>
        <w:t xml:space="preserve"> address</w:t>
      </w:r>
      <w:r w:rsidRPr="00753F8A">
        <w:rPr>
          <w:b/>
        </w:rPr>
        <w:t>:</w:t>
      </w:r>
      <w:r w:rsidR="00147D1C" w:rsidRPr="00753F8A">
        <w:rPr>
          <w:b/>
        </w:rPr>
        <w:t xml:space="preserve"> </w:t>
      </w:r>
      <w:r w:rsidR="00AD0377" w:rsidRPr="00753F8A">
        <w:rPr>
          <w:b/>
        </w:rPr>
        <w:t xml:space="preserve"> </w:t>
      </w:r>
    </w:p>
    <w:p w:rsidR="008E07A1" w:rsidRPr="00753F8A" w:rsidRDefault="008E07A1" w:rsidP="00DE73F3">
      <w:pPr>
        <w:rPr>
          <w:b/>
        </w:rPr>
      </w:pPr>
      <w:r w:rsidRPr="00753F8A">
        <w:rPr>
          <w:b/>
        </w:rPr>
        <w:t>Address:</w:t>
      </w:r>
    </w:p>
    <w:p w:rsidR="00F62A32" w:rsidRPr="00753F8A" w:rsidRDefault="004151C6" w:rsidP="004264CC">
      <w:pPr>
        <w:jc w:val="both"/>
      </w:pPr>
      <w:r w:rsidRPr="00753F8A">
        <w:rPr>
          <w:noProof/>
          <w:lang w:eastAsia="en-GB"/>
        </w:rPr>
        <mc:AlternateContent>
          <mc:Choice Requires="wps">
            <w:drawing>
              <wp:anchor distT="0" distB="0" distL="114300" distR="114300" simplePos="0" relativeHeight="251658240" behindDoc="0" locked="0" layoutInCell="1" allowOverlap="1" wp14:anchorId="3C59B653" wp14:editId="58B46F8F">
                <wp:simplePos x="0" y="0"/>
                <wp:positionH relativeFrom="margin">
                  <wp:align>right</wp:align>
                </wp:positionH>
                <wp:positionV relativeFrom="paragraph">
                  <wp:posOffset>6985</wp:posOffset>
                </wp:positionV>
                <wp:extent cx="4725670" cy="1569720"/>
                <wp:effectExtent l="8255" t="5715" r="9525" b="571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670" cy="1569720"/>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20.9pt;margin-top:.55pt;width:372.1pt;height:123.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">
                <v:textbox>
                  <w:txbxContent/>
                </v:textbox>
                <w10:wrap anchorx="margin"/>
              </v:shape>
            </w:pict>
          </mc:Fallback>
        </mc:AlternateContent>
      </w:r>
      <w:r w:rsidR="00CE20A7" w:rsidRPr="00753F8A">
        <w:t>Address</w:t>
      </w:r>
      <w:r w:rsidR="00441111" w:rsidRPr="00753F8A">
        <w:t>:</w:t>
      </w:r>
      <w:r w:rsidR="00A61740" w:rsidRPr="00753F8A">
        <w:t xml:space="preserve"> Line 1:</w:t>
      </w:r>
      <w:r w:rsidR="00147D1C" w:rsidRPr="00753F8A">
        <w:t xml:space="preserve"> </w:t>
      </w:r>
    </w:p>
    <w:p w:rsidR="00F62A32" w:rsidRPr="00753F8A" w:rsidRDefault="00A61740" w:rsidP="004264CC">
      <w:pPr>
        <w:jc w:val="both"/>
      </w:pPr>
      <w:r w:rsidRPr="00753F8A">
        <w:t>Address</w:t>
      </w:r>
      <w:r w:rsidR="009B18E3" w:rsidRPr="00753F8A">
        <w:t>: L</w:t>
      </w:r>
      <w:r w:rsidRPr="00753F8A">
        <w:t>ine 2:</w:t>
      </w:r>
      <w:r w:rsidR="00147D1C" w:rsidRPr="00753F8A">
        <w:t xml:space="preserve"> </w:t>
      </w:r>
    </w:p>
    <w:p w:rsidR="00F62A32" w:rsidRPr="00753F8A" w:rsidRDefault="00A61740" w:rsidP="004264CC">
      <w:pPr>
        <w:jc w:val="both"/>
      </w:pPr>
      <w:r w:rsidRPr="00753F8A">
        <w:t>Address</w:t>
      </w:r>
      <w:r w:rsidR="009B18E3" w:rsidRPr="00753F8A">
        <w:t>:</w:t>
      </w:r>
      <w:r w:rsidRPr="00753F8A">
        <w:t xml:space="preserve"> Line 3:</w:t>
      </w:r>
      <w:r w:rsidR="00147D1C" w:rsidRPr="00753F8A">
        <w:t xml:space="preserve"> </w:t>
      </w:r>
    </w:p>
    <w:p w:rsidR="00A61740" w:rsidRPr="00753F8A" w:rsidRDefault="009B18E3" w:rsidP="004264CC">
      <w:pPr>
        <w:jc w:val="both"/>
      </w:pPr>
      <w:r w:rsidRPr="00753F8A">
        <w:t>Postc</w:t>
      </w:r>
      <w:r w:rsidR="00A61740" w:rsidRPr="00753F8A">
        <w:t>ode</w:t>
      </w:r>
      <w:r w:rsidR="00D364B6" w:rsidRPr="00753F8A">
        <w:t>:</w:t>
      </w:r>
      <w:r w:rsidR="00147D1C" w:rsidRPr="00753F8A">
        <w:t xml:space="preserve"> </w:t>
      </w:r>
    </w:p>
    <w:p w:rsidR="00F87D80" w:rsidRPr="00753F8A" w:rsidRDefault="00F87D80" w:rsidP="004264CC">
      <w:pPr>
        <w:jc w:val="both"/>
      </w:pPr>
    </w:p>
    <w:p w:rsidR="00993C30" w:rsidRPr="00753F8A" w:rsidRDefault="00993C30" w:rsidP="008E07A1">
      <w:pPr>
        <w:jc w:val="both"/>
        <w:rPr>
          <w:b/>
        </w:rPr>
      </w:pPr>
    </w:p>
    <w:p w:rsidR="008E07A1" w:rsidRPr="00753F8A" w:rsidRDefault="008E07A1" w:rsidP="008E07A1">
      <w:pPr>
        <w:jc w:val="both"/>
        <w:rPr>
          <w:b/>
        </w:rPr>
      </w:pPr>
      <w:r w:rsidRPr="00753F8A">
        <w:rPr>
          <w:b/>
        </w:rPr>
        <w:t>Correspondence address (if different)</w:t>
      </w:r>
      <w:r w:rsidR="004F6DC4" w:rsidRPr="00753F8A">
        <w:rPr>
          <w:b/>
        </w:rPr>
        <w:t>:</w:t>
      </w:r>
    </w:p>
    <w:p w:rsidR="008E07A1" w:rsidRPr="00753F8A" w:rsidRDefault="004151C6" w:rsidP="008E07A1">
      <w:pPr>
        <w:jc w:val="both"/>
      </w:pPr>
      <w:r w:rsidRPr="00753F8A">
        <w:rPr>
          <w:noProof/>
          <w:lang w:eastAsia="en-GB"/>
        </w:rPr>
        <mc:AlternateContent>
          <mc:Choice Requires="wps">
            <w:drawing>
              <wp:anchor distT="0" distB="0" distL="114300" distR="114300" simplePos="0" relativeHeight="251659264" behindDoc="0" locked="0" layoutInCell="1" allowOverlap="1" wp14:anchorId="1D289FE3" wp14:editId="3A8A8043">
                <wp:simplePos x="0" y="0"/>
                <wp:positionH relativeFrom="margin">
                  <wp:align>right</wp:align>
                </wp:positionH>
                <wp:positionV relativeFrom="paragraph">
                  <wp:posOffset>6985</wp:posOffset>
                </wp:positionV>
                <wp:extent cx="4725670" cy="1569720"/>
                <wp:effectExtent l="8255" t="10160" r="9525" b="1079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670" cy="1569720"/>
                        </a:xfrm>
                        <a:prstGeom prst="rect">
                          <a:avLst/>
                        </a:prstGeom>
                        <a:solidFill>
                          <a:srgbClr val="FFFFFF"/>
                        </a:solidFill>
                        <a:ln w="9525">
                          <a:solidFill>
                            <a:srgbClr val="000000"/>
                          </a:solidFill>
                          <a:miter lim="800000"/>
                          <a:headEnd/>
                          <a:tailEnd/>
                        </a:ln>
                      </wps:spPr>
                      <wps:txbx>
                        <w:txbxContent>
                          <w:p w:rsidR="00F4402C" w:rsidRDefault="00F4402C" w:rsidP="008E07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320.9pt;margin-top:.55pt;width:372.1pt;height:12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">
                <v:textbox>
                  <w:txbxContent>
                    <w:p w:rsidR="00F4402C" w:rsidRDefault="00F4402C" w:rsidP="008E07A1"/>
                  </w:txbxContent>
                </v:textbox>
                <w10:wrap anchorx="margin"/>
              </v:shape>
            </w:pict>
          </mc:Fallback>
        </mc:AlternateContent>
      </w:r>
      <w:r w:rsidR="008E07A1" w:rsidRPr="00753F8A">
        <w:t xml:space="preserve">Address: Line 1: </w:t>
      </w:r>
    </w:p>
    <w:p w:rsidR="008E07A1" w:rsidRPr="00753F8A" w:rsidRDefault="008E07A1" w:rsidP="008E07A1">
      <w:pPr>
        <w:jc w:val="both"/>
      </w:pPr>
      <w:r w:rsidRPr="00753F8A">
        <w:t xml:space="preserve">Address: Line 2: </w:t>
      </w:r>
    </w:p>
    <w:p w:rsidR="001F6F68" w:rsidRPr="00753F8A" w:rsidRDefault="008E07A1" w:rsidP="008E07A1">
      <w:pPr>
        <w:jc w:val="both"/>
      </w:pPr>
      <w:r w:rsidRPr="00753F8A">
        <w:t xml:space="preserve">Address: Line 3: </w:t>
      </w:r>
    </w:p>
    <w:p w:rsidR="008E07A1" w:rsidRPr="00753F8A" w:rsidRDefault="008E07A1" w:rsidP="008E07A1">
      <w:pPr>
        <w:jc w:val="both"/>
      </w:pPr>
      <w:r w:rsidRPr="00753F8A">
        <w:t xml:space="preserve">Postcode: </w:t>
      </w:r>
    </w:p>
    <w:p w:rsidR="008E07A1" w:rsidRPr="00753F8A" w:rsidRDefault="008E07A1" w:rsidP="004264CC">
      <w:pPr>
        <w:jc w:val="both"/>
      </w:pPr>
    </w:p>
    <w:p w:rsidR="008E07A1" w:rsidRPr="00753F8A" w:rsidRDefault="00CB0EDC" w:rsidP="004264CC">
      <w:pPr>
        <w:jc w:val="both"/>
        <w:rPr>
          <w:b/>
        </w:rPr>
      </w:pPr>
      <w:r w:rsidRPr="00753F8A">
        <w:rPr>
          <w:b/>
        </w:rPr>
        <w:t>Please confirm the nature of your case:</w:t>
      </w:r>
    </w:p>
    <w:p w:rsidR="00CB0EDC" w:rsidRPr="00753F8A" w:rsidRDefault="00CB0EDC" w:rsidP="00B876BF">
      <w:pPr>
        <w:pStyle w:val="NoSpacing"/>
        <w:spacing w:line="360" w:lineRule="auto"/>
      </w:pPr>
      <w:r w:rsidRPr="00753F8A">
        <w:t>Divorce</w:t>
      </w:r>
      <w:r w:rsidR="008E558A" w:rsidRPr="00753F8A">
        <w:tab/>
      </w:r>
      <w:r w:rsidR="008E558A" w:rsidRPr="00753F8A">
        <w:tab/>
      </w:r>
      <w:r w:rsidR="008E558A" w:rsidRPr="00753F8A">
        <w:tab/>
      </w:r>
      <w:r w:rsidR="008E558A" w:rsidRPr="00753F8A">
        <w:tab/>
      </w:r>
      <w:r w:rsidR="008E558A" w:rsidRPr="00753F8A">
        <w:tab/>
      </w:r>
      <w:r w:rsidR="008E558A" w:rsidRPr="00753F8A">
        <w:tab/>
      </w:r>
      <w:r w:rsidR="00F060A9" w:rsidRPr="00753F8A">
        <w:tab/>
      </w:r>
      <w:r w:rsidR="00F060A9" w:rsidRPr="00753F8A">
        <w:tab/>
      </w:r>
      <w:r w:rsidR="00F060A9" w:rsidRPr="00753F8A">
        <w:tab/>
      </w:r>
      <w:r w:rsidR="00F060A9" w:rsidRPr="00753F8A">
        <w:tab/>
      </w:r>
      <w:r w:rsidR="00F060A9" w:rsidRPr="00753F8A">
        <w:tab/>
      </w:r>
      <w:r w:rsidR="00F060A9" w:rsidRPr="00753F8A">
        <w:tab/>
      </w:r>
      <w:r w:rsidR="008E558A" w:rsidRPr="00753F8A">
        <w:fldChar w:fldCharType="begin">
          <w:ffData>
            <w:name w:val="Check1"/>
            <w:enabled/>
            <w:calcOnExit w:val="0"/>
            <w:checkBox>
              <w:sizeAuto/>
              <w:default w:val="0"/>
              <w:checked w:val="0"/>
            </w:checkBox>
          </w:ffData>
        </w:fldChar>
      </w:r>
      <w:r w:rsidR="008E558A" w:rsidRPr="00753F8A">
        <w:instrText xml:space="preserve"> FORMCHECKBOX </w:instrText>
      </w:r>
      <w:r w:rsidR="00B37FCE">
        <w:fldChar w:fldCharType="separate"/>
      </w:r>
      <w:r w:rsidR="008E558A" w:rsidRPr="00753F8A">
        <w:fldChar w:fldCharType="end"/>
      </w:r>
    </w:p>
    <w:p w:rsidR="00CB0EDC" w:rsidRPr="00753F8A" w:rsidRDefault="00CB0EDC" w:rsidP="00B876BF">
      <w:pPr>
        <w:pStyle w:val="NoSpacing"/>
        <w:spacing w:line="360" w:lineRule="auto"/>
      </w:pPr>
      <w:r w:rsidRPr="00753F8A">
        <w:t>Financial Remedy</w:t>
      </w:r>
      <w:r w:rsidR="00F060A9" w:rsidRPr="00753F8A">
        <w:t xml:space="preserve"> (consequent to a divorce)</w:t>
      </w:r>
      <w:r w:rsidR="008E558A" w:rsidRPr="00753F8A">
        <w:tab/>
      </w:r>
      <w:r w:rsidR="00F060A9" w:rsidRPr="00753F8A">
        <w:tab/>
      </w:r>
      <w:r w:rsidR="00F060A9" w:rsidRPr="00753F8A">
        <w:tab/>
      </w:r>
      <w:r w:rsidR="00F060A9" w:rsidRPr="00753F8A">
        <w:tab/>
      </w:r>
      <w:r w:rsidR="00F060A9" w:rsidRPr="00753F8A">
        <w:tab/>
      </w:r>
      <w:r w:rsidR="00F060A9" w:rsidRPr="00753F8A">
        <w:tab/>
      </w:r>
      <w:r w:rsidR="00F060A9" w:rsidRPr="00753F8A">
        <w:tab/>
      </w:r>
      <w:r w:rsidR="008E558A" w:rsidRPr="00753F8A">
        <w:fldChar w:fldCharType="begin">
          <w:ffData>
            <w:name w:val="Check1"/>
            <w:enabled/>
            <w:calcOnExit w:val="0"/>
            <w:checkBox>
              <w:sizeAuto/>
              <w:default w:val="0"/>
              <w:checked w:val="0"/>
            </w:checkBox>
          </w:ffData>
        </w:fldChar>
      </w:r>
      <w:r w:rsidR="008E558A" w:rsidRPr="00753F8A">
        <w:instrText xml:space="preserve"> FORMCHECKBOX </w:instrText>
      </w:r>
      <w:r w:rsidR="00B37FCE">
        <w:fldChar w:fldCharType="separate"/>
      </w:r>
      <w:r w:rsidR="008E558A" w:rsidRPr="00753F8A">
        <w:fldChar w:fldCharType="end"/>
      </w:r>
    </w:p>
    <w:p w:rsidR="00E37592" w:rsidRPr="00753F8A" w:rsidRDefault="00E37592" w:rsidP="00B876BF">
      <w:pPr>
        <w:pStyle w:val="NoSpacing"/>
        <w:spacing w:line="360" w:lineRule="auto"/>
      </w:pPr>
      <w:r w:rsidRPr="00753F8A">
        <w:t>Financial remedy (variation of an existing financial remedy order)</w:t>
      </w:r>
      <w:r w:rsidRPr="00753F8A">
        <w:tab/>
      </w:r>
      <w:r w:rsidRPr="00753F8A">
        <w:tab/>
      </w:r>
      <w:r w:rsidRPr="00753F8A">
        <w:tab/>
      </w:r>
      <w:r w:rsidRPr="00753F8A">
        <w:tab/>
      </w:r>
      <w:r w:rsidRPr="00753F8A">
        <w:fldChar w:fldCharType="begin">
          <w:ffData>
            <w:name w:val="Check1"/>
            <w:enabled/>
            <w:calcOnExit w:val="0"/>
            <w:checkBox>
              <w:sizeAuto/>
              <w:default w:val="0"/>
            </w:checkBox>
          </w:ffData>
        </w:fldChar>
      </w:r>
      <w:r w:rsidRPr="00753F8A">
        <w:instrText xml:space="preserve"> FORMCHECKBOX </w:instrText>
      </w:r>
      <w:r w:rsidR="00B37FCE">
        <w:fldChar w:fldCharType="separate"/>
      </w:r>
      <w:r w:rsidRPr="00753F8A">
        <w:fldChar w:fldCharType="end"/>
      </w:r>
    </w:p>
    <w:p w:rsidR="00F060A9" w:rsidRPr="00753F8A" w:rsidRDefault="00F060A9" w:rsidP="00B876BF">
      <w:pPr>
        <w:pStyle w:val="NoSpacing"/>
        <w:spacing w:line="360" w:lineRule="auto"/>
      </w:pPr>
      <w:r w:rsidRPr="00753F8A">
        <w:t>Schedule 1 of the Children Act 1989 proceedings (i.e. financial provision for unmarried parents)</w:t>
      </w:r>
      <w:r w:rsidRPr="00753F8A">
        <w:tab/>
      </w:r>
      <w:r w:rsidRPr="00753F8A">
        <w:fldChar w:fldCharType="begin">
          <w:ffData>
            <w:name w:val="Check1"/>
            <w:enabled/>
            <w:calcOnExit w:val="0"/>
            <w:checkBox>
              <w:sizeAuto/>
              <w:default w:val="0"/>
            </w:checkBox>
          </w:ffData>
        </w:fldChar>
      </w:r>
      <w:r w:rsidRPr="00753F8A">
        <w:instrText xml:space="preserve"> FORMCHECKBOX </w:instrText>
      </w:r>
      <w:r w:rsidR="00B37FCE">
        <w:fldChar w:fldCharType="separate"/>
      </w:r>
      <w:r w:rsidRPr="00753F8A">
        <w:fldChar w:fldCharType="end"/>
      </w:r>
    </w:p>
    <w:p w:rsidR="00CB0EDC" w:rsidRPr="00753F8A" w:rsidRDefault="00CB0EDC" w:rsidP="00B876BF">
      <w:pPr>
        <w:pStyle w:val="NoSpacing"/>
        <w:spacing w:line="360" w:lineRule="auto"/>
      </w:pPr>
      <w:r w:rsidRPr="00753F8A">
        <w:t>Children</w:t>
      </w:r>
      <w:r w:rsidR="00F060A9" w:rsidRPr="00753F8A">
        <w:t xml:space="preserve"> (e.g. residence/contact)</w:t>
      </w:r>
      <w:r w:rsidRPr="00753F8A">
        <w:t xml:space="preserve"> </w:t>
      </w:r>
      <w:r w:rsidR="008E558A" w:rsidRPr="00753F8A">
        <w:tab/>
      </w:r>
      <w:r w:rsidR="008E558A" w:rsidRPr="00753F8A">
        <w:tab/>
      </w:r>
      <w:r w:rsidR="00F060A9" w:rsidRPr="00753F8A">
        <w:tab/>
      </w:r>
      <w:r w:rsidR="00F060A9" w:rsidRPr="00753F8A">
        <w:tab/>
      </w:r>
      <w:r w:rsidR="00F060A9" w:rsidRPr="00753F8A">
        <w:tab/>
      </w:r>
      <w:r w:rsidR="00F060A9" w:rsidRPr="00753F8A">
        <w:tab/>
      </w:r>
      <w:r w:rsidR="00F060A9" w:rsidRPr="00753F8A">
        <w:tab/>
      </w:r>
      <w:r w:rsidR="00F060A9" w:rsidRPr="00753F8A">
        <w:tab/>
      </w:r>
      <w:r w:rsidR="008E558A" w:rsidRPr="00753F8A">
        <w:fldChar w:fldCharType="begin">
          <w:ffData>
            <w:name w:val="Check1"/>
            <w:enabled/>
            <w:calcOnExit w:val="0"/>
            <w:checkBox>
              <w:sizeAuto/>
              <w:default w:val="0"/>
            </w:checkBox>
          </w:ffData>
        </w:fldChar>
      </w:r>
      <w:bookmarkStart w:id="2" w:name="Check1"/>
      <w:r w:rsidR="008E558A" w:rsidRPr="00753F8A">
        <w:instrText xml:space="preserve"> FORMCHECKBOX </w:instrText>
      </w:r>
      <w:r w:rsidR="00B37FCE">
        <w:fldChar w:fldCharType="separate"/>
      </w:r>
      <w:r w:rsidR="008E558A" w:rsidRPr="00753F8A">
        <w:fldChar w:fldCharType="end"/>
      </w:r>
      <w:bookmarkEnd w:id="2"/>
    </w:p>
    <w:p w:rsidR="00CB0EDC" w:rsidRPr="00753F8A" w:rsidRDefault="00CB0EDC" w:rsidP="00B876BF">
      <w:pPr>
        <w:pStyle w:val="NoSpacing"/>
        <w:spacing w:line="360" w:lineRule="auto"/>
      </w:pPr>
      <w:r w:rsidRPr="00753F8A">
        <w:t>Family Law Act</w:t>
      </w:r>
      <w:r w:rsidR="009834FC" w:rsidRPr="00753F8A">
        <w:t xml:space="preserve"> 1996</w:t>
      </w:r>
      <w:r w:rsidRPr="00753F8A">
        <w:t xml:space="preserve"> (e.g. non molestation</w:t>
      </w:r>
      <w:r w:rsidR="009834FC" w:rsidRPr="00753F8A">
        <w:t>, occupation order</w:t>
      </w:r>
      <w:r w:rsidRPr="00753F8A">
        <w:t>)</w:t>
      </w:r>
      <w:r w:rsidR="008E558A" w:rsidRPr="00753F8A">
        <w:tab/>
      </w:r>
      <w:r w:rsidR="008E558A" w:rsidRPr="00753F8A">
        <w:tab/>
      </w:r>
      <w:r w:rsidR="00F060A9" w:rsidRPr="00753F8A">
        <w:tab/>
      </w:r>
      <w:r w:rsidR="00F060A9" w:rsidRPr="00753F8A">
        <w:tab/>
      </w:r>
      <w:r w:rsidR="00F060A9" w:rsidRPr="00753F8A">
        <w:tab/>
      </w:r>
      <w:r w:rsidR="008E558A" w:rsidRPr="00753F8A">
        <w:fldChar w:fldCharType="begin">
          <w:ffData>
            <w:name w:val="Check1"/>
            <w:enabled/>
            <w:calcOnExit w:val="0"/>
            <w:checkBox>
              <w:sizeAuto/>
              <w:default w:val="0"/>
            </w:checkBox>
          </w:ffData>
        </w:fldChar>
      </w:r>
      <w:r w:rsidR="008E558A" w:rsidRPr="00753F8A">
        <w:instrText xml:space="preserve"> FORMCHECKBOX </w:instrText>
      </w:r>
      <w:r w:rsidR="00B37FCE">
        <w:fldChar w:fldCharType="separate"/>
      </w:r>
      <w:r w:rsidR="008E558A" w:rsidRPr="00753F8A">
        <w:fldChar w:fldCharType="end"/>
      </w:r>
    </w:p>
    <w:p w:rsidR="00E37592" w:rsidRPr="00753F8A" w:rsidRDefault="00E37592" w:rsidP="00B876BF">
      <w:pPr>
        <w:pStyle w:val="NoSpacing"/>
        <w:spacing w:line="360" w:lineRule="auto"/>
      </w:pPr>
      <w:r w:rsidRPr="00753F8A">
        <w:t>Enforcement (please provide details)</w:t>
      </w:r>
      <w:proofErr w:type="gramStart"/>
      <w:r w:rsidRPr="00753F8A">
        <w:t>:……………………………………………………………………………………………..</w:t>
      </w:r>
      <w:proofErr w:type="gramEnd"/>
    </w:p>
    <w:p w:rsidR="00F060A9" w:rsidRPr="00753F8A" w:rsidRDefault="00F060A9" w:rsidP="00B876BF">
      <w:pPr>
        <w:pStyle w:val="NoSpacing"/>
        <w:spacing w:line="360" w:lineRule="auto"/>
      </w:pPr>
      <w:r w:rsidRPr="00753F8A">
        <w:t>Other (please specify)</w:t>
      </w:r>
      <w:proofErr w:type="gramStart"/>
      <w:r w:rsidRPr="00753F8A">
        <w:t>:…………………………………</w:t>
      </w:r>
      <w:r w:rsidR="00E37592" w:rsidRPr="00753F8A">
        <w:t>………………………………………………………………………………….</w:t>
      </w:r>
      <w:proofErr w:type="gramEnd"/>
    </w:p>
    <w:p w:rsidR="00F060A9" w:rsidRPr="00753F8A" w:rsidRDefault="00F060A9" w:rsidP="00B876BF">
      <w:pPr>
        <w:pStyle w:val="NoSpacing"/>
        <w:spacing w:line="360" w:lineRule="auto"/>
      </w:pPr>
    </w:p>
    <w:p w:rsidR="00F060A9" w:rsidRPr="00753F8A" w:rsidRDefault="00F060A9" w:rsidP="00B876BF">
      <w:pPr>
        <w:pStyle w:val="NoSpacing"/>
        <w:spacing w:line="360" w:lineRule="auto"/>
      </w:pPr>
      <w:r w:rsidRPr="00753F8A">
        <w:t xml:space="preserve">Are you the applicant </w:t>
      </w:r>
      <w:r w:rsidRPr="00753F8A">
        <w:fldChar w:fldCharType="begin">
          <w:ffData>
            <w:name w:val="Check1"/>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 xml:space="preserve"> or the </w:t>
      </w:r>
      <w:proofErr w:type="gramStart"/>
      <w:r w:rsidRPr="00753F8A">
        <w:t xml:space="preserve">respondent </w:t>
      </w:r>
      <w:proofErr w:type="gramEnd"/>
      <w:r w:rsidRPr="00753F8A">
        <w:fldChar w:fldCharType="begin">
          <w:ffData>
            <w:name w:val="Check1"/>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 Please tick as appropriate.</w:t>
      </w:r>
    </w:p>
    <w:p w:rsidR="008E558A" w:rsidRPr="00753F8A" w:rsidRDefault="008E558A" w:rsidP="004264CC">
      <w:pPr>
        <w:jc w:val="both"/>
      </w:pPr>
    </w:p>
    <w:p w:rsidR="008E558A" w:rsidRPr="00753F8A" w:rsidRDefault="008E558A" w:rsidP="004264CC">
      <w:pPr>
        <w:jc w:val="both"/>
        <w:rPr>
          <w:b/>
        </w:rPr>
      </w:pPr>
      <w:r w:rsidRPr="00753F8A">
        <w:rPr>
          <w:b/>
        </w:rPr>
        <w:t>Which service do you require</w:t>
      </w:r>
      <w:r w:rsidR="00DE73F3" w:rsidRPr="00753F8A">
        <w:rPr>
          <w:b/>
        </w:rPr>
        <w:t>?</w:t>
      </w:r>
    </w:p>
    <w:p w:rsidR="008E558A" w:rsidRPr="00753F8A" w:rsidRDefault="008E558A" w:rsidP="00B876BF">
      <w:pPr>
        <w:pStyle w:val="NoSpacing"/>
        <w:spacing w:line="360" w:lineRule="auto"/>
      </w:pPr>
      <w:r w:rsidRPr="00753F8A">
        <w:t>Advice in conference</w:t>
      </w:r>
      <w:r w:rsidRPr="00753F8A">
        <w:tab/>
      </w:r>
      <w:r w:rsidRPr="00753F8A">
        <w:tab/>
      </w:r>
      <w:r w:rsidRPr="00753F8A">
        <w:tab/>
      </w:r>
      <w:r w:rsidRPr="00753F8A">
        <w:tab/>
      </w:r>
      <w:r w:rsidR="00CA3B46" w:rsidRPr="00753F8A">
        <w:tab/>
      </w:r>
      <w:r w:rsidRPr="00753F8A">
        <w:fldChar w:fldCharType="begin">
          <w:ffData>
            <w:name w:val="Check1"/>
            <w:enabled/>
            <w:calcOnExit w:val="0"/>
            <w:checkBox>
              <w:sizeAuto/>
              <w:default w:val="0"/>
            </w:checkBox>
          </w:ffData>
        </w:fldChar>
      </w:r>
      <w:r w:rsidRPr="00753F8A">
        <w:instrText xml:space="preserve"> FORMCHECKBOX </w:instrText>
      </w:r>
      <w:r w:rsidR="00B37FCE">
        <w:fldChar w:fldCharType="separate"/>
      </w:r>
      <w:r w:rsidRPr="00753F8A">
        <w:fldChar w:fldCharType="end"/>
      </w:r>
    </w:p>
    <w:p w:rsidR="008E558A" w:rsidRPr="00753F8A" w:rsidRDefault="008E558A" w:rsidP="00B876BF">
      <w:pPr>
        <w:pStyle w:val="NoSpacing"/>
        <w:spacing w:line="360" w:lineRule="auto"/>
      </w:pPr>
      <w:r w:rsidRPr="00753F8A">
        <w:t>Advice in writing</w:t>
      </w:r>
      <w:r w:rsidRPr="00753F8A">
        <w:tab/>
      </w:r>
      <w:r w:rsidRPr="00753F8A">
        <w:tab/>
      </w:r>
      <w:r w:rsidRPr="00753F8A">
        <w:tab/>
      </w:r>
      <w:r w:rsidRPr="00753F8A">
        <w:tab/>
      </w:r>
      <w:r w:rsidR="00CA3B46" w:rsidRPr="00753F8A">
        <w:tab/>
      </w:r>
      <w:r w:rsidRPr="00753F8A">
        <w:fldChar w:fldCharType="begin">
          <w:ffData>
            <w:name w:val="Check1"/>
            <w:enabled/>
            <w:calcOnExit w:val="0"/>
            <w:checkBox>
              <w:sizeAuto/>
              <w:default w:val="0"/>
            </w:checkBox>
          </w:ffData>
        </w:fldChar>
      </w:r>
      <w:r w:rsidRPr="00753F8A">
        <w:instrText xml:space="preserve"> FORMCHECKBOX </w:instrText>
      </w:r>
      <w:r w:rsidR="00B37FCE">
        <w:fldChar w:fldCharType="separate"/>
      </w:r>
      <w:r w:rsidRPr="00753F8A">
        <w:fldChar w:fldCharType="end"/>
      </w:r>
    </w:p>
    <w:p w:rsidR="00CA3B46" w:rsidRPr="00753F8A" w:rsidRDefault="00CA3B46" w:rsidP="00B876BF">
      <w:pPr>
        <w:pStyle w:val="NoSpacing"/>
        <w:spacing w:line="360" w:lineRule="auto"/>
      </w:pPr>
      <w:r w:rsidRPr="00753F8A">
        <w:t>Drafting letters, statements or other documents</w:t>
      </w:r>
      <w:r w:rsidRPr="00753F8A">
        <w:tab/>
      </w:r>
      <w:r w:rsidRPr="00753F8A">
        <w:tab/>
      </w:r>
      <w:r w:rsidRPr="00753F8A">
        <w:fldChar w:fldCharType="begin">
          <w:ffData>
            <w:name w:val="Check17"/>
            <w:enabled/>
            <w:calcOnExit w:val="0"/>
            <w:checkBox>
              <w:sizeAuto/>
              <w:default w:val="0"/>
            </w:checkBox>
          </w:ffData>
        </w:fldChar>
      </w:r>
      <w:bookmarkStart w:id="3" w:name="Check17"/>
      <w:r w:rsidRPr="00753F8A">
        <w:instrText xml:space="preserve"> FORMCHECKBOX </w:instrText>
      </w:r>
      <w:r w:rsidR="00B37FCE">
        <w:fldChar w:fldCharType="separate"/>
      </w:r>
      <w:r w:rsidRPr="00753F8A">
        <w:fldChar w:fldCharType="end"/>
      </w:r>
      <w:bookmarkEnd w:id="3"/>
    </w:p>
    <w:p w:rsidR="008E558A" w:rsidRPr="00753F8A" w:rsidRDefault="008E558A" w:rsidP="00B876BF">
      <w:pPr>
        <w:pStyle w:val="NoSpacing"/>
        <w:spacing w:line="360" w:lineRule="auto"/>
      </w:pPr>
      <w:r w:rsidRPr="00753F8A">
        <w:t xml:space="preserve">Representation at a hearing (if so </w:t>
      </w:r>
      <w:r w:rsidR="007E6B77" w:rsidRPr="00753F8A">
        <w:t>please</w:t>
      </w:r>
      <w:r w:rsidRPr="00753F8A">
        <w:tab/>
      </w:r>
      <w:r w:rsidRPr="00753F8A">
        <w:tab/>
      </w:r>
      <w:r w:rsidR="00CA3B46" w:rsidRPr="00753F8A">
        <w:tab/>
      </w:r>
      <w:r w:rsidRPr="00753F8A">
        <w:fldChar w:fldCharType="begin">
          <w:ffData>
            <w:name w:val="Check1"/>
            <w:enabled/>
            <w:calcOnExit w:val="0"/>
            <w:checkBox>
              <w:sizeAuto/>
              <w:default w:val="0"/>
            </w:checkBox>
          </w:ffData>
        </w:fldChar>
      </w:r>
      <w:r w:rsidRPr="00753F8A">
        <w:instrText xml:space="preserve"> FORMCHECKBOX </w:instrText>
      </w:r>
      <w:r w:rsidR="00B37FCE">
        <w:fldChar w:fldCharType="separate"/>
      </w:r>
      <w:r w:rsidRPr="00753F8A">
        <w:fldChar w:fldCharType="end"/>
      </w:r>
    </w:p>
    <w:tbl>
      <w:tblPr>
        <w:tblpPr w:leftFromText="180" w:rightFromText="180" w:vertAnchor="text" w:horzAnchor="page" w:tblpX="5896"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tblGrid>
      <w:tr w:rsidR="008E558A" w:rsidRPr="00753F8A" w:rsidTr="00844AE6">
        <w:trPr>
          <w:trHeight w:val="232"/>
        </w:trPr>
        <w:tc>
          <w:tcPr>
            <w:tcW w:w="3288" w:type="dxa"/>
            <w:shd w:val="clear" w:color="auto" w:fill="auto"/>
          </w:tcPr>
          <w:p w:rsidR="008E558A" w:rsidRPr="00753F8A" w:rsidRDefault="008E558A" w:rsidP="00844AE6">
            <w:pPr>
              <w:pStyle w:val="NoSpacing"/>
            </w:pPr>
          </w:p>
        </w:tc>
      </w:tr>
    </w:tbl>
    <w:p w:rsidR="00B876BF" w:rsidRPr="00753F8A" w:rsidRDefault="008E558A" w:rsidP="00B876BF">
      <w:pPr>
        <w:pStyle w:val="NoSpacing"/>
      </w:pPr>
      <w:proofErr w:type="gramStart"/>
      <w:r w:rsidRPr="00753F8A">
        <w:t>provide</w:t>
      </w:r>
      <w:proofErr w:type="gramEnd"/>
      <w:r w:rsidRPr="00753F8A">
        <w:t xml:space="preserve"> hearing date(s))</w:t>
      </w:r>
      <w:r w:rsidR="007E6B77" w:rsidRPr="00753F8A">
        <w:t>:</w:t>
      </w:r>
      <w:r w:rsidRPr="00753F8A">
        <w:tab/>
      </w:r>
      <w:r w:rsidRPr="00753F8A">
        <w:tab/>
      </w:r>
    </w:p>
    <w:p w:rsidR="00B876BF" w:rsidRPr="00753F8A" w:rsidRDefault="00B876BF" w:rsidP="00B876BF">
      <w:pPr>
        <w:pStyle w:val="NoSpacing"/>
        <w:spacing w:line="120" w:lineRule="auto"/>
      </w:pPr>
      <w:r w:rsidRPr="00753F8A">
        <w:t xml:space="preserve"> </w:t>
      </w:r>
    </w:p>
    <w:tbl>
      <w:tblPr>
        <w:tblpPr w:leftFromText="180" w:rightFromText="180" w:vertAnchor="text" w:horzAnchor="page" w:tblpX="5896"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tblGrid>
      <w:tr w:rsidR="00B876BF" w:rsidRPr="00753F8A" w:rsidTr="00F060A9">
        <w:trPr>
          <w:trHeight w:val="232"/>
        </w:trPr>
        <w:tc>
          <w:tcPr>
            <w:tcW w:w="5418" w:type="dxa"/>
            <w:shd w:val="clear" w:color="auto" w:fill="auto"/>
          </w:tcPr>
          <w:p w:rsidR="00B876BF" w:rsidRPr="00753F8A" w:rsidRDefault="00B876BF" w:rsidP="00F060A9">
            <w:pPr>
              <w:pStyle w:val="NoSpacing"/>
            </w:pPr>
          </w:p>
        </w:tc>
      </w:tr>
    </w:tbl>
    <w:p w:rsidR="00F060A9" w:rsidRPr="00753F8A" w:rsidRDefault="00F060A9" w:rsidP="00B876BF">
      <w:pPr>
        <w:pStyle w:val="NoSpacing"/>
      </w:pPr>
      <w:r w:rsidRPr="00753F8A">
        <w:t>Confirm nature of the hearing:</w:t>
      </w:r>
    </w:p>
    <w:p w:rsidR="00F060A9" w:rsidRPr="00753F8A" w:rsidRDefault="00F060A9" w:rsidP="00B876BF">
      <w:pPr>
        <w:pStyle w:val="NoSpacing"/>
      </w:pPr>
    </w:p>
    <w:p w:rsidR="00F060A9" w:rsidRPr="00753F8A" w:rsidRDefault="00B876BF" w:rsidP="00B876BF">
      <w:pPr>
        <w:pStyle w:val="NoSpacing"/>
      </w:pPr>
      <w:r w:rsidRPr="00753F8A">
        <w:t>Other (please provide information)</w:t>
      </w:r>
      <w:r w:rsidR="007E6B77" w:rsidRPr="00753F8A">
        <w:t>:</w:t>
      </w:r>
      <w:r w:rsidRPr="00753F8A">
        <w:t xml:space="preserve">           </w:t>
      </w:r>
    </w:p>
    <w:tbl>
      <w:tblPr>
        <w:tblpPr w:leftFromText="180" w:rightFromText="180" w:vertAnchor="text" w:horzAnchor="page" w:tblpX="5896"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tblGrid>
      <w:tr w:rsidR="00F060A9" w:rsidRPr="00753F8A" w:rsidTr="005100E5">
        <w:trPr>
          <w:trHeight w:val="232"/>
        </w:trPr>
        <w:tc>
          <w:tcPr>
            <w:tcW w:w="5418" w:type="dxa"/>
            <w:shd w:val="clear" w:color="auto" w:fill="auto"/>
          </w:tcPr>
          <w:p w:rsidR="00F060A9" w:rsidRPr="00753F8A" w:rsidRDefault="00F060A9" w:rsidP="005100E5">
            <w:pPr>
              <w:pStyle w:val="NoSpacing"/>
            </w:pPr>
          </w:p>
        </w:tc>
      </w:tr>
    </w:tbl>
    <w:p w:rsidR="00B876BF" w:rsidRPr="00753F8A" w:rsidRDefault="00B876BF" w:rsidP="00B876BF">
      <w:pPr>
        <w:pStyle w:val="NoSpacing"/>
      </w:pPr>
    </w:p>
    <w:p w:rsidR="008E558A" w:rsidRPr="00753F8A" w:rsidRDefault="008E558A" w:rsidP="00B876BF">
      <w:pPr>
        <w:pStyle w:val="NoSpacing"/>
      </w:pPr>
    </w:p>
    <w:p w:rsidR="009844D0" w:rsidRPr="00753F8A" w:rsidRDefault="009844D0" w:rsidP="008E558A">
      <w:pPr>
        <w:pStyle w:val="NoSpacing"/>
      </w:pPr>
    </w:p>
    <w:p w:rsidR="008E558A" w:rsidRPr="00753F8A" w:rsidRDefault="009844D0" w:rsidP="008E558A">
      <w:pPr>
        <w:pStyle w:val="NoSpacing"/>
        <w:rPr>
          <w:b/>
        </w:rPr>
      </w:pPr>
      <w:r w:rsidRPr="00753F8A">
        <w:rPr>
          <w:b/>
        </w:rPr>
        <w:t>Please describe the nature of the forthcoming hearing:</w:t>
      </w:r>
    </w:p>
    <w:p w:rsidR="009844D0" w:rsidRPr="00753F8A" w:rsidRDefault="009844D0" w:rsidP="008E558A">
      <w:pPr>
        <w:pStyle w:val="NoSpacing"/>
        <w:rPr>
          <w:sz w:val="20"/>
          <w:szCs w:val="20"/>
        </w:rPr>
      </w:pPr>
    </w:p>
    <w:p w:rsidR="009844D0" w:rsidRPr="00753F8A" w:rsidRDefault="009844D0" w:rsidP="00B876BF">
      <w:pPr>
        <w:pStyle w:val="NoSpacing"/>
        <w:spacing w:line="360" w:lineRule="auto"/>
      </w:pPr>
      <w:r w:rsidRPr="00753F8A">
        <w:t xml:space="preserve">First Direction </w:t>
      </w:r>
      <w:r w:rsidR="00B96AC7" w:rsidRPr="00753F8A">
        <w:t>Appointment</w:t>
      </w:r>
      <w:r w:rsidR="00B96AC7" w:rsidRPr="00753F8A">
        <w:tab/>
      </w:r>
      <w:r w:rsidR="00B96AC7" w:rsidRPr="00753F8A">
        <w:tab/>
      </w:r>
      <w:r w:rsidR="00B96AC7" w:rsidRPr="00753F8A">
        <w:tab/>
      </w:r>
      <w:r w:rsidRPr="00753F8A">
        <w:fldChar w:fldCharType="begin">
          <w:ffData>
            <w:name w:val=""/>
            <w:enabled/>
            <w:calcOnExit w:val="0"/>
            <w:checkBox>
              <w:sizeAuto/>
              <w:default w:val="0"/>
            </w:checkBox>
          </w:ffData>
        </w:fldChar>
      </w:r>
      <w:r w:rsidRPr="00753F8A">
        <w:instrText xml:space="preserve"> FORMCHECKBOX </w:instrText>
      </w:r>
      <w:r w:rsidR="00B37FCE">
        <w:fldChar w:fldCharType="separate"/>
      </w:r>
      <w:r w:rsidRPr="00753F8A">
        <w:fldChar w:fldCharType="end"/>
      </w:r>
      <w:r w:rsidR="00B96AC7" w:rsidRPr="00753F8A">
        <w:t xml:space="preserve"> </w:t>
      </w:r>
      <w:r w:rsidRPr="00753F8A">
        <w:t xml:space="preserve">Financial Dispute </w:t>
      </w:r>
      <w:r w:rsidR="00B96AC7" w:rsidRPr="00753F8A">
        <w:t>Resolution Appointment</w:t>
      </w:r>
      <w:r w:rsidR="00B96AC7" w:rsidRPr="00753F8A">
        <w:tab/>
      </w:r>
      <w:r w:rsidRPr="00753F8A">
        <w:fldChar w:fldCharType="begin">
          <w:ffData>
            <w:name w:val="Check1"/>
            <w:enabled/>
            <w:calcOnExit w:val="0"/>
            <w:checkBox>
              <w:sizeAuto/>
              <w:default w:val="0"/>
            </w:checkBox>
          </w:ffData>
        </w:fldChar>
      </w:r>
      <w:r w:rsidRPr="00753F8A">
        <w:instrText xml:space="preserve"> FORMCHECKBOX </w:instrText>
      </w:r>
      <w:r w:rsidR="00B37FCE">
        <w:fldChar w:fldCharType="separate"/>
      </w:r>
      <w:r w:rsidRPr="00753F8A">
        <w:fldChar w:fldCharType="end"/>
      </w:r>
    </w:p>
    <w:p w:rsidR="009844D0" w:rsidRPr="00753F8A" w:rsidRDefault="00B96AC7" w:rsidP="00B876BF">
      <w:pPr>
        <w:pStyle w:val="NoSpacing"/>
        <w:spacing w:line="360" w:lineRule="auto"/>
      </w:pPr>
      <w:r w:rsidRPr="00753F8A">
        <w:t>Directions Appointment</w:t>
      </w:r>
      <w:r w:rsidRPr="00753F8A">
        <w:tab/>
      </w:r>
      <w:r w:rsidRPr="00753F8A">
        <w:tab/>
      </w:r>
      <w:r w:rsidRPr="00753F8A">
        <w:tab/>
      </w:r>
      <w:r w:rsidRPr="00753F8A">
        <w:tab/>
      </w:r>
      <w:r w:rsidR="009844D0" w:rsidRPr="00753F8A">
        <w:fldChar w:fldCharType="begin">
          <w:ffData>
            <w:name w:val="Check1"/>
            <w:enabled/>
            <w:calcOnExit w:val="0"/>
            <w:checkBox>
              <w:sizeAuto/>
              <w:default w:val="0"/>
              <w:checked w:val="0"/>
            </w:checkBox>
          </w:ffData>
        </w:fldChar>
      </w:r>
      <w:r w:rsidR="009844D0" w:rsidRPr="00753F8A">
        <w:instrText xml:space="preserve"> FORMCHECKBOX </w:instrText>
      </w:r>
      <w:r w:rsidR="00B37FCE">
        <w:fldChar w:fldCharType="separate"/>
      </w:r>
      <w:r w:rsidR="009844D0" w:rsidRPr="00753F8A">
        <w:fldChar w:fldCharType="end"/>
      </w:r>
      <w:r w:rsidRPr="00753F8A">
        <w:t xml:space="preserve"> Return date</w:t>
      </w:r>
      <w:r w:rsidRPr="00753F8A">
        <w:tab/>
      </w:r>
      <w:r w:rsidRPr="00753F8A">
        <w:tab/>
      </w:r>
      <w:r w:rsidRPr="00753F8A">
        <w:tab/>
      </w:r>
      <w:r w:rsidRPr="00753F8A">
        <w:tab/>
      </w:r>
      <w:r w:rsidRPr="00753F8A">
        <w:tab/>
      </w:r>
      <w:r w:rsidR="009844D0" w:rsidRPr="00753F8A">
        <w:fldChar w:fldCharType="begin">
          <w:ffData>
            <w:name w:val="Check1"/>
            <w:enabled/>
            <w:calcOnExit w:val="0"/>
            <w:checkBox>
              <w:sizeAuto/>
              <w:default w:val="0"/>
            </w:checkBox>
          </w:ffData>
        </w:fldChar>
      </w:r>
      <w:r w:rsidR="009844D0" w:rsidRPr="00753F8A">
        <w:instrText xml:space="preserve"> FORMCHECKBOX </w:instrText>
      </w:r>
      <w:r w:rsidR="00B37FCE">
        <w:fldChar w:fldCharType="separate"/>
      </w:r>
      <w:r w:rsidR="009844D0" w:rsidRPr="00753F8A">
        <w:fldChar w:fldCharType="end"/>
      </w:r>
    </w:p>
    <w:tbl>
      <w:tblPr>
        <w:tblpPr w:leftFromText="180" w:rightFromText="180" w:vertAnchor="text" w:horzAnchor="margin" w:tblpXSpec="right"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tblGrid>
      <w:tr w:rsidR="00DC7B1B" w:rsidRPr="00753F8A" w:rsidTr="00844AE6">
        <w:trPr>
          <w:trHeight w:val="232"/>
        </w:trPr>
        <w:tc>
          <w:tcPr>
            <w:tcW w:w="2988" w:type="dxa"/>
            <w:shd w:val="clear" w:color="auto" w:fill="auto"/>
          </w:tcPr>
          <w:p w:rsidR="00DC7B1B" w:rsidRPr="00753F8A" w:rsidRDefault="00DC7B1B" w:rsidP="00844AE6">
            <w:pPr>
              <w:pStyle w:val="NoSpacing"/>
            </w:pPr>
          </w:p>
        </w:tc>
      </w:tr>
    </w:tbl>
    <w:p w:rsidR="00DC7B1B" w:rsidRPr="00753F8A" w:rsidRDefault="00233463" w:rsidP="00B876BF">
      <w:pPr>
        <w:pStyle w:val="NoSpacing"/>
        <w:spacing w:line="360" w:lineRule="auto"/>
      </w:pPr>
      <w:r w:rsidRPr="00753F8A">
        <w:t>First Hearing</w:t>
      </w:r>
      <w:r w:rsidR="00B96AC7" w:rsidRPr="00753F8A">
        <w:t xml:space="preserve"> Directions Appointment (FHDRA)</w:t>
      </w:r>
      <w:r w:rsidR="00B96AC7" w:rsidRPr="00753F8A">
        <w:tab/>
      </w:r>
      <w:r w:rsidRPr="00753F8A">
        <w:fldChar w:fldCharType="begin">
          <w:ffData>
            <w:name w:val="Check2"/>
            <w:enabled/>
            <w:calcOnExit w:val="0"/>
            <w:checkBox>
              <w:sizeAuto/>
              <w:default w:val="0"/>
            </w:checkBox>
          </w:ffData>
        </w:fldChar>
      </w:r>
      <w:bookmarkStart w:id="4" w:name="Check2"/>
      <w:r w:rsidRPr="00753F8A">
        <w:instrText xml:space="preserve"> FORMCHECKBOX </w:instrText>
      </w:r>
      <w:r w:rsidR="00B37FCE">
        <w:fldChar w:fldCharType="separate"/>
      </w:r>
      <w:r w:rsidRPr="00753F8A">
        <w:fldChar w:fldCharType="end"/>
      </w:r>
      <w:bookmarkEnd w:id="4"/>
      <w:r w:rsidR="00B96AC7" w:rsidRPr="00753F8A">
        <w:t xml:space="preserve"> Dispute Resolution Appointment</w:t>
      </w:r>
      <w:r w:rsidR="00B96AC7" w:rsidRPr="00753F8A">
        <w:tab/>
      </w:r>
      <w:r w:rsidR="00B96AC7" w:rsidRPr="00753F8A">
        <w:tab/>
      </w:r>
      <w:r w:rsidR="00B96AC7" w:rsidRPr="00753F8A">
        <w:fldChar w:fldCharType="begin">
          <w:ffData>
            <w:name w:val="Check1"/>
            <w:enabled/>
            <w:calcOnExit w:val="0"/>
            <w:checkBox>
              <w:sizeAuto/>
              <w:default w:val="0"/>
            </w:checkBox>
          </w:ffData>
        </w:fldChar>
      </w:r>
      <w:r w:rsidR="00B96AC7" w:rsidRPr="00753F8A">
        <w:instrText xml:space="preserve"> FORMCHECKBOX </w:instrText>
      </w:r>
      <w:r w:rsidR="00B37FCE">
        <w:fldChar w:fldCharType="separate"/>
      </w:r>
      <w:r w:rsidR="00B96AC7" w:rsidRPr="00753F8A">
        <w:fldChar w:fldCharType="end"/>
      </w:r>
      <w:r w:rsidR="00B96AC7" w:rsidRPr="00753F8A">
        <w:t xml:space="preserve">Final Hearing (please indicate time estimate) </w:t>
      </w:r>
      <w:r w:rsidR="00B96AC7" w:rsidRPr="00753F8A">
        <w:tab/>
      </w:r>
      <w:r w:rsidR="00B96AC7" w:rsidRPr="00753F8A">
        <w:fldChar w:fldCharType="begin">
          <w:ffData>
            <w:name w:val="Check1"/>
            <w:enabled/>
            <w:calcOnExit w:val="0"/>
            <w:checkBox>
              <w:sizeAuto/>
              <w:default w:val="0"/>
            </w:checkBox>
          </w:ffData>
        </w:fldChar>
      </w:r>
      <w:r w:rsidR="00B96AC7" w:rsidRPr="00753F8A">
        <w:instrText xml:space="preserve"> FORMCHECKBOX </w:instrText>
      </w:r>
      <w:r w:rsidR="00B37FCE">
        <w:fldChar w:fldCharType="separate"/>
      </w:r>
      <w:r w:rsidR="00B96AC7" w:rsidRPr="00753F8A">
        <w:fldChar w:fldCharType="end"/>
      </w:r>
      <w:r w:rsidR="00B96AC7" w:rsidRPr="00753F8A">
        <w:t xml:space="preserve"> Time estimate </w:t>
      </w:r>
    </w:p>
    <w:p w:rsidR="00B876BF" w:rsidRPr="00753F8A" w:rsidRDefault="00DC7B1B" w:rsidP="00B876BF">
      <w:pPr>
        <w:pStyle w:val="NoSpacing"/>
        <w:spacing w:line="360" w:lineRule="auto"/>
      </w:pPr>
      <w:r w:rsidRPr="00753F8A">
        <w:t>Appeal</w:t>
      </w:r>
      <w:r w:rsidRPr="00753F8A">
        <w:tab/>
      </w:r>
      <w:r w:rsidRPr="00753F8A">
        <w:tab/>
      </w:r>
      <w:r w:rsidRPr="00753F8A">
        <w:tab/>
      </w:r>
      <w:r w:rsidRPr="00753F8A">
        <w:tab/>
      </w:r>
      <w:r w:rsidRPr="00753F8A">
        <w:tab/>
      </w:r>
      <w:r w:rsidRPr="00753F8A">
        <w:tab/>
      </w:r>
      <w:r w:rsidRPr="00753F8A">
        <w:fldChar w:fldCharType="begin">
          <w:ffData>
            <w:name w:val="Check3"/>
            <w:enabled/>
            <w:calcOnExit w:val="0"/>
            <w:checkBox>
              <w:sizeAuto/>
              <w:default w:val="0"/>
            </w:checkBox>
          </w:ffData>
        </w:fldChar>
      </w:r>
      <w:bookmarkStart w:id="5" w:name="Check3"/>
      <w:r w:rsidRPr="00753F8A">
        <w:instrText xml:space="preserve"> FORMCHECKBOX </w:instrText>
      </w:r>
      <w:r w:rsidR="00B37FCE">
        <w:fldChar w:fldCharType="separate"/>
      </w:r>
      <w:r w:rsidRPr="00753F8A">
        <w:fldChar w:fldCharType="end"/>
      </w:r>
      <w:bookmarkEnd w:id="5"/>
    </w:p>
    <w:tbl>
      <w:tblPr>
        <w:tblpPr w:leftFromText="180" w:rightFromText="180" w:vertAnchor="text" w:horzAnchor="page" w:tblpX="5896"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tblGrid>
      <w:tr w:rsidR="00DC7B1B" w:rsidRPr="00753F8A" w:rsidTr="00844AE6">
        <w:trPr>
          <w:trHeight w:val="232"/>
        </w:trPr>
        <w:tc>
          <w:tcPr>
            <w:tcW w:w="5418" w:type="dxa"/>
            <w:shd w:val="clear" w:color="auto" w:fill="auto"/>
          </w:tcPr>
          <w:p w:rsidR="00DC7B1B" w:rsidRPr="00753F8A" w:rsidRDefault="00DC7B1B" w:rsidP="00844AE6">
            <w:pPr>
              <w:pStyle w:val="NoSpacing"/>
            </w:pPr>
          </w:p>
        </w:tc>
      </w:tr>
    </w:tbl>
    <w:p w:rsidR="00DC7B1B" w:rsidRPr="00753F8A" w:rsidRDefault="00DC7B1B" w:rsidP="00DC7B1B">
      <w:pPr>
        <w:pStyle w:val="NoSpacing"/>
        <w:spacing w:line="360" w:lineRule="auto"/>
      </w:pPr>
      <w:r w:rsidRPr="00753F8A">
        <w:t xml:space="preserve">Other (please provide information)           </w:t>
      </w:r>
    </w:p>
    <w:tbl>
      <w:tblPr>
        <w:tblpPr w:leftFromText="180" w:rightFromText="180" w:vertAnchor="text" w:horzAnchor="page" w:tblpX="5896"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tblGrid>
      <w:tr w:rsidR="00DC7B1B" w:rsidRPr="00753F8A" w:rsidTr="00844AE6">
        <w:trPr>
          <w:trHeight w:val="232"/>
        </w:trPr>
        <w:tc>
          <w:tcPr>
            <w:tcW w:w="5418" w:type="dxa"/>
            <w:shd w:val="clear" w:color="auto" w:fill="auto"/>
          </w:tcPr>
          <w:p w:rsidR="00DC7B1B" w:rsidRPr="00753F8A" w:rsidRDefault="00DC7B1B" w:rsidP="00844AE6">
            <w:pPr>
              <w:pStyle w:val="NoSpacing"/>
              <w:spacing w:line="20" w:lineRule="atLeast"/>
            </w:pPr>
          </w:p>
        </w:tc>
      </w:tr>
    </w:tbl>
    <w:p w:rsidR="00BE694A" w:rsidRPr="00753F8A" w:rsidRDefault="00DC7B1B" w:rsidP="00DC7B1B">
      <w:pPr>
        <w:pStyle w:val="NoSpacing"/>
        <w:spacing w:line="360" w:lineRule="auto"/>
      </w:pPr>
      <w:r w:rsidRPr="00753F8A">
        <w:t xml:space="preserve">Location/court: </w:t>
      </w:r>
      <w:r w:rsidRPr="00753F8A">
        <w:tab/>
      </w:r>
      <w:r w:rsidRPr="00753F8A">
        <w:tab/>
      </w:r>
      <w:r w:rsidRPr="00753F8A">
        <w:tab/>
      </w:r>
      <w:r w:rsidRPr="00753F8A">
        <w:tab/>
      </w:r>
    </w:p>
    <w:tbl>
      <w:tblPr>
        <w:tblpPr w:leftFromText="180" w:rightFromText="180" w:vertAnchor="text" w:horzAnchor="page" w:tblpX="5899"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tblGrid>
      <w:tr w:rsidR="001F6F68" w:rsidRPr="00753F8A" w:rsidTr="001F6F68">
        <w:trPr>
          <w:trHeight w:val="232"/>
        </w:trPr>
        <w:tc>
          <w:tcPr>
            <w:tcW w:w="5418" w:type="dxa"/>
            <w:shd w:val="clear" w:color="auto" w:fill="auto"/>
          </w:tcPr>
          <w:p w:rsidR="001F6F68" w:rsidRPr="00753F8A" w:rsidRDefault="001F6F68" w:rsidP="001F6F68">
            <w:pPr>
              <w:pStyle w:val="NoSpacing"/>
              <w:spacing w:line="20" w:lineRule="atLeast"/>
            </w:pPr>
          </w:p>
        </w:tc>
      </w:tr>
    </w:tbl>
    <w:p w:rsidR="001F6F68" w:rsidRPr="00753F8A" w:rsidRDefault="001F6F68" w:rsidP="00DC7B1B">
      <w:pPr>
        <w:pStyle w:val="NoSpacing"/>
        <w:spacing w:line="360" w:lineRule="auto"/>
      </w:pPr>
      <w:r w:rsidRPr="00753F8A">
        <w:t>Court reference number:</w:t>
      </w:r>
    </w:p>
    <w:p w:rsidR="00BE694A" w:rsidRPr="00753F8A" w:rsidRDefault="00BE694A" w:rsidP="00DC7B1B">
      <w:pPr>
        <w:pStyle w:val="NoSpacing"/>
        <w:spacing w:line="360" w:lineRule="auto"/>
      </w:pPr>
    </w:p>
    <w:p w:rsidR="003A407A" w:rsidRPr="00753F8A" w:rsidRDefault="003A407A" w:rsidP="003A407A">
      <w:pPr>
        <w:jc w:val="both"/>
        <w:rPr>
          <w:b/>
        </w:rPr>
      </w:pPr>
      <w:r w:rsidRPr="00753F8A">
        <w:rPr>
          <w:b/>
        </w:rPr>
        <w:t>Please pro</w:t>
      </w:r>
      <w:r w:rsidR="000F4F5C" w:rsidRPr="00753F8A">
        <w:rPr>
          <w:b/>
        </w:rPr>
        <w:t xml:space="preserve">duce </w:t>
      </w:r>
      <w:r w:rsidRPr="00753F8A">
        <w:rPr>
          <w:b/>
        </w:rPr>
        <w:t xml:space="preserve">copies of all court orders to date, to include the latest court order. </w:t>
      </w:r>
      <w:r w:rsidR="000F4F5C" w:rsidRPr="00753F8A">
        <w:rPr>
          <w:b/>
        </w:rPr>
        <w:t>Please tick the box if enclosed</w:t>
      </w:r>
      <w:r w:rsidR="000F4F5C" w:rsidRPr="00753F8A">
        <w:t xml:space="preserve">: </w:t>
      </w:r>
      <w:r w:rsidR="000F4F5C" w:rsidRPr="00753F8A">
        <w:fldChar w:fldCharType="begin">
          <w:ffData>
            <w:name w:val="Check6"/>
            <w:enabled/>
            <w:calcOnExit w:val="0"/>
            <w:checkBox>
              <w:sizeAuto/>
              <w:default w:val="0"/>
            </w:checkBox>
          </w:ffData>
        </w:fldChar>
      </w:r>
      <w:r w:rsidR="000F4F5C" w:rsidRPr="00753F8A">
        <w:instrText xml:space="preserve"> FORMCHECKBOX </w:instrText>
      </w:r>
      <w:r w:rsidR="00B37FCE">
        <w:fldChar w:fldCharType="separate"/>
      </w:r>
      <w:r w:rsidR="000F4F5C" w:rsidRPr="00753F8A">
        <w:fldChar w:fldCharType="end"/>
      </w:r>
    </w:p>
    <w:p w:rsidR="000F4F5C" w:rsidRPr="00753F8A" w:rsidRDefault="00A06064" w:rsidP="00BE694A">
      <w:pPr>
        <w:jc w:val="both"/>
        <w:rPr>
          <w:b/>
        </w:rPr>
      </w:pPr>
      <w:r w:rsidRPr="00753F8A">
        <w:rPr>
          <w:b/>
        </w:rPr>
        <w:lastRenderedPageBreak/>
        <w:t>Please confirm whether a court bundle was prepared for the last hearing (if applicable) and if so, whether a copy can be provided to the public access team if requested?</w:t>
      </w:r>
      <w:r w:rsidR="00181862" w:rsidRPr="00753F8A">
        <w:rPr>
          <w:b/>
        </w:rPr>
        <w:t xml:space="preserve"> </w:t>
      </w:r>
      <w:r w:rsidRPr="00753F8A">
        <w:rPr>
          <w:b/>
        </w:rPr>
        <w:t xml:space="preserve"> </w:t>
      </w:r>
      <w:r w:rsidR="00181862" w:rsidRPr="00753F8A">
        <w:t>Yes</w:t>
      </w:r>
      <w:r w:rsidR="00181862" w:rsidRPr="00753F8A">
        <w:tab/>
      </w:r>
      <w:r w:rsidR="00181862" w:rsidRPr="00753F8A">
        <w:fldChar w:fldCharType="begin">
          <w:ffData>
            <w:name w:val="Check6"/>
            <w:enabled/>
            <w:calcOnExit w:val="0"/>
            <w:checkBox>
              <w:sizeAuto/>
              <w:default w:val="0"/>
            </w:checkBox>
          </w:ffData>
        </w:fldChar>
      </w:r>
      <w:r w:rsidR="00181862" w:rsidRPr="00753F8A">
        <w:instrText xml:space="preserve"> FORMCHECKBOX </w:instrText>
      </w:r>
      <w:r w:rsidR="00B37FCE">
        <w:fldChar w:fldCharType="separate"/>
      </w:r>
      <w:r w:rsidR="00181862" w:rsidRPr="00753F8A">
        <w:fldChar w:fldCharType="end"/>
      </w:r>
      <w:r w:rsidR="00181862" w:rsidRPr="00753F8A">
        <w:tab/>
        <w:t>No</w:t>
      </w:r>
      <w:r w:rsidR="00181862" w:rsidRPr="00753F8A">
        <w:tab/>
      </w:r>
      <w:r w:rsidR="00181862" w:rsidRPr="00753F8A">
        <w:fldChar w:fldCharType="begin">
          <w:ffData>
            <w:name w:val="Check7"/>
            <w:enabled/>
            <w:calcOnExit w:val="0"/>
            <w:checkBox>
              <w:sizeAuto/>
              <w:default w:val="0"/>
            </w:checkBox>
          </w:ffData>
        </w:fldChar>
      </w:r>
      <w:r w:rsidR="00181862" w:rsidRPr="00753F8A">
        <w:instrText xml:space="preserve"> FORMCHECKBOX </w:instrText>
      </w:r>
      <w:r w:rsidR="00B37FCE">
        <w:fldChar w:fldCharType="separate"/>
      </w:r>
      <w:r w:rsidR="00181862" w:rsidRPr="00753F8A">
        <w:fldChar w:fldCharType="end"/>
      </w:r>
    </w:p>
    <w:p w:rsidR="00CA3B46" w:rsidRPr="00753F8A" w:rsidRDefault="00BE694A" w:rsidP="00BE694A">
      <w:pPr>
        <w:jc w:val="both"/>
        <w:rPr>
          <w:b/>
        </w:rPr>
      </w:pPr>
      <w:r w:rsidRPr="00753F8A">
        <w:rPr>
          <w:b/>
        </w:rPr>
        <w:t>Are there any Court deadlines, e.g., for serving documents on other parties or lod</w:t>
      </w:r>
      <w:r w:rsidR="00CA3B46" w:rsidRPr="00753F8A">
        <w:rPr>
          <w:b/>
        </w:rPr>
        <w:t xml:space="preserve">ging documents with the court, or any other </w:t>
      </w:r>
      <w:r w:rsidR="00DE73F3" w:rsidRPr="00753F8A">
        <w:rPr>
          <w:b/>
        </w:rPr>
        <w:t xml:space="preserve">urgent features about the case? </w:t>
      </w:r>
      <w:r w:rsidR="00CA3B46" w:rsidRPr="00753F8A">
        <w:rPr>
          <w:b/>
        </w:rPr>
        <w:t>I</w:t>
      </w:r>
      <w:r w:rsidR="003A407A" w:rsidRPr="00753F8A">
        <w:rPr>
          <w:b/>
        </w:rPr>
        <w:t>f so, please give details/provide copy of the relevant court order</w:t>
      </w:r>
      <w:r w:rsidR="001636EC" w:rsidRPr="00753F8A">
        <w:rPr>
          <w:b/>
        </w:rPr>
        <w:t xml:space="preserve"> (as above).</w:t>
      </w:r>
    </w:p>
    <w:p w:rsidR="00BE694A" w:rsidRPr="00753F8A" w:rsidRDefault="00CA3B46" w:rsidP="00BE694A">
      <w:pPr>
        <w:jc w:val="both"/>
      </w:pPr>
      <w:r w:rsidRPr="00753F8A">
        <w:t xml:space="preserve"> </w:t>
      </w:r>
      <w:r w:rsidR="00DE73F3" w:rsidRPr="00753F8A">
        <w:tab/>
      </w:r>
      <w:r w:rsidR="00DE73F3" w:rsidRPr="00753F8A">
        <w:tab/>
      </w:r>
      <w:r w:rsidR="00DE73F3" w:rsidRPr="00753F8A">
        <w:tab/>
      </w:r>
      <w:r w:rsidR="00DE73F3" w:rsidRPr="00753F8A">
        <w:tab/>
      </w:r>
      <w:r w:rsidR="00DE73F3" w:rsidRPr="00753F8A">
        <w:tab/>
      </w:r>
      <w:r w:rsidR="00DE73F3" w:rsidRPr="00753F8A">
        <w:tab/>
      </w:r>
      <w:r w:rsidR="00DE73F3" w:rsidRPr="00753F8A">
        <w:tab/>
      </w:r>
      <w:r w:rsidR="00DE73F3" w:rsidRPr="00753F8A">
        <w:tab/>
      </w:r>
      <w:r w:rsidR="00DE73F3" w:rsidRPr="00753F8A">
        <w:tab/>
      </w:r>
      <w:r w:rsidRPr="00753F8A">
        <w:t>Yes</w:t>
      </w:r>
      <w:r w:rsidR="00BE694A" w:rsidRPr="00753F8A">
        <w:tab/>
      </w:r>
      <w:r w:rsidR="00BE694A" w:rsidRPr="00753F8A">
        <w:fldChar w:fldCharType="begin">
          <w:ffData>
            <w:name w:val="Check6"/>
            <w:enabled/>
            <w:calcOnExit w:val="0"/>
            <w:checkBox>
              <w:sizeAuto/>
              <w:default w:val="0"/>
            </w:checkBox>
          </w:ffData>
        </w:fldChar>
      </w:r>
      <w:bookmarkStart w:id="6" w:name="Check6"/>
      <w:r w:rsidR="00BE694A" w:rsidRPr="00753F8A">
        <w:instrText xml:space="preserve"> FORMCHECKBOX </w:instrText>
      </w:r>
      <w:r w:rsidR="00B37FCE">
        <w:fldChar w:fldCharType="separate"/>
      </w:r>
      <w:r w:rsidR="00BE694A" w:rsidRPr="00753F8A">
        <w:fldChar w:fldCharType="end"/>
      </w:r>
      <w:bookmarkEnd w:id="6"/>
      <w:r w:rsidRPr="00753F8A">
        <w:tab/>
        <w:t>No</w:t>
      </w:r>
      <w:r w:rsidR="00BE694A" w:rsidRPr="00753F8A">
        <w:tab/>
      </w:r>
      <w:r w:rsidR="004A2B40" w:rsidRPr="00753F8A">
        <w:fldChar w:fldCharType="begin">
          <w:ffData>
            <w:name w:val="Check7"/>
            <w:enabled/>
            <w:calcOnExit w:val="0"/>
            <w:checkBox>
              <w:sizeAuto/>
              <w:default w:val="0"/>
            </w:checkBox>
          </w:ffData>
        </w:fldChar>
      </w:r>
      <w:bookmarkStart w:id="7" w:name="Check7"/>
      <w:r w:rsidR="004A2B40" w:rsidRPr="00753F8A">
        <w:instrText xml:space="preserve"> FORMCHECKBOX </w:instrText>
      </w:r>
      <w:r w:rsidR="00B37FCE">
        <w:fldChar w:fldCharType="separate"/>
      </w:r>
      <w:r w:rsidR="004A2B40" w:rsidRPr="00753F8A">
        <w:fldChar w:fldCharType="end"/>
      </w:r>
      <w:bookmarkEnd w:id="7"/>
      <w:r w:rsidR="00BE3C57" w:rsidRPr="00753F8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E3C57" w:rsidRPr="00753F8A" w:rsidTr="008A2894">
        <w:tc>
          <w:tcPr>
            <w:tcW w:w="9242" w:type="dxa"/>
            <w:shd w:val="clear" w:color="auto" w:fill="auto"/>
          </w:tcPr>
          <w:p w:rsidR="00BE3C57" w:rsidRPr="00753F8A" w:rsidRDefault="00BE3C57" w:rsidP="008A2894">
            <w:pPr>
              <w:jc w:val="both"/>
            </w:pPr>
          </w:p>
        </w:tc>
      </w:tr>
    </w:tbl>
    <w:p w:rsidR="00DC7B1B" w:rsidRPr="00753F8A" w:rsidRDefault="00DE73F3" w:rsidP="00DC7B1B">
      <w:pPr>
        <w:pStyle w:val="NoSpacing"/>
        <w:spacing w:line="360" w:lineRule="auto"/>
      </w:pPr>
      <w:r w:rsidRPr="00753F8A">
        <w:tab/>
      </w:r>
    </w:p>
    <w:p w:rsidR="00EF7AC8" w:rsidRPr="00753F8A" w:rsidRDefault="009B18E3" w:rsidP="00DC7B1B">
      <w:pPr>
        <w:pStyle w:val="NoSpacing"/>
        <w:spacing w:line="360" w:lineRule="auto"/>
        <w:rPr>
          <w:b/>
        </w:rPr>
      </w:pPr>
      <w:r w:rsidRPr="00753F8A">
        <w:rPr>
          <w:b/>
        </w:rPr>
        <w:t xml:space="preserve">Please give the </w:t>
      </w:r>
      <w:r w:rsidR="00CF356E" w:rsidRPr="00753F8A">
        <w:rPr>
          <w:b/>
        </w:rPr>
        <w:t>name of the other</w:t>
      </w:r>
      <w:r w:rsidR="00CE20A7" w:rsidRPr="00753F8A">
        <w:rPr>
          <w:b/>
        </w:rPr>
        <w:t xml:space="preserve"> party</w:t>
      </w:r>
      <w:r w:rsidR="00615C5F" w:rsidRPr="00753F8A">
        <w:rPr>
          <w:b/>
        </w:rPr>
        <w:t>/parties</w:t>
      </w:r>
      <w:r w:rsidR="00D364B6" w:rsidRPr="00753F8A">
        <w:rPr>
          <w:b/>
        </w:rPr>
        <w:t>:</w:t>
      </w:r>
      <w:r w:rsidR="009E58CA" w:rsidRPr="00753F8A">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E3C57" w:rsidRPr="00753F8A" w:rsidTr="008A2894">
        <w:tc>
          <w:tcPr>
            <w:tcW w:w="9242" w:type="dxa"/>
            <w:shd w:val="clear" w:color="auto" w:fill="auto"/>
          </w:tcPr>
          <w:p w:rsidR="00BE3C57" w:rsidRPr="00753F8A" w:rsidRDefault="00BE3C57" w:rsidP="008A2894">
            <w:pPr>
              <w:jc w:val="both"/>
            </w:pPr>
          </w:p>
        </w:tc>
      </w:tr>
    </w:tbl>
    <w:p w:rsidR="00EF7AC8" w:rsidRPr="00753F8A" w:rsidRDefault="00EF7AC8" w:rsidP="004264CC">
      <w:pPr>
        <w:jc w:val="both"/>
      </w:pPr>
    </w:p>
    <w:p w:rsidR="00F060A9" w:rsidRPr="00753F8A" w:rsidRDefault="00F060A9" w:rsidP="00F060A9">
      <w:pPr>
        <w:pStyle w:val="NoSpacing"/>
        <w:rPr>
          <w:b/>
        </w:rPr>
      </w:pPr>
      <w:r w:rsidRPr="00753F8A">
        <w:rPr>
          <w:b/>
        </w:rPr>
        <w:t>Is the other party instructing a solicitor?</w:t>
      </w:r>
      <w:r w:rsidRPr="00753F8A">
        <w:rPr>
          <w:b/>
        </w:rPr>
        <w:tab/>
      </w:r>
      <w:r w:rsidRPr="00753F8A">
        <w:rPr>
          <w:b/>
        </w:rPr>
        <w:tab/>
      </w:r>
      <w:r w:rsidRPr="00753F8A">
        <w:rPr>
          <w:b/>
        </w:rPr>
        <w:tab/>
      </w:r>
      <w:r w:rsidRPr="00753F8A">
        <w:rPr>
          <w:b/>
        </w:rPr>
        <w:tab/>
      </w:r>
      <w:r w:rsidRPr="00753F8A">
        <w:t>Yes</w:t>
      </w:r>
      <w:r w:rsidRPr="00753F8A">
        <w:tab/>
      </w:r>
      <w:r w:rsidRPr="00753F8A">
        <w:fldChar w:fldCharType="begin">
          <w:ffData>
            <w:name w:val="Check6"/>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ab/>
        <w:t>No</w:t>
      </w:r>
      <w:r w:rsidRPr="00753F8A">
        <w:tab/>
      </w:r>
      <w:r w:rsidRPr="00753F8A">
        <w:fldChar w:fldCharType="begin">
          <w:ffData>
            <w:name w:val="Check7"/>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 xml:space="preserve"> </w:t>
      </w:r>
      <w:r w:rsidRPr="00753F8A">
        <w:rPr>
          <w:b/>
        </w:rPr>
        <w:t xml:space="preserve">If so, please </w:t>
      </w:r>
      <w:r w:rsidR="009834FC" w:rsidRPr="00753F8A">
        <w:rPr>
          <w:b/>
        </w:rPr>
        <w:t>provide the name of the solicitor and firm.</w:t>
      </w:r>
    </w:p>
    <w:p w:rsidR="00F060A9" w:rsidRPr="00753F8A" w:rsidRDefault="00F060A9" w:rsidP="00F060A9">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060A9" w:rsidRPr="00753F8A" w:rsidTr="005100E5">
        <w:tc>
          <w:tcPr>
            <w:tcW w:w="9242" w:type="dxa"/>
            <w:shd w:val="clear" w:color="auto" w:fill="auto"/>
          </w:tcPr>
          <w:p w:rsidR="00F060A9" w:rsidRPr="00753F8A" w:rsidRDefault="00F060A9" w:rsidP="005100E5">
            <w:pPr>
              <w:jc w:val="both"/>
            </w:pPr>
          </w:p>
        </w:tc>
      </w:tr>
    </w:tbl>
    <w:p w:rsidR="00F060A9" w:rsidRPr="00753F8A" w:rsidRDefault="00F060A9" w:rsidP="004264CC">
      <w:pPr>
        <w:jc w:val="both"/>
      </w:pPr>
    </w:p>
    <w:p w:rsidR="00F060A9" w:rsidRPr="00753F8A" w:rsidRDefault="00F060A9" w:rsidP="00F060A9">
      <w:pPr>
        <w:pStyle w:val="NoSpacing"/>
        <w:rPr>
          <w:b/>
        </w:rPr>
      </w:pPr>
      <w:r w:rsidRPr="00753F8A">
        <w:rPr>
          <w:b/>
        </w:rPr>
        <w:t>Is the other party instructing a barrister?</w:t>
      </w:r>
      <w:r w:rsidRPr="00753F8A">
        <w:rPr>
          <w:b/>
        </w:rPr>
        <w:tab/>
      </w:r>
      <w:r w:rsidRPr="00753F8A">
        <w:rPr>
          <w:b/>
        </w:rPr>
        <w:tab/>
      </w:r>
      <w:r w:rsidRPr="00753F8A">
        <w:rPr>
          <w:b/>
        </w:rPr>
        <w:tab/>
      </w:r>
      <w:r w:rsidRPr="00753F8A">
        <w:rPr>
          <w:b/>
        </w:rPr>
        <w:tab/>
      </w:r>
      <w:r w:rsidRPr="00753F8A">
        <w:t>Yes</w:t>
      </w:r>
      <w:r w:rsidRPr="00753F8A">
        <w:tab/>
      </w:r>
      <w:r w:rsidRPr="00753F8A">
        <w:fldChar w:fldCharType="begin">
          <w:ffData>
            <w:name w:val="Check6"/>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ab/>
        <w:t>No</w:t>
      </w:r>
      <w:r w:rsidRPr="00753F8A">
        <w:tab/>
      </w:r>
      <w:r w:rsidRPr="00753F8A">
        <w:fldChar w:fldCharType="begin">
          <w:ffData>
            <w:name w:val="Check7"/>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 xml:space="preserve"> </w:t>
      </w:r>
      <w:r w:rsidRPr="00753F8A">
        <w:rPr>
          <w:b/>
        </w:rPr>
        <w:t xml:space="preserve">If so, please </w:t>
      </w:r>
      <w:proofErr w:type="gramStart"/>
      <w:r w:rsidRPr="00753F8A">
        <w:rPr>
          <w:b/>
        </w:rPr>
        <w:t>give</w:t>
      </w:r>
      <w:proofErr w:type="gramEnd"/>
      <w:r w:rsidRPr="00753F8A">
        <w:rPr>
          <w:b/>
        </w:rPr>
        <w:t xml:space="preserve"> details:</w:t>
      </w:r>
    </w:p>
    <w:p w:rsidR="00F060A9" w:rsidRPr="00753F8A" w:rsidRDefault="00F060A9" w:rsidP="00F060A9">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060A9" w:rsidRPr="00753F8A" w:rsidTr="005100E5">
        <w:tc>
          <w:tcPr>
            <w:tcW w:w="9242" w:type="dxa"/>
            <w:shd w:val="clear" w:color="auto" w:fill="auto"/>
          </w:tcPr>
          <w:p w:rsidR="00F060A9" w:rsidRPr="00753F8A" w:rsidRDefault="00F060A9" w:rsidP="005100E5">
            <w:pPr>
              <w:jc w:val="both"/>
            </w:pPr>
          </w:p>
        </w:tc>
      </w:tr>
    </w:tbl>
    <w:p w:rsidR="00F060A9" w:rsidRPr="00753F8A" w:rsidRDefault="00F060A9" w:rsidP="00F060A9">
      <w:pPr>
        <w:jc w:val="both"/>
      </w:pPr>
    </w:p>
    <w:p w:rsidR="0076601A" w:rsidRPr="00753F8A" w:rsidRDefault="0076601A" w:rsidP="0076601A">
      <w:pPr>
        <w:pStyle w:val="NoSpacing"/>
      </w:pPr>
      <w:r w:rsidRPr="00753F8A">
        <w:rPr>
          <w:b/>
        </w:rPr>
        <w:t>If so, please provide a copy of any position statements/skeleton arguments prepared by the other party’s barrister for past hearings (if applicable). Please tick the box if enclosed</w:t>
      </w:r>
      <w:r w:rsidRPr="00753F8A">
        <w:t xml:space="preserve">: </w:t>
      </w:r>
      <w:r w:rsidRPr="00753F8A">
        <w:fldChar w:fldCharType="begin">
          <w:ffData>
            <w:name w:val="Check6"/>
            <w:enabled/>
            <w:calcOnExit w:val="0"/>
            <w:checkBox>
              <w:sizeAuto/>
              <w:default w:val="0"/>
            </w:checkBox>
          </w:ffData>
        </w:fldChar>
      </w:r>
      <w:r w:rsidRPr="00753F8A">
        <w:instrText xml:space="preserve"> FORMCHECKBOX </w:instrText>
      </w:r>
      <w:r w:rsidR="00B37FCE">
        <w:fldChar w:fldCharType="separate"/>
      </w:r>
      <w:r w:rsidRPr="00753F8A">
        <w:fldChar w:fldCharType="end"/>
      </w:r>
    </w:p>
    <w:p w:rsidR="0076601A" w:rsidRPr="00753F8A" w:rsidRDefault="0076601A" w:rsidP="00F060A9">
      <w:pPr>
        <w:jc w:val="both"/>
      </w:pPr>
    </w:p>
    <w:p w:rsidR="004F6DC4" w:rsidRPr="00753F8A" w:rsidRDefault="009B18E3" w:rsidP="004F6DC4">
      <w:pPr>
        <w:pStyle w:val="NoSpacing"/>
        <w:rPr>
          <w:b/>
        </w:rPr>
      </w:pPr>
      <w:r w:rsidRPr="00753F8A">
        <w:rPr>
          <w:b/>
        </w:rPr>
        <w:t>Are you currently i</w:t>
      </w:r>
      <w:r w:rsidR="00A61740" w:rsidRPr="00753F8A">
        <w:rPr>
          <w:b/>
        </w:rPr>
        <w:t xml:space="preserve">nstructing a </w:t>
      </w:r>
      <w:r w:rsidRPr="00753F8A">
        <w:rPr>
          <w:b/>
        </w:rPr>
        <w:t>solicitor?</w:t>
      </w:r>
      <w:r w:rsidR="00DE73F3" w:rsidRPr="00753F8A">
        <w:rPr>
          <w:b/>
        </w:rPr>
        <w:tab/>
      </w:r>
      <w:r w:rsidR="00DE73F3" w:rsidRPr="00753F8A">
        <w:rPr>
          <w:b/>
        </w:rPr>
        <w:tab/>
      </w:r>
      <w:r w:rsidR="00DE73F3" w:rsidRPr="00753F8A">
        <w:rPr>
          <w:b/>
        </w:rPr>
        <w:tab/>
      </w:r>
      <w:r w:rsidR="00DE73F3" w:rsidRPr="00753F8A">
        <w:rPr>
          <w:b/>
        </w:rPr>
        <w:tab/>
      </w:r>
      <w:r w:rsidR="00DE73F3" w:rsidRPr="00753F8A">
        <w:t>Yes</w:t>
      </w:r>
      <w:r w:rsidR="00DE73F3" w:rsidRPr="00753F8A">
        <w:tab/>
      </w:r>
      <w:r w:rsidR="00DE73F3" w:rsidRPr="00753F8A">
        <w:fldChar w:fldCharType="begin">
          <w:ffData>
            <w:name w:val="Check6"/>
            <w:enabled/>
            <w:calcOnExit w:val="0"/>
            <w:checkBox>
              <w:sizeAuto/>
              <w:default w:val="0"/>
            </w:checkBox>
          </w:ffData>
        </w:fldChar>
      </w:r>
      <w:r w:rsidR="00DE73F3" w:rsidRPr="00753F8A">
        <w:instrText xml:space="preserve"> FORMCHECKBOX </w:instrText>
      </w:r>
      <w:r w:rsidR="00B37FCE">
        <w:fldChar w:fldCharType="separate"/>
      </w:r>
      <w:r w:rsidR="00DE73F3" w:rsidRPr="00753F8A">
        <w:fldChar w:fldCharType="end"/>
      </w:r>
      <w:r w:rsidR="00DE73F3" w:rsidRPr="00753F8A">
        <w:tab/>
        <w:t>No</w:t>
      </w:r>
      <w:r w:rsidR="00DE73F3" w:rsidRPr="00753F8A">
        <w:tab/>
      </w:r>
      <w:r w:rsidR="00DE73F3" w:rsidRPr="00753F8A">
        <w:fldChar w:fldCharType="begin">
          <w:ffData>
            <w:name w:val="Check7"/>
            <w:enabled/>
            <w:calcOnExit w:val="0"/>
            <w:checkBox>
              <w:sizeAuto/>
              <w:default w:val="0"/>
            </w:checkBox>
          </w:ffData>
        </w:fldChar>
      </w:r>
      <w:r w:rsidR="00DE73F3" w:rsidRPr="00753F8A">
        <w:instrText xml:space="preserve"> FORMCHECKBOX </w:instrText>
      </w:r>
      <w:r w:rsidR="00B37FCE">
        <w:fldChar w:fldCharType="separate"/>
      </w:r>
      <w:r w:rsidR="00DE73F3" w:rsidRPr="00753F8A">
        <w:fldChar w:fldCharType="end"/>
      </w:r>
      <w:r w:rsidR="00DE73F3" w:rsidRPr="00753F8A">
        <w:t xml:space="preserve"> </w:t>
      </w:r>
      <w:r w:rsidR="004F6DC4" w:rsidRPr="00753F8A">
        <w:rPr>
          <w:b/>
        </w:rPr>
        <w:t xml:space="preserve">If so, please </w:t>
      </w:r>
      <w:proofErr w:type="gramStart"/>
      <w:r w:rsidR="004F6DC4" w:rsidRPr="00753F8A">
        <w:rPr>
          <w:b/>
        </w:rPr>
        <w:t>give</w:t>
      </w:r>
      <w:proofErr w:type="gramEnd"/>
      <w:r w:rsidR="004F6DC4" w:rsidRPr="00753F8A">
        <w:rPr>
          <w:b/>
        </w:rPr>
        <w:t xml:space="preserve"> details:</w:t>
      </w:r>
    </w:p>
    <w:p w:rsidR="00DE73F3" w:rsidRPr="00753F8A" w:rsidRDefault="00DE73F3" w:rsidP="004F6DC4">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E73F3" w:rsidRPr="00753F8A" w:rsidTr="005413F1">
        <w:tc>
          <w:tcPr>
            <w:tcW w:w="9242" w:type="dxa"/>
            <w:shd w:val="clear" w:color="auto" w:fill="auto"/>
          </w:tcPr>
          <w:p w:rsidR="00DE73F3" w:rsidRPr="00753F8A" w:rsidRDefault="00DE73F3" w:rsidP="005413F1">
            <w:pPr>
              <w:jc w:val="both"/>
            </w:pPr>
          </w:p>
        </w:tc>
      </w:tr>
    </w:tbl>
    <w:p w:rsidR="00F060A9" w:rsidRPr="00753F8A" w:rsidRDefault="00F060A9" w:rsidP="004264CC">
      <w:pPr>
        <w:jc w:val="both"/>
      </w:pPr>
    </w:p>
    <w:p w:rsidR="00DE73F3" w:rsidRPr="00753F8A" w:rsidRDefault="00485CE5" w:rsidP="004F6DC4">
      <w:pPr>
        <w:pStyle w:val="NoSpacing"/>
        <w:rPr>
          <w:b/>
        </w:rPr>
      </w:pPr>
      <w:r w:rsidRPr="00753F8A">
        <w:rPr>
          <w:b/>
        </w:rPr>
        <w:t>If not, h</w:t>
      </w:r>
      <w:r w:rsidR="008E07A1" w:rsidRPr="00753F8A">
        <w:rPr>
          <w:b/>
        </w:rPr>
        <w:t xml:space="preserve">as a solicitor ever been </w:t>
      </w:r>
      <w:r w:rsidR="00DE73F3" w:rsidRPr="00753F8A">
        <w:rPr>
          <w:b/>
        </w:rPr>
        <w:t xml:space="preserve">instructed </w:t>
      </w:r>
      <w:r w:rsidRPr="00753F8A">
        <w:rPr>
          <w:b/>
        </w:rPr>
        <w:t xml:space="preserve">in </w:t>
      </w:r>
      <w:r w:rsidR="008E07A1" w:rsidRPr="00753F8A">
        <w:rPr>
          <w:b/>
        </w:rPr>
        <w:t xml:space="preserve">relation to these </w:t>
      </w:r>
      <w:r w:rsidR="00DE73F3" w:rsidRPr="00753F8A">
        <w:rPr>
          <w:b/>
        </w:rPr>
        <w:tab/>
      </w:r>
      <w:r w:rsidR="00DE73F3" w:rsidRPr="00753F8A">
        <w:rPr>
          <w:b/>
        </w:rPr>
        <w:tab/>
      </w:r>
      <w:r w:rsidR="00DE73F3" w:rsidRPr="00753F8A">
        <w:t>Yes</w:t>
      </w:r>
      <w:r w:rsidR="00DE73F3" w:rsidRPr="00753F8A">
        <w:tab/>
      </w:r>
      <w:r w:rsidR="00DE73F3" w:rsidRPr="00753F8A">
        <w:fldChar w:fldCharType="begin">
          <w:ffData>
            <w:name w:val="Check6"/>
            <w:enabled/>
            <w:calcOnExit w:val="0"/>
            <w:checkBox>
              <w:sizeAuto/>
              <w:default w:val="0"/>
            </w:checkBox>
          </w:ffData>
        </w:fldChar>
      </w:r>
      <w:r w:rsidR="00DE73F3" w:rsidRPr="00753F8A">
        <w:instrText xml:space="preserve"> FORMCHECKBOX </w:instrText>
      </w:r>
      <w:r w:rsidR="00B37FCE">
        <w:fldChar w:fldCharType="separate"/>
      </w:r>
      <w:r w:rsidR="00DE73F3" w:rsidRPr="00753F8A">
        <w:fldChar w:fldCharType="end"/>
      </w:r>
      <w:r w:rsidR="00DE73F3" w:rsidRPr="00753F8A">
        <w:tab/>
      </w:r>
      <w:proofErr w:type="gramStart"/>
      <w:r w:rsidR="00DE73F3" w:rsidRPr="00753F8A">
        <w:t>No</w:t>
      </w:r>
      <w:proofErr w:type="gramEnd"/>
      <w:r w:rsidR="00DE73F3" w:rsidRPr="00753F8A">
        <w:tab/>
      </w:r>
      <w:r w:rsidR="00DE73F3" w:rsidRPr="00753F8A">
        <w:fldChar w:fldCharType="begin">
          <w:ffData>
            <w:name w:val="Check7"/>
            <w:enabled/>
            <w:calcOnExit w:val="0"/>
            <w:checkBox>
              <w:sizeAuto/>
              <w:default w:val="0"/>
            </w:checkBox>
          </w:ffData>
        </w:fldChar>
      </w:r>
      <w:r w:rsidR="00DE73F3" w:rsidRPr="00753F8A">
        <w:instrText xml:space="preserve"> FORMCHECKBOX </w:instrText>
      </w:r>
      <w:r w:rsidR="00B37FCE">
        <w:fldChar w:fldCharType="separate"/>
      </w:r>
      <w:r w:rsidR="00DE73F3" w:rsidRPr="00753F8A">
        <w:fldChar w:fldCharType="end"/>
      </w:r>
    </w:p>
    <w:p w:rsidR="004F6DC4" w:rsidRPr="00753F8A" w:rsidRDefault="008E07A1" w:rsidP="004F6DC4">
      <w:pPr>
        <w:pStyle w:val="NoSpacing"/>
        <w:rPr>
          <w:b/>
        </w:rPr>
      </w:pPr>
      <w:proofErr w:type="gramStart"/>
      <w:r w:rsidRPr="00753F8A">
        <w:rPr>
          <w:b/>
        </w:rPr>
        <w:t>proceedings</w:t>
      </w:r>
      <w:proofErr w:type="gramEnd"/>
      <w:r w:rsidRPr="00753F8A">
        <w:rPr>
          <w:b/>
        </w:rPr>
        <w:t>?</w:t>
      </w:r>
      <w:r w:rsidR="004F6DC4" w:rsidRPr="00753F8A">
        <w:rPr>
          <w:b/>
        </w:rPr>
        <w:t xml:space="preserve"> </w:t>
      </w:r>
      <w:r w:rsidR="00DE73F3" w:rsidRPr="00753F8A">
        <w:rPr>
          <w:b/>
        </w:rPr>
        <w:t xml:space="preserve"> </w:t>
      </w:r>
      <w:r w:rsidR="004F6DC4" w:rsidRPr="00753F8A">
        <w:rPr>
          <w:b/>
        </w:rPr>
        <w:t xml:space="preserve">If so, </w:t>
      </w:r>
      <w:r w:rsidR="00CA2E84" w:rsidRPr="00753F8A">
        <w:rPr>
          <w:b/>
        </w:rPr>
        <w:t xml:space="preserve">please </w:t>
      </w:r>
      <w:r w:rsidR="00F060A9" w:rsidRPr="00753F8A">
        <w:rPr>
          <w:b/>
        </w:rPr>
        <w:t xml:space="preserve">provide the name of </w:t>
      </w:r>
      <w:r w:rsidR="009834FC" w:rsidRPr="00753F8A">
        <w:rPr>
          <w:b/>
        </w:rPr>
        <w:t xml:space="preserve">the </w:t>
      </w:r>
      <w:r w:rsidR="00F060A9" w:rsidRPr="00753F8A">
        <w:rPr>
          <w:b/>
        </w:rPr>
        <w:t>solicitor,</w:t>
      </w:r>
      <w:r w:rsidR="009834FC" w:rsidRPr="00753F8A">
        <w:rPr>
          <w:b/>
        </w:rPr>
        <w:t xml:space="preserve"> the</w:t>
      </w:r>
      <w:r w:rsidR="00F060A9" w:rsidRPr="00753F8A">
        <w:rPr>
          <w:b/>
        </w:rPr>
        <w:t xml:space="preserve"> firm, and details of the time period and</w:t>
      </w:r>
      <w:r w:rsidR="009834FC" w:rsidRPr="00753F8A">
        <w:rPr>
          <w:b/>
        </w:rPr>
        <w:t xml:space="preserve"> date and nature of the</w:t>
      </w:r>
      <w:r w:rsidR="00F060A9" w:rsidRPr="00753F8A">
        <w:rPr>
          <w:b/>
        </w:rPr>
        <w:t xml:space="preserve"> hearings </w:t>
      </w:r>
      <w:r w:rsidR="009834FC" w:rsidRPr="00753F8A">
        <w:rPr>
          <w:b/>
        </w:rPr>
        <w:t>at which</w:t>
      </w:r>
      <w:r w:rsidR="00F060A9" w:rsidRPr="00753F8A">
        <w:rPr>
          <w:b/>
        </w:rPr>
        <w:t xml:space="preserve"> they represented you.</w:t>
      </w:r>
    </w:p>
    <w:p w:rsidR="00DE73F3" w:rsidRPr="00753F8A" w:rsidRDefault="00DE73F3" w:rsidP="004F6DC4">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9834FC" w:rsidRPr="00753F8A" w:rsidTr="009834FC">
        <w:trPr>
          <w:trHeight w:val="482"/>
        </w:trPr>
        <w:tc>
          <w:tcPr>
            <w:tcW w:w="4508" w:type="dxa"/>
            <w:shd w:val="clear" w:color="auto" w:fill="auto"/>
          </w:tcPr>
          <w:p w:rsidR="009834FC" w:rsidRPr="00753F8A" w:rsidRDefault="009834FC" w:rsidP="004F6DC4">
            <w:pPr>
              <w:pStyle w:val="NoSpacing"/>
              <w:rPr>
                <w:b/>
              </w:rPr>
            </w:pPr>
          </w:p>
        </w:tc>
        <w:tc>
          <w:tcPr>
            <w:tcW w:w="4508" w:type="dxa"/>
          </w:tcPr>
          <w:p w:rsidR="009834FC" w:rsidRPr="00753F8A" w:rsidRDefault="009834FC" w:rsidP="004F6DC4">
            <w:pPr>
              <w:pStyle w:val="NoSpacing"/>
              <w:rPr>
                <w:b/>
              </w:rPr>
            </w:pPr>
          </w:p>
        </w:tc>
      </w:tr>
    </w:tbl>
    <w:p w:rsidR="001F6F68" w:rsidRPr="00753F8A" w:rsidRDefault="001F6F68" w:rsidP="008E07A1">
      <w:pPr>
        <w:pStyle w:val="NoSpacing"/>
        <w:rPr>
          <w:b/>
        </w:rPr>
      </w:pPr>
    </w:p>
    <w:p w:rsidR="00A67F2E" w:rsidRPr="00753F8A" w:rsidRDefault="001052D5" w:rsidP="00F060A9">
      <w:pPr>
        <w:pStyle w:val="NoSpacing"/>
      </w:pPr>
      <w:r w:rsidRPr="00753F8A">
        <w:rPr>
          <w:b/>
        </w:rPr>
        <w:t>Have</w:t>
      </w:r>
      <w:r w:rsidR="00A67F2E" w:rsidRPr="00753F8A">
        <w:rPr>
          <w:b/>
        </w:rPr>
        <w:t xml:space="preserve"> you ever been represented by a barrister in relation to these proceedings?</w:t>
      </w:r>
      <w:r w:rsidR="00A67F2E" w:rsidRPr="00753F8A">
        <w:t xml:space="preserve"> </w:t>
      </w:r>
    </w:p>
    <w:p w:rsidR="00F060A9" w:rsidRPr="00753F8A" w:rsidRDefault="00F060A9" w:rsidP="00F060A9">
      <w:pPr>
        <w:pStyle w:val="NoSpacing"/>
        <w:rPr>
          <w:b/>
        </w:rPr>
      </w:pPr>
      <w:r w:rsidRPr="00753F8A">
        <w:t>Yes</w:t>
      </w:r>
      <w:r w:rsidRPr="00753F8A">
        <w:tab/>
      </w:r>
      <w:r w:rsidRPr="00753F8A">
        <w:fldChar w:fldCharType="begin">
          <w:ffData>
            <w:name w:val="Check6"/>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ab/>
        <w:t>No</w:t>
      </w:r>
      <w:r w:rsidRPr="00753F8A">
        <w:tab/>
      </w:r>
      <w:r w:rsidRPr="00753F8A">
        <w:fldChar w:fldCharType="begin">
          <w:ffData>
            <w:name w:val="Check7"/>
            <w:enabled/>
            <w:calcOnExit w:val="0"/>
            <w:checkBox>
              <w:sizeAuto/>
              <w:default w:val="0"/>
            </w:checkBox>
          </w:ffData>
        </w:fldChar>
      </w:r>
      <w:r w:rsidRPr="00753F8A">
        <w:instrText xml:space="preserve"> FORMCHECKBOX </w:instrText>
      </w:r>
      <w:r w:rsidR="00B37FCE">
        <w:fldChar w:fldCharType="separate"/>
      </w:r>
      <w:r w:rsidRPr="00753F8A">
        <w:fldChar w:fldCharType="end"/>
      </w:r>
    </w:p>
    <w:p w:rsidR="001052D5" w:rsidRPr="00753F8A" w:rsidRDefault="001052D5" w:rsidP="00F060A9">
      <w:pPr>
        <w:pStyle w:val="NoSpacing"/>
        <w:rPr>
          <w:b/>
        </w:rPr>
      </w:pPr>
    </w:p>
    <w:p w:rsidR="00F060A9" w:rsidRPr="00753F8A" w:rsidRDefault="00A67F2E" w:rsidP="00F060A9">
      <w:pPr>
        <w:pStyle w:val="NoSpacing"/>
        <w:rPr>
          <w:b/>
        </w:rPr>
      </w:pPr>
      <w:r w:rsidRPr="00753F8A">
        <w:rPr>
          <w:b/>
        </w:rPr>
        <w:lastRenderedPageBreak/>
        <w:t>If so, please provide the name of the barrister, chambers, and details of the time period</w:t>
      </w:r>
      <w:r w:rsidR="001052D5" w:rsidRPr="00753F8A">
        <w:rPr>
          <w:b/>
        </w:rPr>
        <w:t xml:space="preserve"> over which they represented you</w:t>
      </w:r>
      <w:r w:rsidRPr="00753F8A">
        <w:rPr>
          <w:b/>
        </w:rPr>
        <w:t xml:space="preserve"> and nature and date of hearings where they represented you (if applicable)</w:t>
      </w:r>
    </w:p>
    <w:p w:rsidR="00A67F2E" w:rsidRPr="00753F8A" w:rsidRDefault="00A67F2E" w:rsidP="00F060A9">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060A9" w:rsidRPr="00753F8A" w:rsidTr="005100E5">
        <w:trPr>
          <w:trHeight w:val="482"/>
        </w:trPr>
        <w:tc>
          <w:tcPr>
            <w:tcW w:w="9242" w:type="dxa"/>
            <w:shd w:val="clear" w:color="auto" w:fill="auto"/>
          </w:tcPr>
          <w:p w:rsidR="00F060A9" w:rsidRPr="00753F8A" w:rsidRDefault="00F060A9" w:rsidP="005100E5">
            <w:pPr>
              <w:pStyle w:val="NoSpacing"/>
              <w:rPr>
                <w:b/>
              </w:rPr>
            </w:pPr>
          </w:p>
        </w:tc>
      </w:tr>
    </w:tbl>
    <w:p w:rsidR="00DE73F3" w:rsidRPr="00753F8A" w:rsidRDefault="00DE73F3" w:rsidP="008E07A1">
      <w:pPr>
        <w:pStyle w:val="NoSpacing"/>
      </w:pPr>
    </w:p>
    <w:p w:rsidR="0076601A" w:rsidRPr="00753F8A" w:rsidRDefault="0076601A" w:rsidP="008E07A1">
      <w:pPr>
        <w:pStyle w:val="NoSpacing"/>
      </w:pPr>
      <w:r w:rsidRPr="00753F8A">
        <w:rPr>
          <w:b/>
        </w:rPr>
        <w:t>If so, please provide a copy of any position statements/skeleton arguments prepared by your barrister for past hearings (if applicable). Please tick the box if enclosed</w:t>
      </w:r>
      <w:r w:rsidRPr="00753F8A">
        <w:t xml:space="preserve">: </w:t>
      </w:r>
      <w:r w:rsidRPr="00753F8A">
        <w:fldChar w:fldCharType="begin">
          <w:ffData>
            <w:name w:val="Check6"/>
            <w:enabled/>
            <w:calcOnExit w:val="0"/>
            <w:checkBox>
              <w:sizeAuto/>
              <w:default w:val="0"/>
            </w:checkBox>
          </w:ffData>
        </w:fldChar>
      </w:r>
      <w:r w:rsidRPr="00753F8A">
        <w:instrText xml:space="preserve"> FORMCHECKBOX </w:instrText>
      </w:r>
      <w:r w:rsidR="00B37FCE">
        <w:fldChar w:fldCharType="separate"/>
      </w:r>
      <w:r w:rsidRPr="00753F8A">
        <w:fldChar w:fldCharType="end"/>
      </w:r>
    </w:p>
    <w:p w:rsidR="0076601A" w:rsidRPr="00753F8A" w:rsidRDefault="0076601A" w:rsidP="008E07A1">
      <w:pPr>
        <w:pStyle w:val="NoSpacing"/>
      </w:pPr>
    </w:p>
    <w:p w:rsidR="00A67F2E" w:rsidRPr="00753F8A" w:rsidRDefault="00A67F2E" w:rsidP="00BE694A">
      <w:pPr>
        <w:spacing w:after="120" w:line="360" w:lineRule="auto"/>
        <w:rPr>
          <w:b/>
          <w:u w:val="single"/>
        </w:rPr>
      </w:pPr>
      <w:r w:rsidRPr="00753F8A">
        <w:rPr>
          <w:b/>
          <w:u w:val="single"/>
        </w:rPr>
        <w:t>Preliminary personal outline</w:t>
      </w:r>
    </w:p>
    <w:p w:rsidR="001052D5" w:rsidRPr="00753F8A" w:rsidRDefault="00A67F2E" w:rsidP="00BE694A">
      <w:pPr>
        <w:spacing w:after="120" w:line="360" w:lineRule="auto"/>
      </w:pPr>
      <w:r w:rsidRPr="00753F8A">
        <w:t xml:space="preserve">Please confirm </w:t>
      </w:r>
      <w:r w:rsidR="00B57255" w:rsidRPr="00753F8A">
        <w:t>(if and where applicable):</w:t>
      </w:r>
    </w:p>
    <w:p w:rsidR="00A67F2E" w:rsidRPr="00753F8A" w:rsidRDefault="001052D5" w:rsidP="00BE694A">
      <w:pPr>
        <w:spacing w:after="120" w:line="360" w:lineRule="auto"/>
      </w:pPr>
      <w:r w:rsidRPr="00753F8A">
        <w:t>Y</w:t>
      </w:r>
      <w:r w:rsidR="00A67F2E" w:rsidRPr="00753F8A">
        <w:t>our birthdate:</w:t>
      </w:r>
    </w:p>
    <w:p w:rsidR="00B57255" w:rsidRPr="00753F8A" w:rsidRDefault="00B57255" w:rsidP="00BE694A">
      <w:pPr>
        <w:spacing w:after="120" w:line="360" w:lineRule="auto"/>
      </w:pPr>
      <w:r w:rsidRPr="00753F8A">
        <w:t>Your nationality:</w:t>
      </w:r>
    </w:p>
    <w:p w:rsidR="00A67F2E" w:rsidRPr="00753F8A" w:rsidRDefault="00A67F2E" w:rsidP="00BE694A">
      <w:pPr>
        <w:spacing w:after="120" w:line="360" w:lineRule="auto"/>
      </w:pPr>
      <w:r w:rsidRPr="00753F8A">
        <w:t>The birthdate of the other party:</w:t>
      </w:r>
    </w:p>
    <w:p w:rsidR="00B57255" w:rsidRPr="00753F8A" w:rsidRDefault="00B57255" w:rsidP="00BE694A">
      <w:pPr>
        <w:spacing w:after="120" w:line="360" w:lineRule="auto"/>
      </w:pPr>
      <w:r w:rsidRPr="00753F8A">
        <w:t>Other side’s nationality:</w:t>
      </w:r>
    </w:p>
    <w:p w:rsidR="00A67F2E" w:rsidRPr="00753F8A" w:rsidRDefault="00B57255" w:rsidP="00BE694A">
      <w:pPr>
        <w:spacing w:after="120" w:line="360" w:lineRule="auto"/>
      </w:pPr>
      <w:r w:rsidRPr="00753F8A">
        <w:t>The date of the marriage:</w:t>
      </w:r>
    </w:p>
    <w:p w:rsidR="001052D5" w:rsidRPr="00753F8A" w:rsidRDefault="001052D5" w:rsidP="00BE694A">
      <w:pPr>
        <w:spacing w:after="120" w:line="360" w:lineRule="auto"/>
      </w:pPr>
      <w:r w:rsidRPr="00753F8A">
        <w:t>If married, please confirm whether there was any pre-marital cohabitation and if so over what period:</w:t>
      </w:r>
    </w:p>
    <w:p w:rsidR="00841036" w:rsidRPr="00753F8A" w:rsidRDefault="00841036" w:rsidP="00BE694A">
      <w:pPr>
        <w:spacing w:after="120" w:line="360" w:lineRule="auto"/>
      </w:pPr>
      <w:r w:rsidRPr="00753F8A">
        <w:t>The date of the separation</w:t>
      </w:r>
      <w:r w:rsidR="00B57255" w:rsidRPr="00753F8A">
        <w:t>:</w:t>
      </w:r>
    </w:p>
    <w:p w:rsidR="00841036" w:rsidRPr="00753F8A" w:rsidRDefault="00841036" w:rsidP="00BE694A">
      <w:pPr>
        <w:spacing w:after="120" w:line="360" w:lineRule="auto"/>
      </w:pPr>
      <w:r w:rsidRPr="00753F8A">
        <w:t>T</w:t>
      </w:r>
      <w:r w:rsidR="00B57255" w:rsidRPr="00753F8A">
        <w:t>he date of the divorce petition:</w:t>
      </w:r>
    </w:p>
    <w:p w:rsidR="00841036" w:rsidRPr="00753F8A" w:rsidRDefault="00841036" w:rsidP="00BE694A">
      <w:pPr>
        <w:spacing w:after="120" w:line="360" w:lineRule="auto"/>
      </w:pPr>
      <w:r w:rsidRPr="00753F8A">
        <w:t>The date</w:t>
      </w:r>
      <w:r w:rsidR="00B57255" w:rsidRPr="00753F8A">
        <w:t xml:space="preserve"> of decree nisi:</w:t>
      </w:r>
    </w:p>
    <w:p w:rsidR="00841036" w:rsidRPr="00753F8A" w:rsidRDefault="00841036" w:rsidP="00BE694A">
      <w:pPr>
        <w:spacing w:after="120" w:line="360" w:lineRule="auto"/>
      </w:pPr>
      <w:r w:rsidRPr="00753F8A">
        <w:t>The date of decree ab</w:t>
      </w:r>
      <w:r w:rsidR="00B57255" w:rsidRPr="00753F8A">
        <w:t>solute:</w:t>
      </w:r>
    </w:p>
    <w:p w:rsidR="00BE694A" w:rsidRPr="00753F8A" w:rsidRDefault="00BE694A" w:rsidP="00BE694A">
      <w:pPr>
        <w:spacing w:after="120" w:line="360" w:lineRule="auto"/>
        <w:rPr>
          <w:u w:val="single"/>
        </w:rPr>
      </w:pPr>
      <w:r w:rsidRPr="00753F8A">
        <w:rPr>
          <w:b/>
          <w:u w:val="single"/>
        </w:rPr>
        <w:t>Preliminary financial outline</w:t>
      </w:r>
    </w:p>
    <w:p w:rsidR="00BE694A" w:rsidRPr="00753F8A" w:rsidRDefault="00BE694A" w:rsidP="00BE694A">
      <w:pPr>
        <w:spacing w:after="240"/>
        <w:rPr>
          <w:i/>
        </w:rPr>
      </w:pPr>
      <w:r w:rsidRPr="00753F8A">
        <w:rPr>
          <w:i/>
        </w:rPr>
        <w:t>The following preliminary information is requested:</w:t>
      </w:r>
    </w:p>
    <w:p w:rsidR="00BE694A" w:rsidRPr="00753F8A" w:rsidRDefault="004151C6" w:rsidP="00BE694A">
      <w:pPr>
        <w:spacing w:after="120" w:line="360" w:lineRule="auto"/>
      </w:pPr>
      <w:r w:rsidRPr="00753F8A">
        <w:rPr>
          <w:noProof/>
          <w:lang w:eastAsia="en-GB"/>
        </w:rPr>
        <mc:AlternateContent>
          <mc:Choice Requires="wps">
            <w:drawing>
              <wp:anchor distT="0" distB="0" distL="114300" distR="114300" simplePos="0" relativeHeight="251660288" behindDoc="0" locked="0" layoutInCell="1" allowOverlap="1" wp14:anchorId="6E67580A" wp14:editId="0DA95F56">
                <wp:simplePos x="0" y="0"/>
                <wp:positionH relativeFrom="margin">
                  <wp:posOffset>2433320</wp:posOffset>
                </wp:positionH>
                <wp:positionV relativeFrom="paragraph">
                  <wp:posOffset>196850</wp:posOffset>
                </wp:positionV>
                <wp:extent cx="3239135" cy="607060"/>
                <wp:effectExtent l="13970" t="10795" r="13970" b="1079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607060"/>
                        </a:xfrm>
                        <a:prstGeom prst="rect">
                          <a:avLst/>
                        </a:prstGeom>
                        <a:solidFill>
                          <a:srgbClr val="FFFFFF"/>
                        </a:solidFill>
                        <a:ln w="9525">
                          <a:solidFill>
                            <a:srgbClr val="000000"/>
                          </a:solidFill>
                          <a:miter lim="800000"/>
                          <a:headEnd/>
                          <a:tailEnd/>
                        </a:ln>
                      </wps:spPr>
                      <wps:txbx>
                        <w:txbxContent>
                          <w:p w:rsidR="00F4402C" w:rsidRDefault="00F4402C" w:rsidP="00BE694A"/>
                          <w:p w:rsidR="00F4402C" w:rsidRDefault="00F4402C" w:rsidP="00BE6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191.6pt;margin-top:15.5pt;width:255.05pt;height:4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gZLgIAAFg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">
                <v:textbox>
                  <w:txbxContent>
                    <w:p w:rsidR="00F4402C" w:rsidRDefault="00F4402C" w:rsidP="00BE694A"/>
                    <w:p w:rsidR="00F4402C" w:rsidRDefault="00F4402C" w:rsidP="00BE694A"/>
                  </w:txbxContent>
                </v:textbox>
                <w10:wrap anchorx="margin"/>
              </v:shape>
            </w:pict>
          </mc:Fallback>
        </mc:AlternateContent>
      </w:r>
      <w:r w:rsidR="00BE694A" w:rsidRPr="00753F8A">
        <w:t>The property where you live:</w:t>
      </w:r>
    </w:p>
    <w:p w:rsidR="00BE694A" w:rsidRPr="00753F8A" w:rsidRDefault="00BE694A" w:rsidP="00BE694A">
      <w:pPr>
        <w:spacing w:after="120" w:line="360" w:lineRule="auto"/>
      </w:pPr>
      <w:r w:rsidRPr="00753F8A">
        <w:t>Address (if different from page 1)</w:t>
      </w:r>
      <w:r w:rsidRPr="00753F8A">
        <w:tab/>
      </w:r>
    </w:p>
    <w:p w:rsidR="00002D6D" w:rsidRPr="00753F8A" w:rsidRDefault="00002D6D" w:rsidP="00BE694A">
      <w:pPr>
        <w:spacing w:after="120" w:line="360" w:lineRule="auto"/>
      </w:pPr>
    </w:p>
    <w:p w:rsidR="00BE694A" w:rsidRPr="00753F8A" w:rsidRDefault="00BE694A" w:rsidP="00BE694A">
      <w:pPr>
        <w:spacing w:after="120" w:line="360" w:lineRule="auto"/>
      </w:pPr>
      <w:r w:rsidRPr="00753F8A">
        <w:t xml:space="preserve">Is this the property where you and your husband/wife/partner live or lived together? Yes </w:t>
      </w:r>
      <w:r w:rsidRPr="00753F8A">
        <w:fldChar w:fldCharType="begin">
          <w:ffData>
            <w:name w:val="Check8"/>
            <w:enabled/>
            <w:calcOnExit w:val="0"/>
            <w:checkBox>
              <w:sizeAuto/>
              <w:default w:val="0"/>
            </w:checkBox>
          </w:ffData>
        </w:fldChar>
      </w:r>
      <w:bookmarkStart w:id="8" w:name="Check8"/>
      <w:r w:rsidRPr="00753F8A">
        <w:instrText xml:space="preserve"> FORMCHECKBOX </w:instrText>
      </w:r>
      <w:r w:rsidR="00B37FCE">
        <w:fldChar w:fldCharType="separate"/>
      </w:r>
      <w:r w:rsidRPr="00753F8A">
        <w:fldChar w:fldCharType="end"/>
      </w:r>
      <w:bookmarkEnd w:id="8"/>
      <w:r w:rsidR="00002D6D" w:rsidRPr="00753F8A">
        <w:t xml:space="preserve"> </w:t>
      </w:r>
      <w:r w:rsidRPr="00753F8A">
        <w:t>No</w:t>
      </w:r>
      <w:r w:rsidR="00002D6D" w:rsidRPr="00753F8A">
        <w:t xml:space="preserve"> </w:t>
      </w:r>
      <w:r w:rsidR="00002D6D" w:rsidRPr="00753F8A">
        <w:fldChar w:fldCharType="begin">
          <w:ffData>
            <w:name w:val="Check8"/>
            <w:enabled/>
            <w:calcOnExit w:val="0"/>
            <w:checkBox>
              <w:sizeAuto/>
              <w:default w:val="0"/>
            </w:checkBox>
          </w:ffData>
        </w:fldChar>
      </w:r>
      <w:r w:rsidR="00002D6D" w:rsidRPr="00753F8A">
        <w:instrText xml:space="preserve"> FORMCHECKBOX </w:instrText>
      </w:r>
      <w:r w:rsidR="00B37FCE">
        <w:fldChar w:fldCharType="separate"/>
      </w:r>
      <w:r w:rsidR="00002D6D" w:rsidRPr="00753F8A">
        <w:fldChar w:fldCharType="end"/>
      </w:r>
    </w:p>
    <w:p w:rsidR="00BE694A" w:rsidRPr="00753F8A" w:rsidRDefault="00BE694A" w:rsidP="00BE694A">
      <w:pPr>
        <w:spacing w:after="120" w:line="360" w:lineRule="auto"/>
      </w:pPr>
      <w:r w:rsidRPr="00753F8A">
        <w:t>Is it rented or owned?</w:t>
      </w:r>
      <w:r w:rsidRPr="00753F8A">
        <w:tab/>
        <w:t>Rented</w:t>
      </w:r>
      <w:r w:rsidRPr="00753F8A">
        <w:tab/>
      </w:r>
      <w:r w:rsidR="00002D6D" w:rsidRPr="00753F8A">
        <w:fldChar w:fldCharType="begin">
          <w:ffData>
            <w:name w:val="Check8"/>
            <w:enabled/>
            <w:calcOnExit w:val="0"/>
            <w:checkBox>
              <w:sizeAuto/>
              <w:default w:val="0"/>
            </w:checkBox>
          </w:ffData>
        </w:fldChar>
      </w:r>
      <w:r w:rsidR="00002D6D" w:rsidRPr="00753F8A">
        <w:instrText xml:space="preserve"> FORMCHECKBOX </w:instrText>
      </w:r>
      <w:r w:rsidR="00B37FCE">
        <w:fldChar w:fldCharType="separate"/>
      </w:r>
      <w:r w:rsidR="00002D6D" w:rsidRPr="00753F8A">
        <w:fldChar w:fldCharType="end"/>
      </w:r>
      <w:r w:rsidRPr="00753F8A">
        <w:rPr>
          <w:sz w:val="28"/>
        </w:rPr>
        <w:tab/>
      </w:r>
      <w:r w:rsidRPr="00753F8A">
        <w:t>Owned</w:t>
      </w:r>
      <w:r w:rsidRPr="00753F8A">
        <w:tab/>
      </w:r>
      <w:r w:rsidR="00002D6D" w:rsidRPr="00753F8A">
        <w:fldChar w:fldCharType="begin">
          <w:ffData>
            <w:name w:val="Check8"/>
            <w:enabled/>
            <w:calcOnExit w:val="0"/>
            <w:checkBox>
              <w:sizeAuto/>
              <w:default w:val="0"/>
            </w:checkBox>
          </w:ffData>
        </w:fldChar>
      </w:r>
      <w:r w:rsidR="00002D6D" w:rsidRPr="00753F8A">
        <w:instrText xml:space="preserve"> FORMCHECKBOX </w:instrText>
      </w:r>
      <w:r w:rsidR="00B37FCE">
        <w:fldChar w:fldCharType="separate"/>
      </w:r>
      <w:r w:rsidR="00002D6D" w:rsidRPr="00753F8A">
        <w:fldChar w:fldCharType="end"/>
      </w:r>
      <w:r w:rsidRPr="00753F8A">
        <w:t xml:space="preserve"> </w:t>
      </w:r>
    </w:p>
    <w:tbl>
      <w:tblPr>
        <w:tblpPr w:leftFromText="180" w:rightFromText="180" w:vertAnchor="text" w:horzAnchor="page" w:tblpX="7246"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tblGrid>
      <w:tr w:rsidR="00366D5B" w:rsidRPr="00753F8A" w:rsidTr="00366D5B">
        <w:trPr>
          <w:trHeight w:val="232"/>
        </w:trPr>
        <w:tc>
          <w:tcPr>
            <w:tcW w:w="2309" w:type="dxa"/>
            <w:shd w:val="clear" w:color="auto" w:fill="auto"/>
          </w:tcPr>
          <w:p w:rsidR="00366D5B" w:rsidRPr="00753F8A" w:rsidRDefault="00366D5B" w:rsidP="00366D5B">
            <w:pPr>
              <w:pStyle w:val="NoSpacing"/>
            </w:pPr>
            <w:r w:rsidRPr="00753F8A">
              <w:t xml:space="preserve">£                     </w:t>
            </w:r>
          </w:p>
        </w:tc>
      </w:tr>
    </w:tbl>
    <w:p w:rsidR="00A67F2E" w:rsidRPr="00753F8A" w:rsidRDefault="00A67F2E" w:rsidP="00BE694A">
      <w:pPr>
        <w:spacing w:after="120" w:line="360" w:lineRule="auto"/>
      </w:pPr>
      <w:r w:rsidRPr="00753F8A">
        <w:t>If rented, please confirm how much rent you pay</w:t>
      </w:r>
      <w:r w:rsidR="00366D5B" w:rsidRPr="00753F8A">
        <w:t xml:space="preserve"> per year</w:t>
      </w:r>
      <w:r w:rsidRPr="00753F8A">
        <w:t xml:space="preserve">: </w:t>
      </w:r>
    </w:p>
    <w:p w:rsidR="00A67F2E" w:rsidRPr="00753F8A" w:rsidRDefault="00A67F2E" w:rsidP="00BE694A">
      <w:pPr>
        <w:spacing w:after="120" w:line="360" w:lineRule="auto"/>
      </w:pPr>
    </w:p>
    <w:tbl>
      <w:tblPr>
        <w:tblpPr w:leftFromText="180" w:rightFromText="180" w:vertAnchor="text" w:horzAnchor="margin" w:tblpXSpec="center"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tblGrid>
      <w:tr w:rsidR="00A67F2E" w:rsidRPr="00753F8A" w:rsidTr="00A67F2E">
        <w:trPr>
          <w:trHeight w:val="232"/>
        </w:trPr>
        <w:tc>
          <w:tcPr>
            <w:tcW w:w="2664" w:type="dxa"/>
            <w:shd w:val="clear" w:color="auto" w:fill="auto"/>
          </w:tcPr>
          <w:p w:rsidR="00A67F2E" w:rsidRPr="00753F8A" w:rsidRDefault="00A67F2E" w:rsidP="00A67F2E">
            <w:pPr>
              <w:pStyle w:val="NoSpacing"/>
            </w:pPr>
          </w:p>
        </w:tc>
      </w:tr>
    </w:tbl>
    <w:p w:rsidR="00BE694A" w:rsidRPr="00753F8A" w:rsidRDefault="00A67F2E" w:rsidP="00BE694A">
      <w:pPr>
        <w:spacing w:after="120" w:line="360" w:lineRule="auto"/>
      </w:pPr>
      <w:r w:rsidRPr="00753F8A">
        <w:lastRenderedPageBreak/>
        <w:t xml:space="preserve"> If owned, in whose name is it?</w:t>
      </w:r>
      <w:r w:rsidRPr="00753F8A">
        <w:tab/>
        <w:t xml:space="preserve">Joint </w:t>
      </w:r>
      <w:r w:rsidRPr="00753F8A">
        <w:tab/>
      </w:r>
      <w:r w:rsidRPr="00753F8A">
        <w:fldChar w:fldCharType="begin">
          <w:ffData>
            <w:name w:val="Check8"/>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rPr>
          <w:sz w:val="28"/>
        </w:rPr>
        <w:tab/>
      </w:r>
      <w:r w:rsidRPr="00753F8A">
        <w:rPr>
          <w:sz w:val="24"/>
          <w:szCs w:val="24"/>
        </w:rPr>
        <w:t>Sole</w:t>
      </w:r>
      <w:r w:rsidRPr="00753F8A">
        <w:rPr>
          <w:sz w:val="28"/>
        </w:rPr>
        <w:t xml:space="preserve"> </w:t>
      </w:r>
      <w:r w:rsidRPr="00753F8A">
        <w:rPr>
          <w:sz w:val="28"/>
        </w:rPr>
        <w:tab/>
      </w:r>
      <w:r w:rsidRPr="00753F8A">
        <w:fldChar w:fldCharType="begin">
          <w:ffData>
            <w:name w:val=""/>
            <w:enabled/>
            <w:calcOnExit w:val="0"/>
            <w:checkBox>
              <w:sizeAuto/>
              <w:default w:val="0"/>
              <w:checked w:val="0"/>
            </w:checkBox>
          </w:ffData>
        </w:fldChar>
      </w:r>
      <w:r w:rsidRPr="00753F8A">
        <w:instrText xml:space="preserve"> FORMCHECKBOX </w:instrText>
      </w:r>
      <w:r w:rsidR="00B37FCE">
        <w:fldChar w:fldCharType="separate"/>
      </w:r>
      <w:r w:rsidRPr="00753F8A">
        <w:fldChar w:fldCharType="end"/>
      </w:r>
      <w:r w:rsidRPr="00753F8A">
        <w:rPr>
          <w:sz w:val="28"/>
        </w:rPr>
        <w:t xml:space="preserve"> </w:t>
      </w:r>
    </w:p>
    <w:tbl>
      <w:tblPr>
        <w:tblpPr w:leftFromText="180" w:rightFromText="180"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tblGrid>
      <w:tr w:rsidR="00002D6D" w:rsidRPr="00753F8A" w:rsidTr="00844AE6">
        <w:trPr>
          <w:trHeight w:val="232"/>
        </w:trPr>
        <w:tc>
          <w:tcPr>
            <w:tcW w:w="1818" w:type="dxa"/>
            <w:shd w:val="clear" w:color="auto" w:fill="auto"/>
          </w:tcPr>
          <w:p w:rsidR="00002D6D" w:rsidRPr="00753F8A" w:rsidRDefault="00002D6D" w:rsidP="00844AE6">
            <w:pPr>
              <w:pStyle w:val="NoSpacing"/>
            </w:pPr>
            <w:r w:rsidRPr="00753F8A">
              <w:t>£</w:t>
            </w:r>
          </w:p>
        </w:tc>
      </w:tr>
    </w:tbl>
    <w:p w:rsidR="00844AE6" w:rsidRPr="00753F8A" w:rsidRDefault="00844AE6" w:rsidP="00844AE6">
      <w:pPr>
        <w:spacing w:after="0"/>
        <w:rPr>
          <w:vanish/>
        </w:rPr>
      </w:pPr>
    </w:p>
    <w:tbl>
      <w:tblPr>
        <w:tblpPr w:leftFromText="180" w:rightFromText="180" w:vertAnchor="text" w:horzAnchor="margin" w:tblpXSpec="center"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tblGrid>
      <w:tr w:rsidR="00002D6D" w:rsidRPr="00753F8A" w:rsidTr="00844AE6">
        <w:trPr>
          <w:trHeight w:val="232"/>
        </w:trPr>
        <w:tc>
          <w:tcPr>
            <w:tcW w:w="1818" w:type="dxa"/>
            <w:shd w:val="clear" w:color="auto" w:fill="auto"/>
          </w:tcPr>
          <w:p w:rsidR="00002D6D" w:rsidRPr="00753F8A" w:rsidRDefault="00002D6D" w:rsidP="00844AE6">
            <w:pPr>
              <w:pStyle w:val="NoSpacing"/>
            </w:pPr>
            <w:r w:rsidRPr="00753F8A">
              <w:t>£</w:t>
            </w:r>
          </w:p>
        </w:tc>
      </w:tr>
    </w:tbl>
    <w:p w:rsidR="00002D6D" w:rsidRPr="00753F8A" w:rsidRDefault="00BE694A" w:rsidP="00BE694A">
      <w:pPr>
        <w:spacing w:after="120" w:line="360" w:lineRule="auto"/>
      </w:pPr>
      <w:r w:rsidRPr="00753F8A">
        <w:t>If owned, estimated current value</w:t>
      </w:r>
      <w:r w:rsidR="00002D6D" w:rsidRPr="00753F8A">
        <w:t>:</w:t>
      </w:r>
      <w:r w:rsidRPr="00753F8A">
        <w:t xml:space="preserve"> </w:t>
      </w:r>
    </w:p>
    <w:p w:rsidR="00002D6D" w:rsidRPr="00753F8A" w:rsidRDefault="00002D6D" w:rsidP="00BE694A">
      <w:pPr>
        <w:spacing w:after="120" w:line="360" w:lineRule="auto"/>
      </w:pPr>
      <w:r w:rsidRPr="00753F8A">
        <w:t>Mortgage balance:</w:t>
      </w:r>
    </w:p>
    <w:tbl>
      <w:tblPr>
        <w:tblpPr w:leftFromText="180" w:rightFromText="180"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tblGrid>
      <w:tr w:rsidR="00CA3B46" w:rsidRPr="00753F8A" w:rsidTr="00CA3B46">
        <w:trPr>
          <w:trHeight w:val="232"/>
        </w:trPr>
        <w:tc>
          <w:tcPr>
            <w:tcW w:w="1818" w:type="dxa"/>
            <w:shd w:val="clear" w:color="auto" w:fill="auto"/>
          </w:tcPr>
          <w:p w:rsidR="00CA3B46" w:rsidRPr="00753F8A" w:rsidRDefault="00CA3B46" w:rsidP="00CA3B46">
            <w:pPr>
              <w:pStyle w:val="NoSpacing"/>
            </w:pPr>
            <w:r w:rsidRPr="00753F8A">
              <w:t>£</w:t>
            </w:r>
          </w:p>
        </w:tc>
      </w:tr>
    </w:tbl>
    <w:p w:rsidR="00CA3B46" w:rsidRPr="00753F8A" w:rsidRDefault="00CA3B46" w:rsidP="00A95A56">
      <w:pPr>
        <w:pStyle w:val="NoSpacing"/>
      </w:pPr>
      <w:r w:rsidRPr="00753F8A">
        <w:t>Your share of the property:</w:t>
      </w:r>
      <w:r w:rsidRPr="00753F8A">
        <w:tab/>
      </w:r>
      <w:r w:rsidRPr="00753F8A">
        <w:tab/>
      </w:r>
    </w:p>
    <w:p w:rsidR="00002D6D" w:rsidRPr="00753F8A" w:rsidRDefault="00002D6D" w:rsidP="00A95A56">
      <w:pPr>
        <w:pStyle w:val="NoSpacing"/>
      </w:pPr>
    </w:p>
    <w:p w:rsidR="00CA3B46" w:rsidRPr="00753F8A" w:rsidRDefault="00CA3B46" w:rsidP="00A95A56">
      <w:pPr>
        <w:pStyle w:val="NoSpacing"/>
      </w:pPr>
    </w:p>
    <w:tbl>
      <w:tblPr>
        <w:tblpPr w:leftFromText="180" w:rightFromText="180" w:vertAnchor="text" w:horzAnchor="margin" w:tblpXSpec="right"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tblGrid>
      <w:tr w:rsidR="00A95A56" w:rsidRPr="00753F8A" w:rsidTr="00844AE6">
        <w:trPr>
          <w:trHeight w:val="261"/>
        </w:trPr>
        <w:tc>
          <w:tcPr>
            <w:tcW w:w="5958" w:type="dxa"/>
            <w:shd w:val="clear" w:color="auto" w:fill="auto"/>
          </w:tcPr>
          <w:p w:rsidR="00A95A56" w:rsidRPr="00753F8A" w:rsidRDefault="00A95A56" w:rsidP="00844AE6">
            <w:pPr>
              <w:pStyle w:val="NoSpacing"/>
            </w:pPr>
          </w:p>
        </w:tc>
      </w:tr>
    </w:tbl>
    <w:p w:rsidR="00A95A56" w:rsidRPr="00753F8A" w:rsidRDefault="00002D6D" w:rsidP="00002D6D">
      <w:pPr>
        <w:rPr>
          <w:b/>
          <w:u w:val="single"/>
        </w:rPr>
      </w:pPr>
      <w:r w:rsidRPr="00753F8A">
        <w:rPr>
          <w:b/>
          <w:u w:val="single"/>
        </w:rPr>
        <w:t>Employment</w:t>
      </w:r>
      <w:r w:rsidR="00E042BE" w:rsidRPr="00753F8A">
        <w:rPr>
          <w:b/>
          <w:u w:val="single"/>
        </w:rPr>
        <w:t xml:space="preserve"> or self-employment income</w:t>
      </w:r>
    </w:p>
    <w:p w:rsidR="00BE694A" w:rsidRPr="00753F8A" w:rsidRDefault="00A95A56" w:rsidP="00366904">
      <w:r w:rsidRPr="00753F8A">
        <w:t xml:space="preserve">What is your current </w:t>
      </w:r>
      <w:proofErr w:type="gramStart"/>
      <w:r w:rsidRPr="00753F8A">
        <w:t>occupation</w:t>
      </w:r>
      <w:r w:rsidR="00366904" w:rsidRPr="00753F8A">
        <w:t>:</w:t>
      </w:r>
      <w:proofErr w:type="gramEnd"/>
      <w:r w:rsidR="00CA3B46" w:rsidRPr="00753F8A">
        <w:t xml:space="preserve"> </w:t>
      </w:r>
    </w:p>
    <w:tbl>
      <w:tblPr>
        <w:tblpPr w:leftFromText="180" w:rightFromText="180"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tblGrid>
      <w:tr w:rsidR="00366904" w:rsidRPr="00753F8A" w:rsidTr="00844AE6">
        <w:trPr>
          <w:trHeight w:val="261"/>
        </w:trPr>
        <w:tc>
          <w:tcPr>
            <w:tcW w:w="6030" w:type="dxa"/>
            <w:shd w:val="clear" w:color="auto" w:fill="auto"/>
          </w:tcPr>
          <w:p w:rsidR="00366904" w:rsidRPr="00753F8A" w:rsidRDefault="00366904" w:rsidP="00844AE6">
            <w:pPr>
              <w:pStyle w:val="NoSpacing"/>
            </w:pPr>
          </w:p>
        </w:tc>
      </w:tr>
    </w:tbl>
    <w:p w:rsidR="00CA3B46" w:rsidRPr="00753F8A" w:rsidRDefault="00BE694A" w:rsidP="00BE694A">
      <w:pPr>
        <w:spacing w:after="120" w:line="360" w:lineRule="auto"/>
      </w:pPr>
      <w:r w:rsidRPr="00753F8A">
        <w:t xml:space="preserve">If employed, name of employer: </w:t>
      </w:r>
    </w:p>
    <w:tbl>
      <w:tblPr>
        <w:tblpPr w:leftFromText="180" w:rightFromText="180" w:vertAnchor="text" w:horzAnchor="page" w:tblpX="4695"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tblGrid>
      <w:tr w:rsidR="00CA3B46" w:rsidRPr="00753F8A" w:rsidTr="00CA3B46">
        <w:trPr>
          <w:trHeight w:val="232"/>
        </w:trPr>
        <w:tc>
          <w:tcPr>
            <w:tcW w:w="1818" w:type="dxa"/>
            <w:shd w:val="clear" w:color="auto" w:fill="auto"/>
          </w:tcPr>
          <w:p w:rsidR="00CA3B46" w:rsidRPr="00753F8A" w:rsidRDefault="00CA3B46" w:rsidP="001D5989">
            <w:pPr>
              <w:pStyle w:val="NoSpacing"/>
            </w:pPr>
            <w:r w:rsidRPr="00753F8A">
              <w:t>£</w:t>
            </w:r>
          </w:p>
        </w:tc>
      </w:tr>
    </w:tbl>
    <w:p w:rsidR="00CA3B46" w:rsidRPr="00753F8A" w:rsidRDefault="00CA3B46" w:rsidP="00BE694A">
      <w:pPr>
        <w:spacing w:after="120" w:line="360" w:lineRule="auto"/>
      </w:pPr>
      <w:r w:rsidRPr="00753F8A">
        <w:t>Current salary (gross):</w:t>
      </w:r>
    </w:p>
    <w:tbl>
      <w:tblPr>
        <w:tblpPr w:leftFromText="180" w:rightFromText="180" w:vertAnchor="text" w:horzAnchor="page" w:tblpX="4695"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tblGrid>
      <w:tr w:rsidR="00A67F2E" w:rsidRPr="00753F8A" w:rsidTr="005100E5">
        <w:trPr>
          <w:trHeight w:val="232"/>
        </w:trPr>
        <w:tc>
          <w:tcPr>
            <w:tcW w:w="1818" w:type="dxa"/>
            <w:shd w:val="clear" w:color="auto" w:fill="auto"/>
          </w:tcPr>
          <w:p w:rsidR="00A67F2E" w:rsidRPr="00753F8A" w:rsidRDefault="00A67F2E" w:rsidP="005100E5">
            <w:pPr>
              <w:pStyle w:val="NoSpacing"/>
            </w:pPr>
            <w:r w:rsidRPr="00753F8A">
              <w:t>£</w:t>
            </w:r>
          </w:p>
        </w:tc>
      </w:tr>
    </w:tbl>
    <w:p w:rsidR="00A67F2E" w:rsidRPr="00753F8A" w:rsidRDefault="00A67F2E" w:rsidP="00BE694A">
      <w:pPr>
        <w:spacing w:after="120" w:line="360" w:lineRule="auto"/>
      </w:pPr>
      <w:r w:rsidRPr="00753F8A">
        <w:t>Current salary (net</w:t>
      </w:r>
      <w:r w:rsidR="00366D5B" w:rsidRPr="00753F8A">
        <w:t xml:space="preserve"> after tax</w:t>
      </w:r>
      <w:r w:rsidRPr="00753F8A">
        <w:t>)</w:t>
      </w:r>
    </w:p>
    <w:tbl>
      <w:tblPr>
        <w:tblpPr w:leftFromText="180" w:rightFromText="180" w:vertAnchor="text" w:horzAnchor="margin" w:tblpXSpec="right"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tblGrid>
      <w:tr w:rsidR="00A67F2E" w:rsidRPr="00753F8A" w:rsidTr="00A67F2E">
        <w:trPr>
          <w:trHeight w:val="232"/>
        </w:trPr>
        <w:tc>
          <w:tcPr>
            <w:tcW w:w="1818" w:type="dxa"/>
            <w:shd w:val="clear" w:color="auto" w:fill="auto"/>
          </w:tcPr>
          <w:p w:rsidR="00A67F2E" w:rsidRPr="00753F8A" w:rsidRDefault="00A67F2E" w:rsidP="00A67F2E">
            <w:pPr>
              <w:pStyle w:val="NoSpacing"/>
            </w:pPr>
            <w:r w:rsidRPr="00753F8A">
              <w:t>£</w:t>
            </w:r>
          </w:p>
        </w:tc>
      </w:tr>
    </w:tbl>
    <w:p w:rsidR="00366904" w:rsidRPr="00753F8A" w:rsidRDefault="00A67F2E" w:rsidP="00BE694A">
      <w:pPr>
        <w:spacing w:after="120" w:line="360" w:lineRule="auto"/>
      </w:pPr>
      <w:r w:rsidRPr="00753F8A">
        <w:t xml:space="preserve"> </w:t>
      </w:r>
      <w:r w:rsidR="00BE694A" w:rsidRPr="00753F8A">
        <w:t>If self-employed or in partnership, estimate of current annual</w:t>
      </w:r>
      <w:r w:rsidR="00CA3B46" w:rsidRPr="00753F8A">
        <w:t xml:space="preserve"> pre-tax</w:t>
      </w:r>
      <w:r w:rsidR="00BE694A" w:rsidRPr="00753F8A">
        <w:t xml:space="preserve"> earnings</w:t>
      </w:r>
      <w:r w:rsidR="00366904" w:rsidRPr="00753F8A">
        <w:t>:</w:t>
      </w:r>
      <w:r w:rsidR="00BE694A" w:rsidRPr="00753F8A">
        <w:t xml:space="preserve"> </w:t>
      </w:r>
    </w:p>
    <w:p w:rsidR="006A0627" w:rsidRPr="00753F8A" w:rsidRDefault="006A0627" w:rsidP="00BE694A">
      <w:pPr>
        <w:spacing w:after="120" w:line="360" w:lineRule="auto"/>
      </w:pPr>
      <w:r w:rsidRPr="00753F8A">
        <w:t xml:space="preserve">If self-employed or in partnership, estimate of current annual post-tax earnings: </w:t>
      </w:r>
    </w:p>
    <w:tbl>
      <w:tblPr>
        <w:tblpPr w:leftFromText="180" w:rightFromText="180" w:vertAnchor="text" w:horzAnchor="margin" w:tblpXSpec="right"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tblGrid>
      <w:tr w:rsidR="006A0627" w:rsidRPr="00753F8A" w:rsidTr="005100E5">
        <w:trPr>
          <w:trHeight w:val="232"/>
        </w:trPr>
        <w:tc>
          <w:tcPr>
            <w:tcW w:w="1818" w:type="dxa"/>
            <w:shd w:val="clear" w:color="auto" w:fill="auto"/>
          </w:tcPr>
          <w:p w:rsidR="006A0627" w:rsidRPr="00753F8A" w:rsidRDefault="006A0627" w:rsidP="005100E5">
            <w:pPr>
              <w:pStyle w:val="NoSpacing"/>
            </w:pPr>
            <w:r w:rsidRPr="00753F8A">
              <w:t>£</w:t>
            </w:r>
          </w:p>
        </w:tc>
      </w:tr>
    </w:tbl>
    <w:p w:rsidR="006A0627" w:rsidRPr="00753F8A" w:rsidRDefault="006A0627" w:rsidP="00BE694A">
      <w:pPr>
        <w:spacing w:after="120" w:line="360" w:lineRule="auto"/>
      </w:pPr>
    </w:p>
    <w:tbl>
      <w:tblPr>
        <w:tblpPr w:leftFromText="180" w:rightFromText="180"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tblGrid>
      <w:tr w:rsidR="00366904" w:rsidRPr="00753F8A" w:rsidTr="00CA3B46">
        <w:trPr>
          <w:trHeight w:val="261"/>
        </w:trPr>
        <w:tc>
          <w:tcPr>
            <w:tcW w:w="4320" w:type="dxa"/>
            <w:shd w:val="clear" w:color="auto" w:fill="auto"/>
          </w:tcPr>
          <w:p w:rsidR="00366904" w:rsidRPr="00753F8A" w:rsidRDefault="00366904" w:rsidP="00844AE6">
            <w:pPr>
              <w:pStyle w:val="NoSpacing"/>
            </w:pPr>
          </w:p>
        </w:tc>
      </w:tr>
    </w:tbl>
    <w:p w:rsidR="00366904" w:rsidRPr="00753F8A" w:rsidRDefault="00BE694A" w:rsidP="00BE694A">
      <w:pPr>
        <w:spacing w:after="120" w:line="360" w:lineRule="auto"/>
      </w:pPr>
      <w:r w:rsidRPr="00753F8A">
        <w:t>To what date are</w:t>
      </w:r>
      <w:r w:rsidR="00CA3B46" w:rsidRPr="00753F8A">
        <w:t xml:space="preserve"> any trading</w:t>
      </w:r>
      <w:r w:rsidRPr="00753F8A">
        <w:t xml:space="preserve"> accounts available</w:t>
      </w:r>
      <w:proofErr w:type="gramStart"/>
      <w:r w:rsidRPr="00753F8A">
        <w:t>?</w:t>
      </w:r>
      <w:r w:rsidR="00366904" w:rsidRPr="00753F8A">
        <w:t>:</w:t>
      </w:r>
      <w:proofErr w:type="gramEnd"/>
      <w:r w:rsidRPr="00753F8A">
        <w:t xml:space="preserve"> </w:t>
      </w:r>
    </w:p>
    <w:p w:rsidR="00DE73F3" w:rsidRPr="00753F8A" w:rsidRDefault="00E042BE" w:rsidP="00BE694A">
      <w:pPr>
        <w:spacing w:after="120" w:line="360" w:lineRule="auto"/>
        <w:rPr>
          <w:b/>
          <w:u w:val="single"/>
        </w:rPr>
      </w:pPr>
      <w:r w:rsidRPr="00753F8A">
        <w:rPr>
          <w:b/>
          <w:u w:val="single"/>
        </w:rPr>
        <w:t>Other sources of income</w:t>
      </w:r>
    </w:p>
    <w:p w:rsidR="00BE694A" w:rsidRPr="00753F8A" w:rsidRDefault="00BE694A" w:rsidP="00BE694A">
      <w:pPr>
        <w:spacing w:after="120" w:line="360" w:lineRule="auto"/>
      </w:pPr>
      <w:r w:rsidRPr="00753F8A">
        <w:t>Do you have any other sources of income</w:t>
      </w:r>
      <w:r w:rsidR="00A67F2E" w:rsidRPr="00753F8A">
        <w:t xml:space="preserve"> (to include state benefits</w:t>
      </w:r>
      <w:r w:rsidR="00366D5B" w:rsidRPr="00753F8A">
        <w:t xml:space="preserve">, spousal maintenance, child maintenance </w:t>
      </w:r>
      <w:proofErr w:type="spellStart"/>
      <w:r w:rsidR="00366D5B" w:rsidRPr="00753F8A">
        <w:t>etc</w:t>
      </w:r>
      <w:proofErr w:type="spellEnd"/>
      <w:r w:rsidR="00A67F2E" w:rsidRPr="00753F8A">
        <w:t>)</w:t>
      </w:r>
      <w:r w:rsidRPr="00753F8A">
        <w:t>? If so, estimated</w:t>
      </w:r>
      <w:r w:rsidR="00CA3B46" w:rsidRPr="00753F8A">
        <w:t xml:space="preserve"> annual</w:t>
      </w:r>
      <w:r w:rsidRPr="00753F8A">
        <w:t xml:space="preserve"> </w:t>
      </w:r>
      <w:r w:rsidR="00A67F2E" w:rsidRPr="00753F8A">
        <w:t>amount and source</w:t>
      </w:r>
      <w:r w:rsidRPr="00753F8A">
        <w:t xml:space="preserve"> </w:t>
      </w:r>
      <w:r w:rsidR="00A67F2E" w:rsidRPr="00753F8A">
        <w:t>of each component (please specify whether gross or net of tax if applicable):</w:t>
      </w: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2"/>
      </w:tblGrid>
      <w:tr w:rsidR="00366904" w:rsidRPr="00753F8A" w:rsidTr="00844AE6">
        <w:trPr>
          <w:trHeight w:val="261"/>
        </w:trPr>
        <w:tc>
          <w:tcPr>
            <w:tcW w:w="6462" w:type="dxa"/>
            <w:shd w:val="clear" w:color="auto" w:fill="auto"/>
          </w:tcPr>
          <w:p w:rsidR="00366904" w:rsidRPr="00753F8A" w:rsidRDefault="00A67F2E" w:rsidP="00844AE6">
            <w:pPr>
              <w:pStyle w:val="NoSpacing"/>
            </w:pPr>
            <w:r w:rsidRPr="00753F8A">
              <w:t>£</w:t>
            </w:r>
          </w:p>
        </w:tc>
      </w:tr>
      <w:tr w:rsidR="00A67F2E" w:rsidRPr="00753F8A" w:rsidTr="00844AE6">
        <w:trPr>
          <w:trHeight w:val="261"/>
        </w:trPr>
        <w:tc>
          <w:tcPr>
            <w:tcW w:w="6462" w:type="dxa"/>
            <w:shd w:val="clear" w:color="auto" w:fill="auto"/>
          </w:tcPr>
          <w:p w:rsidR="00A67F2E" w:rsidRPr="00753F8A" w:rsidRDefault="00A67F2E" w:rsidP="00844AE6">
            <w:pPr>
              <w:pStyle w:val="NoSpacing"/>
            </w:pPr>
            <w:r w:rsidRPr="00753F8A">
              <w:t>£</w:t>
            </w:r>
          </w:p>
        </w:tc>
      </w:tr>
      <w:tr w:rsidR="00A67F2E" w:rsidRPr="00753F8A" w:rsidTr="00844AE6">
        <w:trPr>
          <w:trHeight w:val="261"/>
        </w:trPr>
        <w:tc>
          <w:tcPr>
            <w:tcW w:w="6462" w:type="dxa"/>
            <w:shd w:val="clear" w:color="auto" w:fill="auto"/>
          </w:tcPr>
          <w:p w:rsidR="00A67F2E" w:rsidRPr="00753F8A" w:rsidRDefault="00A67F2E" w:rsidP="00844AE6">
            <w:pPr>
              <w:pStyle w:val="NoSpacing"/>
            </w:pPr>
            <w:r w:rsidRPr="00753F8A">
              <w:t>£</w:t>
            </w:r>
          </w:p>
        </w:tc>
      </w:tr>
      <w:tr w:rsidR="00A67F2E" w:rsidRPr="00753F8A" w:rsidTr="00844AE6">
        <w:trPr>
          <w:trHeight w:val="261"/>
        </w:trPr>
        <w:tc>
          <w:tcPr>
            <w:tcW w:w="6462" w:type="dxa"/>
            <w:shd w:val="clear" w:color="auto" w:fill="auto"/>
          </w:tcPr>
          <w:p w:rsidR="00A67F2E" w:rsidRPr="00753F8A" w:rsidRDefault="00A67F2E" w:rsidP="00844AE6">
            <w:pPr>
              <w:pStyle w:val="NoSpacing"/>
            </w:pPr>
            <w:r w:rsidRPr="00753F8A">
              <w:t>£</w:t>
            </w:r>
          </w:p>
        </w:tc>
      </w:tr>
    </w:tbl>
    <w:p w:rsidR="00C87B8B" w:rsidRPr="00753F8A" w:rsidRDefault="00C87B8B" w:rsidP="00CA3B46">
      <w:pPr>
        <w:spacing w:after="120" w:line="360" w:lineRule="auto"/>
      </w:pPr>
    </w:p>
    <w:p w:rsidR="00841036" w:rsidRPr="00753F8A" w:rsidRDefault="00841036" w:rsidP="00366904">
      <w:pPr>
        <w:spacing w:after="120" w:line="360" w:lineRule="auto"/>
        <w:rPr>
          <w:b/>
          <w:u w:val="single"/>
        </w:rPr>
      </w:pPr>
    </w:p>
    <w:p w:rsidR="00841036" w:rsidRPr="00753F8A" w:rsidRDefault="00841036" w:rsidP="00366904">
      <w:pPr>
        <w:spacing w:after="120" w:line="360" w:lineRule="auto"/>
        <w:rPr>
          <w:b/>
          <w:u w:val="single"/>
        </w:rPr>
      </w:pPr>
    </w:p>
    <w:p w:rsidR="00366904" w:rsidRPr="00753F8A" w:rsidRDefault="00366904" w:rsidP="00366904">
      <w:pPr>
        <w:spacing w:after="120" w:line="360" w:lineRule="auto"/>
        <w:rPr>
          <w:b/>
          <w:u w:val="single"/>
        </w:rPr>
      </w:pPr>
      <w:r w:rsidRPr="00753F8A">
        <w:rPr>
          <w:b/>
          <w:u w:val="single"/>
        </w:rPr>
        <w:t>Children</w:t>
      </w:r>
    </w:p>
    <w:p w:rsidR="00366904" w:rsidRPr="00753F8A" w:rsidRDefault="00366904" w:rsidP="00366904">
      <w:pPr>
        <w:spacing w:after="120" w:line="360" w:lineRule="auto"/>
      </w:pPr>
      <w:r w:rsidRPr="00753F8A">
        <w:t>Please give the following information concerning any children you and/or your</w:t>
      </w:r>
      <w:r w:rsidR="00F4402C" w:rsidRPr="00753F8A">
        <w:t xml:space="preserve"> </w:t>
      </w:r>
      <w:r w:rsidR="00CA3B46" w:rsidRPr="00753F8A">
        <w:t>husband/wife/partner may have:</w:t>
      </w:r>
    </w:p>
    <w:p w:rsidR="00366904" w:rsidRPr="00753F8A" w:rsidRDefault="00F4402C" w:rsidP="00366904">
      <w:pPr>
        <w:spacing w:after="120" w:line="360" w:lineRule="auto"/>
        <w:rPr>
          <w:b/>
        </w:rPr>
      </w:pPr>
      <w:proofErr w:type="gramStart"/>
      <w:r w:rsidRPr="00753F8A">
        <w:rPr>
          <w:b/>
        </w:rPr>
        <w:t>1</w:t>
      </w:r>
      <w:r w:rsidRPr="00753F8A">
        <w:rPr>
          <w:b/>
          <w:vertAlign w:val="superscript"/>
        </w:rPr>
        <w:t>st</w:t>
      </w:r>
      <w:r w:rsidRPr="00753F8A">
        <w:rPr>
          <w:b/>
        </w:rPr>
        <w:t xml:space="preserve"> </w:t>
      </w:r>
      <w:r w:rsidR="00366904" w:rsidRPr="00753F8A">
        <w:rPr>
          <w:b/>
        </w:rPr>
        <w:t xml:space="preserve"> child</w:t>
      </w:r>
      <w:proofErr w:type="gramEnd"/>
      <w:r w:rsidR="00366904" w:rsidRPr="00753F8A">
        <w:rPr>
          <w:b/>
        </w:rPr>
        <w:t xml:space="preserve">: </w:t>
      </w:r>
    </w:p>
    <w:tbl>
      <w:tblPr>
        <w:tblpPr w:leftFromText="180" w:rightFromText="180" w:vertAnchor="text" w:horzAnchor="page" w:tblpX="2736"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tblGrid>
      <w:tr w:rsidR="00366904" w:rsidRPr="00753F8A" w:rsidTr="00844AE6">
        <w:trPr>
          <w:trHeight w:val="261"/>
        </w:trPr>
        <w:tc>
          <w:tcPr>
            <w:tcW w:w="5238" w:type="dxa"/>
            <w:shd w:val="clear" w:color="auto" w:fill="auto"/>
          </w:tcPr>
          <w:p w:rsidR="00366904" w:rsidRPr="00753F8A" w:rsidRDefault="00366904" w:rsidP="00844AE6">
            <w:pPr>
              <w:pStyle w:val="NoSpacing"/>
            </w:pPr>
          </w:p>
        </w:tc>
      </w:tr>
    </w:tbl>
    <w:p w:rsidR="00366904" w:rsidRPr="00753F8A" w:rsidRDefault="00366904" w:rsidP="00366904">
      <w:pPr>
        <w:spacing w:after="120" w:line="360" w:lineRule="auto"/>
      </w:pPr>
      <w:r w:rsidRPr="00753F8A">
        <w:t xml:space="preserve">Name:  </w:t>
      </w:r>
    </w:p>
    <w:tbl>
      <w:tblPr>
        <w:tblpPr w:leftFromText="180" w:rightFromText="180" w:vertAnchor="text" w:horzAnchor="page" w:tblpX="2991"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tblGrid>
      <w:tr w:rsidR="00366904" w:rsidRPr="00753F8A" w:rsidTr="00844AE6">
        <w:trPr>
          <w:trHeight w:val="261"/>
        </w:trPr>
        <w:tc>
          <w:tcPr>
            <w:tcW w:w="2808" w:type="dxa"/>
            <w:shd w:val="clear" w:color="auto" w:fill="auto"/>
          </w:tcPr>
          <w:p w:rsidR="00366904" w:rsidRPr="00753F8A" w:rsidRDefault="00366904" w:rsidP="00844AE6">
            <w:pPr>
              <w:pStyle w:val="NoSpacing"/>
            </w:pPr>
          </w:p>
        </w:tc>
      </w:tr>
    </w:tbl>
    <w:p w:rsidR="00366904" w:rsidRPr="00753F8A" w:rsidRDefault="00366904" w:rsidP="00366904">
      <w:pPr>
        <w:spacing w:after="120" w:line="360" w:lineRule="auto"/>
      </w:pPr>
      <w:r w:rsidRPr="00753F8A">
        <w:t xml:space="preserve">Date of birth: </w:t>
      </w: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tblGrid>
      <w:tr w:rsidR="00F4402C" w:rsidRPr="00753F8A" w:rsidTr="00844AE6">
        <w:trPr>
          <w:trHeight w:val="261"/>
        </w:trPr>
        <w:tc>
          <w:tcPr>
            <w:tcW w:w="5508" w:type="dxa"/>
            <w:shd w:val="clear" w:color="auto" w:fill="auto"/>
          </w:tcPr>
          <w:p w:rsidR="00F4402C" w:rsidRPr="00753F8A" w:rsidRDefault="00F4402C" w:rsidP="00844AE6">
            <w:pPr>
              <w:pStyle w:val="NoSpacing"/>
            </w:pPr>
          </w:p>
        </w:tc>
      </w:tr>
    </w:tbl>
    <w:p w:rsidR="00366904" w:rsidRPr="00753F8A" w:rsidRDefault="00366904" w:rsidP="00366904">
      <w:pPr>
        <w:spacing w:after="120" w:line="360" w:lineRule="auto"/>
      </w:pPr>
      <w:r w:rsidRPr="00753F8A">
        <w:t xml:space="preserve">If relevant, current place of education: </w:t>
      </w:r>
    </w:p>
    <w:tbl>
      <w:tblPr>
        <w:tblpPr w:leftFromText="180" w:rightFromText="180"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2"/>
      </w:tblGrid>
      <w:tr w:rsidR="00F4402C" w:rsidRPr="00753F8A" w:rsidTr="00844AE6">
        <w:trPr>
          <w:trHeight w:val="261"/>
        </w:trPr>
        <w:tc>
          <w:tcPr>
            <w:tcW w:w="6462" w:type="dxa"/>
            <w:shd w:val="clear" w:color="auto" w:fill="auto"/>
          </w:tcPr>
          <w:p w:rsidR="00F4402C" w:rsidRPr="00753F8A" w:rsidRDefault="00F4402C" w:rsidP="00844AE6">
            <w:pPr>
              <w:pStyle w:val="NoSpacing"/>
            </w:pPr>
          </w:p>
        </w:tc>
      </w:tr>
    </w:tbl>
    <w:p w:rsidR="00366904" w:rsidRPr="00753F8A" w:rsidRDefault="00366904" w:rsidP="00366904">
      <w:pPr>
        <w:spacing w:after="120" w:line="360" w:lineRule="auto"/>
      </w:pPr>
      <w:proofErr w:type="gramStart"/>
      <w:r w:rsidRPr="00753F8A">
        <w:lastRenderedPageBreak/>
        <w:t>Any special needs?</w:t>
      </w:r>
      <w:proofErr w:type="gramEnd"/>
      <w:r w:rsidRPr="00753F8A">
        <w:t xml:space="preserve"> </w:t>
      </w:r>
    </w:p>
    <w:p w:rsidR="00F4402C" w:rsidRPr="00753F8A" w:rsidRDefault="00F4402C" w:rsidP="00F4402C">
      <w:pPr>
        <w:spacing w:after="120" w:line="360" w:lineRule="auto"/>
        <w:rPr>
          <w:b/>
        </w:rPr>
      </w:pPr>
      <w:r w:rsidRPr="00753F8A">
        <w:rPr>
          <w:b/>
        </w:rPr>
        <w:t>2</w:t>
      </w:r>
      <w:r w:rsidRPr="00753F8A">
        <w:rPr>
          <w:b/>
          <w:vertAlign w:val="superscript"/>
        </w:rPr>
        <w:t>nd</w:t>
      </w:r>
      <w:r w:rsidRPr="00753F8A">
        <w:rPr>
          <w:b/>
        </w:rPr>
        <w:t xml:space="preserve"> child: </w:t>
      </w:r>
    </w:p>
    <w:tbl>
      <w:tblPr>
        <w:tblpPr w:leftFromText="180" w:rightFromText="180" w:vertAnchor="text" w:horzAnchor="page" w:tblpX="2736"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tblGrid>
      <w:tr w:rsidR="00F4402C" w:rsidRPr="00753F8A" w:rsidTr="00844AE6">
        <w:trPr>
          <w:trHeight w:val="261"/>
        </w:trPr>
        <w:tc>
          <w:tcPr>
            <w:tcW w:w="5238" w:type="dxa"/>
            <w:shd w:val="clear" w:color="auto" w:fill="auto"/>
          </w:tcPr>
          <w:p w:rsidR="00F4402C" w:rsidRPr="00753F8A" w:rsidRDefault="00F4402C" w:rsidP="00844AE6">
            <w:pPr>
              <w:pStyle w:val="NoSpacing"/>
            </w:pPr>
          </w:p>
        </w:tc>
      </w:tr>
    </w:tbl>
    <w:p w:rsidR="00F4402C" w:rsidRPr="00753F8A" w:rsidRDefault="00F4402C" w:rsidP="00F4402C">
      <w:pPr>
        <w:spacing w:after="120" w:line="360" w:lineRule="auto"/>
      </w:pPr>
      <w:r w:rsidRPr="00753F8A">
        <w:t xml:space="preserve">Name:  </w:t>
      </w:r>
    </w:p>
    <w:tbl>
      <w:tblPr>
        <w:tblpPr w:leftFromText="180" w:rightFromText="180" w:vertAnchor="text" w:horzAnchor="page" w:tblpX="2991"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tblGrid>
      <w:tr w:rsidR="00F4402C" w:rsidRPr="00753F8A" w:rsidTr="00844AE6">
        <w:trPr>
          <w:trHeight w:val="261"/>
        </w:trPr>
        <w:tc>
          <w:tcPr>
            <w:tcW w:w="2808" w:type="dxa"/>
            <w:shd w:val="clear" w:color="auto" w:fill="auto"/>
          </w:tcPr>
          <w:p w:rsidR="00F4402C" w:rsidRPr="00753F8A" w:rsidRDefault="00F4402C" w:rsidP="00844AE6">
            <w:pPr>
              <w:pStyle w:val="NoSpacing"/>
            </w:pPr>
          </w:p>
        </w:tc>
      </w:tr>
    </w:tbl>
    <w:p w:rsidR="00F4402C" w:rsidRPr="00753F8A" w:rsidRDefault="00F4402C" w:rsidP="00F4402C">
      <w:pPr>
        <w:spacing w:after="120" w:line="360" w:lineRule="auto"/>
      </w:pPr>
      <w:r w:rsidRPr="00753F8A">
        <w:t xml:space="preserve">Date of birth: </w:t>
      </w: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tblGrid>
      <w:tr w:rsidR="00F4402C" w:rsidRPr="00753F8A" w:rsidTr="00844AE6">
        <w:trPr>
          <w:trHeight w:val="261"/>
        </w:trPr>
        <w:tc>
          <w:tcPr>
            <w:tcW w:w="5508" w:type="dxa"/>
            <w:shd w:val="clear" w:color="auto" w:fill="auto"/>
          </w:tcPr>
          <w:p w:rsidR="00F4402C" w:rsidRPr="00753F8A" w:rsidRDefault="00F4402C" w:rsidP="00844AE6">
            <w:pPr>
              <w:pStyle w:val="NoSpacing"/>
            </w:pPr>
          </w:p>
        </w:tc>
      </w:tr>
    </w:tbl>
    <w:p w:rsidR="00F4402C" w:rsidRPr="00753F8A" w:rsidRDefault="00F4402C" w:rsidP="00F4402C">
      <w:pPr>
        <w:spacing w:after="120" w:line="360" w:lineRule="auto"/>
      </w:pPr>
      <w:r w:rsidRPr="00753F8A">
        <w:t xml:space="preserve">If relevant, current place of education: </w:t>
      </w:r>
    </w:p>
    <w:tbl>
      <w:tblPr>
        <w:tblpPr w:leftFromText="180" w:rightFromText="180"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2"/>
      </w:tblGrid>
      <w:tr w:rsidR="00F4402C" w:rsidRPr="00753F8A" w:rsidTr="00844AE6">
        <w:trPr>
          <w:trHeight w:val="261"/>
        </w:trPr>
        <w:tc>
          <w:tcPr>
            <w:tcW w:w="6462" w:type="dxa"/>
            <w:shd w:val="clear" w:color="auto" w:fill="auto"/>
          </w:tcPr>
          <w:p w:rsidR="00F4402C" w:rsidRPr="00753F8A" w:rsidRDefault="00F4402C" w:rsidP="00844AE6">
            <w:pPr>
              <w:pStyle w:val="NoSpacing"/>
            </w:pPr>
          </w:p>
        </w:tc>
      </w:tr>
    </w:tbl>
    <w:p w:rsidR="00F4402C" w:rsidRPr="00753F8A" w:rsidRDefault="00F4402C" w:rsidP="00F4402C">
      <w:pPr>
        <w:spacing w:after="120" w:line="360" w:lineRule="auto"/>
      </w:pPr>
      <w:proofErr w:type="gramStart"/>
      <w:r w:rsidRPr="00753F8A">
        <w:t>Any special needs?</w:t>
      </w:r>
      <w:proofErr w:type="gramEnd"/>
      <w:r w:rsidRPr="00753F8A">
        <w:t xml:space="preserve"> </w:t>
      </w:r>
    </w:p>
    <w:p w:rsidR="00F4402C" w:rsidRPr="00753F8A" w:rsidRDefault="00F4402C" w:rsidP="00F4402C">
      <w:pPr>
        <w:spacing w:after="120" w:line="360" w:lineRule="auto"/>
        <w:rPr>
          <w:b/>
        </w:rPr>
      </w:pPr>
      <w:r w:rsidRPr="00753F8A">
        <w:rPr>
          <w:b/>
        </w:rPr>
        <w:t>3</w:t>
      </w:r>
      <w:r w:rsidRPr="00753F8A">
        <w:rPr>
          <w:b/>
          <w:vertAlign w:val="superscript"/>
        </w:rPr>
        <w:t>rd</w:t>
      </w:r>
      <w:r w:rsidRPr="00753F8A">
        <w:rPr>
          <w:b/>
        </w:rPr>
        <w:t xml:space="preserve"> child: </w:t>
      </w:r>
    </w:p>
    <w:tbl>
      <w:tblPr>
        <w:tblpPr w:leftFromText="180" w:rightFromText="180" w:vertAnchor="text" w:horzAnchor="page" w:tblpX="2736"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tblGrid>
      <w:tr w:rsidR="00F4402C" w:rsidRPr="00753F8A" w:rsidTr="00844AE6">
        <w:trPr>
          <w:trHeight w:val="261"/>
        </w:trPr>
        <w:tc>
          <w:tcPr>
            <w:tcW w:w="5238" w:type="dxa"/>
            <w:shd w:val="clear" w:color="auto" w:fill="auto"/>
          </w:tcPr>
          <w:p w:rsidR="00F4402C" w:rsidRPr="00753F8A" w:rsidRDefault="00F4402C" w:rsidP="00844AE6">
            <w:pPr>
              <w:pStyle w:val="NoSpacing"/>
            </w:pPr>
          </w:p>
        </w:tc>
      </w:tr>
    </w:tbl>
    <w:p w:rsidR="00F4402C" w:rsidRPr="00753F8A" w:rsidRDefault="00F4402C" w:rsidP="00F4402C">
      <w:pPr>
        <w:spacing w:after="120" w:line="360" w:lineRule="auto"/>
      </w:pPr>
      <w:r w:rsidRPr="00753F8A">
        <w:t xml:space="preserve">Name:  </w:t>
      </w:r>
    </w:p>
    <w:tbl>
      <w:tblPr>
        <w:tblpPr w:leftFromText="180" w:rightFromText="180" w:vertAnchor="text" w:horzAnchor="page" w:tblpX="2991"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tblGrid>
      <w:tr w:rsidR="00F4402C" w:rsidRPr="00753F8A" w:rsidTr="00844AE6">
        <w:trPr>
          <w:trHeight w:val="261"/>
        </w:trPr>
        <w:tc>
          <w:tcPr>
            <w:tcW w:w="2808" w:type="dxa"/>
            <w:shd w:val="clear" w:color="auto" w:fill="auto"/>
          </w:tcPr>
          <w:p w:rsidR="00F4402C" w:rsidRPr="00753F8A" w:rsidRDefault="00F4402C" w:rsidP="00844AE6">
            <w:pPr>
              <w:pStyle w:val="NoSpacing"/>
            </w:pPr>
          </w:p>
        </w:tc>
      </w:tr>
    </w:tbl>
    <w:p w:rsidR="00F4402C" w:rsidRPr="00753F8A" w:rsidRDefault="00F4402C" w:rsidP="00F4402C">
      <w:pPr>
        <w:spacing w:after="120" w:line="360" w:lineRule="auto"/>
      </w:pPr>
      <w:r w:rsidRPr="00753F8A">
        <w:t xml:space="preserve">Date of birth: </w:t>
      </w: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tblGrid>
      <w:tr w:rsidR="00F4402C" w:rsidRPr="00753F8A" w:rsidTr="00844AE6">
        <w:trPr>
          <w:trHeight w:val="261"/>
        </w:trPr>
        <w:tc>
          <w:tcPr>
            <w:tcW w:w="5508" w:type="dxa"/>
            <w:shd w:val="clear" w:color="auto" w:fill="auto"/>
          </w:tcPr>
          <w:p w:rsidR="00F4402C" w:rsidRPr="00753F8A" w:rsidRDefault="00F4402C" w:rsidP="00844AE6">
            <w:pPr>
              <w:pStyle w:val="NoSpacing"/>
            </w:pPr>
          </w:p>
        </w:tc>
      </w:tr>
    </w:tbl>
    <w:p w:rsidR="00F4402C" w:rsidRPr="00753F8A" w:rsidRDefault="00F4402C" w:rsidP="00F4402C">
      <w:pPr>
        <w:spacing w:after="120" w:line="360" w:lineRule="auto"/>
      </w:pPr>
      <w:r w:rsidRPr="00753F8A">
        <w:t xml:space="preserve">If relevant, current place of education: </w:t>
      </w:r>
    </w:p>
    <w:tbl>
      <w:tblPr>
        <w:tblpPr w:leftFromText="180" w:rightFromText="180"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2"/>
      </w:tblGrid>
      <w:tr w:rsidR="00F4402C" w:rsidRPr="00753F8A" w:rsidTr="00844AE6">
        <w:trPr>
          <w:trHeight w:val="261"/>
        </w:trPr>
        <w:tc>
          <w:tcPr>
            <w:tcW w:w="6462" w:type="dxa"/>
            <w:shd w:val="clear" w:color="auto" w:fill="auto"/>
          </w:tcPr>
          <w:p w:rsidR="00F4402C" w:rsidRPr="00753F8A" w:rsidRDefault="00F4402C" w:rsidP="00844AE6">
            <w:pPr>
              <w:pStyle w:val="NoSpacing"/>
            </w:pPr>
          </w:p>
        </w:tc>
      </w:tr>
    </w:tbl>
    <w:p w:rsidR="00CA3B46" w:rsidRPr="00753F8A" w:rsidRDefault="00CA3B46" w:rsidP="00F4402C">
      <w:pPr>
        <w:spacing w:after="120" w:line="360" w:lineRule="auto"/>
      </w:pPr>
      <w:proofErr w:type="gramStart"/>
      <w:r w:rsidRPr="00753F8A">
        <w:t>Any special needs?</w:t>
      </w:r>
      <w:proofErr w:type="gramEnd"/>
      <w:r w:rsidRPr="00753F8A">
        <w:t xml:space="preserve"> </w:t>
      </w:r>
    </w:p>
    <w:p w:rsidR="00F4402C" w:rsidRPr="00753F8A" w:rsidRDefault="00F4402C" w:rsidP="00F4402C">
      <w:pPr>
        <w:spacing w:after="120" w:line="360" w:lineRule="auto"/>
      </w:pPr>
      <w:r w:rsidRPr="00753F8A">
        <w:rPr>
          <w:b/>
        </w:rPr>
        <w:t>4</w:t>
      </w:r>
      <w:r w:rsidRPr="00753F8A">
        <w:rPr>
          <w:b/>
          <w:vertAlign w:val="superscript"/>
        </w:rPr>
        <w:t>th</w:t>
      </w:r>
      <w:r w:rsidRPr="00753F8A">
        <w:rPr>
          <w:b/>
        </w:rPr>
        <w:t xml:space="preserve"> child: </w:t>
      </w:r>
    </w:p>
    <w:tbl>
      <w:tblPr>
        <w:tblpPr w:leftFromText="180" w:rightFromText="180" w:vertAnchor="text" w:horzAnchor="page" w:tblpX="2736"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tblGrid>
      <w:tr w:rsidR="00F4402C" w:rsidRPr="00753F8A" w:rsidTr="00844AE6">
        <w:trPr>
          <w:trHeight w:val="261"/>
        </w:trPr>
        <w:tc>
          <w:tcPr>
            <w:tcW w:w="5238" w:type="dxa"/>
            <w:shd w:val="clear" w:color="auto" w:fill="auto"/>
          </w:tcPr>
          <w:p w:rsidR="00F4402C" w:rsidRPr="00753F8A" w:rsidRDefault="00F4402C" w:rsidP="00844AE6">
            <w:pPr>
              <w:pStyle w:val="NoSpacing"/>
            </w:pPr>
          </w:p>
        </w:tc>
      </w:tr>
    </w:tbl>
    <w:p w:rsidR="00F4402C" w:rsidRPr="00753F8A" w:rsidRDefault="00F4402C" w:rsidP="00F4402C">
      <w:pPr>
        <w:spacing w:after="120" w:line="360" w:lineRule="auto"/>
      </w:pPr>
      <w:r w:rsidRPr="00753F8A">
        <w:t xml:space="preserve">Name:  </w:t>
      </w:r>
    </w:p>
    <w:tbl>
      <w:tblPr>
        <w:tblpPr w:leftFromText="180" w:rightFromText="180" w:vertAnchor="text" w:horzAnchor="page" w:tblpX="2991"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tblGrid>
      <w:tr w:rsidR="00F4402C" w:rsidRPr="00753F8A" w:rsidTr="00844AE6">
        <w:trPr>
          <w:trHeight w:val="261"/>
        </w:trPr>
        <w:tc>
          <w:tcPr>
            <w:tcW w:w="2808" w:type="dxa"/>
            <w:shd w:val="clear" w:color="auto" w:fill="auto"/>
          </w:tcPr>
          <w:p w:rsidR="00F4402C" w:rsidRPr="00753F8A" w:rsidRDefault="00F4402C" w:rsidP="00844AE6">
            <w:pPr>
              <w:pStyle w:val="NoSpacing"/>
            </w:pPr>
          </w:p>
        </w:tc>
      </w:tr>
    </w:tbl>
    <w:p w:rsidR="00F4402C" w:rsidRPr="00753F8A" w:rsidRDefault="00F4402C" w:rsidP="00F4402C">
      <w:pPr>
        <w:spacing w:after="120" w:line="360" w:lineRule="auto"/>
      </w:pPr>
      <w:r w:rsidRPr="00753F8A">
        <w:t xml:space="preserve">Date of birth: </w:t>
      </w: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tblGrid>
      <w:tr w:rsidR="00F4402C" w:rsidRPr="00753F8A" w:rsidTr="00844AE6">
        <w:trPr>
          <w:trHeight w:val="261"/>
        </w:trPr>
        <w:tc>
          <w:tcPr>
            <w:tcW w:w="5508" w:type="dxa"/>
            <w:shd w:val="clear" w:color="auto" w:fill="auto"/>
          </w:tcPr>
          <w:p w:rsidR="00F4402C" w:rsidRPr="00753F8A" w:rsidRDefault="00F4402C" w:rsidP="00844AE6">
            <w:pPr>
              <w:pStyle w:val="NoSpacing"/>
            </w:pPr>
          </w:p>
        </w:tc>
      </w:tr>
    </w:tbl>
    <w:p w:rsidR="00F4402C" w:rsidRPr="00753F8A" w:rsidRDefault="00F4402C" w:rsidP="00F4402C">
      <w:pPr>
        <w:spacing w:after="120" w:line="360" w:lineRule="auto"/>
      </w:pPr>
      <w:r w:rsidRPr="00753F8A">
        <w:t xml:space="preserve">If relevant, current place of education: </w:t>
      </w:r>
    </w:p>
    <w:tbl>
      <w:tblPr>
        <w:tblpPr w:leftFromText="180" w:rightFromText="180"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2"/>
      </w:tblGrid>
      <w:tr w:rsidR="00F4402C" w:rsidRPr="00753F8A" w:rsidTr="00844AE6">
        <w:trPr>
          <w:trHeight w:val="261"/>
        </w:trPr>
        <w:tc>
          <w:tcPr>
            <w:tcW w:w="6462" w:type="dxa"/>
            <w:shd w:val="clear" w:color="auto" w:fill="auto"/>
          </w:tcPr>
          <w:p w:rsidR="00F4402C" w:rsidRPr="00753F8A" w:rsidRDefault="00F4402C" w:rsidP="00844AE6">
            <w:pPr>
              <w:pStyle w:val="NoSpacing"/>
            </w:pPr>
          </w:p>
        </w:tc>
      </w:tr>
    </w:tbl>
    <w:p w:rsidR="00F4402C" w:rsidRPr="00753F8A" w:rsidRDefault="00F4402C" w:rsidP="00F4402C">
      <w:pPr>
        <w:spacing w:after="120" w:line="360" w:lineRule="auto"/>
      </w:pPr>
      <w:proofErr w:type="gramStart"/>
      <w:r w:rsidRPr="00753F8A">
        <w:t>Any special needs?</w:t>
      </w:r>
      <w:proofErr w:type="gramEnd"/>
      <w:r w:rsidRPr="00753F8A">
        <w:t xml:space="preserve"> </w:t>
      </w:r>
    </w:p>
    <w:p w:rsidR="00366904" w:rsidRPr="00753F8A" w:rsidRDefault="00366904" w:rsidP="00366904">
      <w:pPr>
        <w:spacing w:after="240" w:line="360" w:lineRule="auto"/>
      </w:pPr>
      <w:r w:rsidRPr="00753F8A">
        <w:rPr>
          <w:i/>
        </w:rPr>
        <w:t>Please continue on a separate page if there are more than four children, or if there are any other dependants.</w:t>
      </w:r>
    </w:p>
    <w:tbl>
      <w:tblPr>
        <w:tblpPr w:leftFromText="180" w:rightFromText="180"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tblGrid>
      <w:tr w:rsidR="00F4402C" w:rsidRPr="00753F8A" w:rsidTr="00844AE6">
        <w:trPr>
          <w:trHeight w:val="261"/>
        </w:trPr>
        <w:tc>
          <w:tcPr>
            <w:tcW w:w="4788" w:type="dxa"/>
            <w:shd w:val="clear" w:color="auto" w:fill="auto"/>
          </w:tcPr>
          <w:p w:rsidR="00F4402C" w:rsidRPr="00753F8A" w:rsidRDefault="00F4402C" w:rsidP="00844AE6">
            <w:pPr>
              <w:pStyle w:val="NoSpacing"/>
            </w:pPr>
          </w:p>
        </w:tc>
      </w:tr>
    </w:tbl>
    <w:p w:rsidR="00F4402C" w:rsidRPr="00753F8A" w:rsidRDefault="00366904" w:rsidP="00F4402C">
      <w:pPr>
        <w:spacing w:after="120" w:line="360" w:lineRule="auto"/>
      </w:pPr>
      <w:r w:rsidRPr="00753F8A">
        <w:t xml:space="preserve">With whom are the children currently living? </w:t>
      </w:r>
    </w:p>
    <w:p w:rsidR="00366904" w:rsidRPr="00753F8A" w:rsidRDefault="00F4402C" w:rsidP="00366904">
      <w:pPr>
        <w:spacing w:after="120" w:line="360" w:lineRule="auto"/>
      </w:pPr>
      <w:r w:rsidRPr="00753F8A">
        <w:t>I</w:t>
      </w:r>
      <w:r w:rsidR="00366904" w:rsidRPr="00753F8A">
        <w:t>f you are separated from the other parent, do the children h</w:t>
      </w:r>
      <w:r w:rsidRPr="00753F8A">
        <w:t>ave contact with the</w:t>
      </w:r>
      <w:r w:rsidR="00CA3B46" w:rsidRPr="00753F8A">
        <w:t>m</w:t>
      </w:r>
      <w:r w:rsidRPr="00753F8A">
        <w:t xml:space="preserve">? Yes </w:t>
      </w:r>
      <w:r w:rsidRPr="00753F8A">
        <w:fldChar w:fldCharType="begin">
          <w:ffData>
            <w:name w:val="Check9"/>
            <w:enabled/>
            <w:calcOnExit w:val="0"/>
            <w:checkBox>
              <w:sizeAuto/>
              <w:default w:val="0"/>
            </w:checkBox>
          </w:ffData>
        </w:fldChar>
      </w:r>
      <w:bookmarkStart w:id="9" w:name="Check9"/>
      <w:r w:rsidRPr="00753F8A">
        <w:instrText xml:space="preserve"> FORMCHECKBOX </w:instrText>
      </w:r>
      <w:r w:rsidR="00B37FCE">
        <w:fldChar w:fldCharType="separate"/>
      </w:r>
      <w:r w:rsidRPr="00753F8A">
        <w:fldChar w:fldCharType="end"/>
      </w:r>
      <w:bookmarkEnd w:id="9"/>
      <w:r w:rsidRPr="00753F8A">
        <w:t xml:space="preserve"> No </w:t>
      </w:r>
      <w:r w:rsidRPr="00753F8A">
        <w:fldChar w:fldCharType="begin">
          <w:ffData>
            <w:name w:val="Check10"/>
            <w:enabled/>
            <w:calcOnExit w:val="0"/>
            <w:checkBox>
              <w:sizeAuto/>
              <w:default w:val="0"/>
            </w:checkBox>
          </w:ffData>
        </w:fldChar>
      </w:r>
      <w:bookmarkStart w:id="10" w:name="Check10"/>
      <w:r w:rsidRPr="00753F8A">
        <w:instrText xml:space="preserve"> FORMCHECKBOX </w:instrText>
      </w:r>
      <w:r w:rsidR="00B37FCE">
        <w:fldChar w:fldCharType="separate"/>
      </w:r>
      <w:r w:rsidRPr="00753F8A">
        <w:fldChar w:fldCharType="end"/>
      </w:r>
      <w:bookmarkEnd w:id="10"/>
    </w:p>
    <w:p w:rsidR="0097601E" w:rsidRPr="00753F8A" w:rsidRDefault="0097601E" w:rsidP="00366904">
      <w:pPr>
        <w:spacing w:after="120" w:line="360" w:lineRule="auto"/>
      </w:pPr>
      <w:r w:rsidRPr="00753F8A">
        <w:t>If so, what are the current contact arrangements</w:t>
      </w:r>
      <w:proofErr w:type="gramStart"/>
      <w:r w:rsidRPr="00753F8A">
        <w:t>:…………………………………………………………………………………………………………………………………….</w:t>
      </w:r>
      <w:proofErr w:type="gramEnd"/>
    </w:p>
    <w:p w:rsidR="00366904" w:rsidRPr="00753F8A" w:rsidRDefault="00366904" w:rsidP="00366904">
      <w:pPr>
        <w:spacing w:line="360" w:lineRule="auto"/>
      </w:pPr>
      <w:r w:rsidRPr="00753F8A">
        <w:t>Do you have Parental Responsibility for the children?</w:t>
      </w:r>
      <w:r w:rsidRPr="00753F8A">
        <w:tab/>
      </w:r>
      <w:r w:rsidRPr="00753F8A">
        <w:tab/>
        <w:t xml:space="preserve">Yes </w:t>
      </w:r>
      <w:r w:rsidR="00F4402C" w:rsidRPr="00753F8A">
        <w:fldChar w:fldCharType="begin">
          <w:ffData>
            <w:name w:val="Check11"/>
            <w:enabled/>
            <w:calcOnExit w:val="0"/>
            <w:checkBox>
              <w:sizeAuto/>
              <w:default w:val="0"/>
            </w:checkBox>
          </w:ffData>
        </w:fldChar>
      </w:r>
      <w:bookmarkStart w:id="11" w:name="Check11"/>
      <w:r w:rsidR="00F4402C" w:rsidRPr="00753F8A">
        <w:instrText xml:space="preserve"> FORMCHECKBOX </w:instrText>
      </w:r>
      <w:r w:rsidR="00B37FCE">
        <w:fldChar w:fldCharType="separate"/>
      </w:r>
      <w:r w:rsidR="00F4402C" w:rsidRPr="00753F8A">
        <w:fldChar w:fldCharType="end"/>
      </w:r>
      <w:bookmarkEnd w:id="11"/>
      <w:r w:rsidRPr="00753F8A">
        <w:tab/>
        <w:t>No</w:t>
      </w:r>
      <w:r w:rsidR="00F4402C" w:rsidRPr="00753F8A">
        <w:t xml:space="preserve"> </w:t>
      </w:r>
      <w:r w:rsidR="00F4402C" w:rsidRPr="00753F8A">
        <w:fldChar w:fldCharType="begin">
          <w:ffData>
            <w:name w:val="Check12"/>
            <w:enabled/>
            <w:calcOnExit w:val="0"/>
            <w:checkBox>
              <w:sizeAuto/>
              <w:default w:val="0"/>
            </w:checkBox>
          </w:ffData>
        </w:fldChar>
      </w:r>
      <w:bookmarkStart w:id="12" w:name="Check12"/>
      <w:r w:rsidR="00F4402C" w:rsidRPr="00753F8A">
        <w:instrText xml:space="preserve"> FORMCHECKBOX </w:instrText>
      </w:r>
      <w:r w:rsidR="00B37FCE">
        <w:fldChar w:fldCharType="separate"/>
      </w:r>
      <w:r w:rsidR="00F4402C" w:rsidRPr="00753F8A">
        <w:fldChar w:fldCharType="end"/>
      </w:r>
      <w:bookmarkEnd w:id="12"/>
      <w:r w:rsidRPr="00753F8A">
        <w:tab/>
      </w:r>
      <w:proofErr w:type="gramStart"/>
      <w:r w:rsidRPr="00753F8A">
        <w:t>Not</w:t>
      </w:r>
      <w:proofErr w:type="gramEnd"/>
      <w:r w:rsidRPr="00753F8A">
        <w:t xml:space="preserve"> sure</w:t>
      </w:r>
      <w:r w:rsidR="00F4402C" w:rsidRPr="00753F8A">
        <w:t xml:space="preserve"> </w:t>
      </w:r>
      <w:r w:rsidR="00F4402C" w:rsidRPr="00753F8A">
        <w:fldChar w:fldCharType="begin">
          <w:ffData>
            <w:name w:val="Check13"/>
            <w:enabled/>
            <w:calcOnExit w:val="0"/>
            <w:checkBox>
              <w:sizeAuto/>
              <w:default w:val="0"/>
            </w:checkBox>
          </w:ffData>
        </w:fldChar>
      </w:r>
      <w:bookmarkStart w:id="13" w:name="Check13"/>
      <w:r w:rsidR="00F4402C" w:rsidRPr="00753F8A">
        <w:instrText xml:space="preserve"> FORMCHECKBOX </w:instrText>
      </w:r>
      <w:r w:rsidR="00B37FCE">
        <w:fldChar w:fldCharType="separate"/>
      </w:r>
      <w:r w:rsidR="00F4402C" w:rsidRPr="00753F8A">
        <w:fldChar w:fldCharType="end"/>
      </w:r>
      <w:bookmarkEnd w:id="13"/>
    </w:p>
    <w:p w:rsidR="00366904" w:rsidRPr="00753F8A" w:rsidRDefault="00366904" w:rsidP="00366904">
      <w:pPr>
        <w:spacing w:line="360" w:lineRule="auto"/>
      </w:pPr>
      <w:r w:rsidRPr="00753F8A">
        <w:t>Is Parental Responsibility an issue?</w:t>
      </w:r>
      <w:r w:rsidRPr="00753F8A">
        <w:tab/>
      </w:r>
      <w:r w:rsidRPr="00753F8A">
        <w:tab/>
      </w:r>
      <w:r w:rsidRPr="00753F8A">
        <w:tab/>
      </w:r>
      <w:r w:rsidRPr="00753F8A">
        <w:tab/>
        <w:t xml:space="preserve">Yes </w:t>
      </w:r>
      <w:r w:rsidR="00F4402C" w:rsidRPr="00753F8A">
        <w:fldChar w:fldCharType="begin">
          <w:ffData>
            <w:name w:val="Check14"/>
            <w:enabled/>
            <w:calcOnExit w:val="0"/>
            <w:checkBox>
              <w:sizeAuto/>
              <w:default w:val="0"/>
            </w:checkBox>
          </w:ffData>
        </w:fldChar>
      </w:r>
      <w:bookmarkStart w:id="14" w:name="Check14"/>
      <w:r w:rsidR="00F4402C" w:rsidRPr="00753F8A">
        <w:instrText xml:space="preserve"> FORMCHECKBOX </w:instrText>
      </w:r>
      <w:r w:rsidR="00B37FCE">
        <w:fldChar w:fldCharType="separate"/>
      </w:r>
      <w:r w:rsidR="00F4402C" w:rsidRPr="00753F8A">
        <w:fldChar w:fldCharType="end"/>
      </w:r>
      <w:bookmarkEnd w:id="14"/>
      <w:r w:rsidRPr="00753F8A">
        <w:tab/>
        <w:t>No</w:t>
      </w:r>
      <w:r w:rsidR="00F4402C" w:rsidRPr="00753F8A">
        <w:t xml:space="preserve"> </w:t>
      </w:r>
      <w:r w:rsidR="00F4402C" w:rsidRPr="00753F8A">
        <w:fldChar w:fldCharType="begin">
          <w:ffData>
            <w:name w:val="Check15"/>
            <w:enabled/>
            <w:calcOnExit w:val="0"/>
            <w:checkBox>
              <w:sizeAuto/>
              <w:default w:val="0"/>
            </w:checkBox>
          </w:ffData>
        </w:fldChar>
      </w:r>
      <w:bookmarkStart w:id="15" w:name="Check15"/>
      <w:r w:rsidR="00F4402C" w:rsidRPr="00753F8A">
        <w:instrText xml:space="preserve"> FORMCHECKBOX </w:instrText>
      </w:r>
      <w:r w:rsidR="00B37FCE">
        <w:fldChar w:fldCharType="separate"/>
      </w:r>
      <w:r w:rsidR="00F4402C" w:rsidRPr="00753F8A">
        <w:fldChar w:fldCharType="end"/>
      </w:r>
      <w:bookmarkEnd w:id="15"/>
      <w:r w:rsidRPr="00753F8A">
        <w:tab/>
      </w:r>
      <w:proofErr w:type="gramStart"/>
      <w:r w:rsidRPr="00753F8A">
        <w:t>Not</w:t>
      </w:r>
      <w:proofErr w:type="gramEnd"/>
      <w:r w:rsidRPr="00753F8A">
        <w:t xml:space="preserve"> sure</w:t>
      </w:r>
      <w:r w:rsidR="00F4402C" w:rsidRPr="00753F8A">
        <w:t xml:space="preserve"> </w:t>
      </w:r>
      <w:r w:rsidR="00F4402C" w:rsidRPr="00753F8A">
        <w:fldChar w:fldCharType="begin">
          <w:ffData>
            <w:name w:val="Check16"/>
            <w:enabled/>
            <w:calcOnExit w:val="0"/>
            <w:checkBox>
              <w:sizeAuto/>
              <w:default w:val="0"/>
            </w:checkBox>
          </w:ffData>
        </w:fldChar>
      </w:r>
      <w:bookmarkStart w:id="16" w:name="Check16"/>
      <w:r w:rsidR="00F4402C" w:rsidRPr="00753F8A">
        <w:instrText xml:space="preserve"> FORMCHECKBOX </w:instrText>
      </w:r>
      <w:r w:rsidR="00B37FCE">
        <w:fldChar w:fldCharType="separate"/>
      </w:r>
      <w:r w:rsidR="00F4402C" w:rsidRPr="00753F8A">
        <w:fldChar w:fldCharType="end"/>
      </w:r>
      <w:bookmarkEnd w:id="16"/>
    </w:p>
    <w:p w:rsidR="00F4402C" w:rsidRPr="00753F8A" w:rsidRDefault="00CA3B46" w:rsidP="00F4402C">
      <w:pPr>
        <w:spacing w:line="360" w:lineRule="auto"/>
      </w:pPr>
      <w:r w:rsidRPr="00753F8A">
        <w:t>Please produce a copy of any order(s) currently in force in respect of the Children</w:t>
      </w:r>
      <w:r w:rsidR="005D12A2" w:rsidRPr="00753F8A">
        <w:t>.</w:t>
      </w:r>
    </w:p>
    <w:p w:rsidR="00F4402C" w:rsidRPr="00753F8A" w:rsidRDefault="00366904" w:rsidP="00F4402C">
      <w:pPr>
        <w:spacing w:line="360" w:lineRule="auto"/>
      </w:pPr>
      <w:r w:rsidRPr="00753F8A">
        <w:t>Are the children aware of the situation between you and you</w:t>
      </w:r>
      <w:r w:rsidR="00F4402C" w:rsidRPr="00753F8A">
        <w:t xml:space="preserve">r husband/wife/partner? </w:t>
      </w:r>
    </w:p>
    <w:p w:rsidR="00366904" w:rsidRPr="00753F8A" w:rsidRDefault="00F4402C" w:rsidP="00366904">
      <w:pPr>
        <w:spacing w:line="360" w:lineRule="auto"/>
      </w:pPr>
      <w:r w:rsidRPr="00753F8A">
        <w:t xml:space="preserve">Yes </w:t>
      </w:r>
      <w:r w:rsidRPr="00753F8A">
        <w:fldChar w:fldCharType="begin">
          <w:ffData>
            <w:name w:val="Check14"/>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ab/>
        <w:t xml:space="preserve">No </w:t>
      </w:r>
      <w:r w:rsidRPr="00753F8A">
        <w:fldChar w:fldCharType="begin">
          <w:ffData>
            <w:name w:val="Check15"/>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ab/>
      </w:r>
      <w:proofErr w:type="gramStart"/>
      <w:r w:rsidRPr="00753F8A">
        <w:t>Not</w:t>
      </w:r>
      <w:proofErr w:type="gramEnd"/>
      <w:r w:rsidRPr="00753F8A">
        <w:t xml:space="preserve"> sure </w:t>
      </w:r>
      <w:r w:rsidRPr="00753F8A">
        <w:fldChar w:fldCharType="begin">
          <w:ffData>
            <w:name w:val="Check16"/>
            <w:enabled/>
            <w:calcOnExit w:val="0"/>
            <w:checkBox>
              <w:sizeAuto/>
              <w:default w:val="0"/>
            </w:checkBox>
          </w:ffData>
        </w:fldChar>
      </w:r>
      <w:r w:rsidRPr="00753F8A">
        <w:instrText xml:space="preserve"> FORMCHECKBOX </w:instrText>
      </w:r>
      <w:r w:rsidR="00B37FCE">
        <w:fldChar w:fldCharType="separate"/>
      </w:r>
      <w:r w:rsidRPr="00753F8A">
        <w:fldChar w:fldCharType="end"/>
      </w:r>
    </w:p>
    <w:p w:rsidR="00366904" w:rsidRPr="00753F8A" w:rsidRDefault="00366904" w:rsidP="00366904">
      <w:pPr>
        <w:spacing w:line="360" w:lineRule="auto"/>
        <w:rPr>
          <w:u w:val="single"/>
        </w:rPr>
      </w:pPr>
      <w:r w:rsidRPr="00753F8A">
        <w:rPr>
          <w:u w:val="single"/>
        </w:rPr>
        <w:lastRenderedPageBreak/>
        <w:t>Other dependants</w:t>
      </w:r>
    </w:p>
    <w:p w:rsidR="00366904" w:rsidRPr="00753F8A" w:rsidRDefault="00366904" w:rsidP="00366904">
      <w:pPr>
        <w:spacing w:after="120" w:line="360" w:lineRule="auto"/>
      </w:pPr>
      <w:r w:rsidRPr="00753F8A">
        <w:t>Please give the following information concerning any other dependants/people for whom you have care:</w:t>
      </w:r>
    </w:p>
    <w:tbl>
      <w:tblPr>
        <w:tblpPr w:leftFromText="180" w:rightFromText="180"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tblGrid>
      <w:tr w:rsidR="00F4402C" w:rsidRPr="00753F8A" w:rsidTr="00844AE6">
        <w:trPr>
          <w:trHeight w:val="261"/>
        </w:trPr>
        <w:tc>
          <w:tcPr>
            <w:tcW w:w="5148" w:type="dxa"/>
            <w:shd w:val="clear" w:color="auto" w:fill="auto"/>
          </w:tcPr>
          <w:p w:rsidR="00F4402C" w:rsidRPr="00753F8A" w:rsidRDefault="00F4402C" w:rsidP="00844AE6">
            <w:pPr>
              <w:pStyle w:val="NoSpacing"/>
            </w:pPr>
          </w:p>
        </w:tc>
      </w:tr>
    </w:tbl>
    <w:p w:rsidR="00366904" w:rsidRPr="00753F8A" w:rsidRDefault="00366904" w:rsidP="00366904">
      <w:pPr>
        <w:spacing w:after="120" w:line="360" w:lineRule="auto"/>
      </w:pPr>
      <w:r w:rsidRPr="00753F8A">
        <w:t xml:space="preserve">Name/s: </w:t>
      </w:r>
    </w:p>
    <w:tbl>
      <w:tblPr>
        <w:tblpPr w:leftFromText="180" w:rightFromText="180"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tblGrid>
      <w:tr w:rsidR="00F4402C" w:rsidRPr="00753F8A" w:rsidTr="00844AE6">
        <w:trPr>
          <w:trHeight w:val="261"/>
        </w:trPr>
        <w:tc>
          <w:tcPr>
            <w:tcW w:w="5148" w:type="dxa"/>
            <w:shd w:val="clear" w:color="auto" w:fill="auto"/>
          </w:tcPr>
          <w:p w:rsidR="00F4402C" w:rsidRPr="00753F8A" w:rsidRDefault="00F4402C" w:rsidP="00844AE6">
            <w:pPr>
              <w:pStyle w:val="NoSpacing"/>
            </w:pPr>
          </w:p>
        </w:tc>
      </w:tr>
    </w:tbl>
    <w:p w:rsidR="00366904" w:rsidRPr="00753F8A" w:rsidRDefault="00366904" w:rsidP="00366904">
      <w:pPr>
        <w:spacing w:after="240" w:line="360" w:lineRule="auto"/>
      </w:pPr>
      <w:proofErr w:type="gramStart"/>
      <w:r w:rsidRPr="00753F8A">
        <w:t>Any special needs?</w:t>
      </w:r>
      <w:proofErr w:type="gramEnd"/>
      <w:r w:rsidRPr="00753F8A">
        <w:t xml:space="preserve"> </w:t>
      </w:r>
    </w:p>
    <w:p w:rsidR="00CA2E84" w:rsidRPr="00753F8A" w:rsidRDefault="00CA2E84" w:rsidP="00DE73F3">
      <w:r w:rsidRPr="00753F8A">
        <w:t xml:space="preserve">Please provide any additional information you feel is relevant. </w:t>
      </w:r>
      <w:r w:rsidR="001636EC" w:rsidRPr="00753F8A">
        <w:t xml:space="preserve">Insofar as you are able, please </w:t>
      </w:r>
      <w:r w:rsidR="00A06064" w:rsidRPr="00753F8A">
        <w:t>identify</w:t>
      </w:r>
      <w:r w:rsidR="001636EC" w:rsidRPr="00753F8A">
        <w:t xml:space="preserve"> the key issues in the proceedings:</w:t>
      </w:r>
      <w:r w:rsidRPr="00753F8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A2E84" w:rsidRPr="00753F8A" w:rsidTr="00CA519B">
        <w:trPr>
          <w:trHeight w:val="3002"/>
        </w:trPr>
        <w:tc>
          <w:tcPr>
            <w:tcW w:w="9242" w:type="dxa"/>
            <w:shd w:val="clear" w:color="auto" w:fill="auto"/>
          </w:tcPr>
          <w:p w:rsidR="00CA2E84" w:rsidRPr="00753F8A" w:rsidRDefault="00CA2E84" w:rsidP="00CA519B">
            <w:pPr>
              <w:pStyle w:val="NoSpacing"/>
              <w:rPr>
                <w:b/>
              </w:rPr>
            </w:pPr>
          </w:p>
        </w:tc>
      </w:tr>
    </w:tbl>
    <w:p w:rsidR="00CA2E84" w:rsidRPr="00753F8A" w:rsidRDefault="00CA2E84" w:rsidP="00BE694A">
      <w:pPr>
        <w:rPr>
          <w:b/>
        </w:rPr>
      </w:pPr>
    </w:p>
    <w:tbl>
      <w:tblPr>
        <w:tblpPr w:leftFromText="180" w:rightFromText="180" w:vertAnchor="text" w:horzAnchor="page" w:tblpX="7904"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tblGrid>
      <w:tr w:rsidR="00CA2E84" w:rsidRPr="00753F8A" w:rsidTr="00CA2E84">
        <w:trPr>
          <w:trHeight w:val="232"/>
        </w:trPr>
        <w:tc>
          <w:tcPr>
            <w:tcW w:w="1818" w:type="dxa"/>
            <w:shd w:val="clear" w:color="auto" w:fill="auto"/>
          </w:tcPr>
          <w:p w:rsidR="00CA2E84" w:rsidRPr="00753F8A" w:rsidRDefault="00CA2E84" w:rsidP="00CA2E84">
            <w:pPr>
              <w:pStyle w:val="NoSpacing"/>
            </w:pPr>
            <w:r w:rsidRPr="00753F8A">
              <w:t>£</w:t>
            </w:r>
          </w:p>
        </w:tc>
      </w:tr>
    </w:tbl>
    <w:p w:rsidR="00CA2E84" w:rsidRPr="00753F8A" w:rsidRDefault="00CA2E84" w:rsidP="00CA2E84">
      <w:pPr>
        <w:spacing w:after="120" w:line="360" w:lineRule="auto"/>
      </w:pPr>
      <w:r w:rsidRPr="00753F8A">
        <w:t>How much have you budgeted to spend on le</w:t>
      </w:r>
      <w:r w:rsidR="00DC46B6" w:rsidRPr="00753F8A">
        <w:t>gal costs for the case?</w:t>
      </w:r>
      <w:r w:rsidRPr="00753F8A">
        <w:t xml:space="preserve"> </w:t>
      </w:r>
    </w:p>
    <w:p w:rsidR="00CA2E84" w:rsidRPr="00753F8A" w:rsidRDefault="00DC46B6" w:rsidP="00BE694A">
      <w:r w:rsidRPr="00753F8A">
        <w:t>Is there a particular barrister you would like to represent you from our</w:t>
      </w:r>
      <w:r w:rsidR="004B0725" w:rsidRPr="00753F8A">
        <w:t xml:space="preserve"> </w:t>
      </w:r>
      <w:hyperlink r:id="rId12" w:history="1">
        <w:r w:rsidR="004B0725" w:rsidRPr="00753F8A">
          <w:rPr>
            <w:rStyle w:val="Hyperlink"/>
          </w:rPr>
          <w:t>Public Access team</w:t>
        </w:r>
      </w:hyperlink>
      <w:r w:rsidRPr="00753F8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C46B6" w:rsidRPr="00753F8A" w:rsidTr="004870EA">
        <w:tc>
          <w:tcPr>
            <w:tcW w:w="9242" w:type="dxa"/>
            <w:shd w:val="clear" w:color="auto" w:fill="auto"/>
          </w:tcPr>
          <w:p w:rsidR="00DC46B6" w:rsidRPr="00753F8A" w:rsidRDefault="00DC46B6" w:rsidP="00BE694A">
            <w:pPr>
              <w:rPr>
                <w:b/>
              </w:rPr>
            </w:pPr>
          </w:p>
        </w:tc>
      </w:tr>
    </w:tbl>
    <w:p w:rsidR="00DC46B6" w:rsidRPr="00753F8A" w:rsidRDefault="0097601E" w:rsidP="0097601E">
      <w:pPr>
        <w:tabs>
          <w:tab w:val="left" w:pos="7560"/>
        </w:tabs>
        <w:rPr>
          <w:b/>
        </w:rPr>
      </w:pPr>
      <w:r w:rsidRPr="00753F8A">
        <w:rPr>
          <w:b/>
        </w:rPr>
        <w:tab/>
      </w:r>
    </w:p>
    <w:p w:rsidR="0097601E" w:rsidRPr="00753F8A" w:rsidRDefault="0097601E" w:rsidP="0097601E">
      <w:r w:rsidRPr="00753F8A">
        <w:t>If so, how did you make the above decision (e.g. recommendation by…., website profile, social media, legal director</w:t>
      </w:r>
      <w:r w:rsidR="001636EC" w:rsidRPr="00753F8A">
        <w:t>i</w:t>
      </w:r>
      <w:r w:rsidR="0076601A" w:rsidRPr="00753F8A">
        <w:t>e</w:t>
      </w:r>
      <w:r w:rsidRPr="00753F8A">
        <w:t>s, other (please spec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7601E" w:rsidRPr="00753F8A" w:rsidTr="005100E5">
        <w:tc>
          <w:tcPr>
            <w:tcW w:w="9242" w:type="dxa"/>
            <w:shd w:val="clear" w:color="auto" w:fill="auto"/>
          </w:tcPr>
          <w:p w:rsidR="0097601E" w:rsidRPr="00753F8A" w:rsidRDefault="0097601E" w:rsidP="005100E5">
            <w:pPr>
              <w:rPr>
                <w:b/>
              </w:rPr>
            </w:pPr>
          </w:p>
        </w:tc>
      </w:tr>
    </w:tbl>
    <w:p w:rsidR="0076601A" w:rsidRPr="00753F8A" w:rsidRDefault="0076601A" w:rsidP="00BE694A">
      <w:pPr>
        <w:rPr>
          <w:b/>
        </w:rPr>
      </w:pPr>
    </w:p>
    <w:p w:rsidR="00A06064" w:rsidRPr="00753F8A" w:rsidRDefault="00A06064" w:rsidP="00BE694A">
      <w:pPr>
        <w:rPr>
          <w:b/>
        </w:rPr>
      </w:pPr>
      <w:r w:rsidRPr="00753F8A">
        <w:rPr>
          <w:b/>
        </w:rPr>
        <w:t>Key documents for financial proceedings:</w:t>
      </w:r>
    </w:p>
    <w:p w:rsidR="00A06064" w:rsidRPr="00753F8A" w:rsidRDefault="00A06064" w:rsidP="00BE694A">
      <w:pPr>
        <w:rPr>
          <w:b/>
          <w:i/>
        </w:rPr>
      </w:pPr>
      <w:r w:rsidRPr="00753F8A">
        <w:rPr>
          <w:b/>
          <w:i/>
        </w:rPr>
        <w:t xml:space="preserve">If your case is financial in nature, </w:t>
      </w:r>
      <w:r w:rsidR="008D7FBA" w:rsidRPr="00753F8A">
        <w:rPr>
          <w:b/>
          <w:i/>
        </w:rPr>
        <w:t xml:space="preserve">in addition to the documents requested within the body of the questionnaire, </w:t>
      </w:r>
      <w:r w:rsidRPr="00753F8A">
        <w:rPr>
          <w:b/>
          <w:i/>
        </w:rPr>
        <w:t>please confirm whether any of the below have been prepared and are available for r</w:t>
      </w:r>
      <w:r w:rsidR="008D7FBA" w:rsidRPr="00753F8A">
        <w:rPr>
          <w:b/>
          <w:i/>
        </w:rPr>
        <w:t xml:space="preserve">eview by the public access team (this depends on what stage you have reached in the proceedings so do not worry if some or all of the below documents are not </w:t>
      </w:r>
      <w:r w:rsidR="008C35BF" w:rsidRPr="00753F8A">
        <w:rPr>
          <w:b/>
          <w:i/>
        </w:rPr>
        <w:t xml:space="preserve">yet </w:t>
      </w:r>
      <w:r w:rsidR="008D7FBA" w:rsidRPr="00753F8A">
        <w:rPr>
          <w:b/>
          <w:i/>
        </w:rPr>
        <w:t>available)</w:t>
      </w:r>
      <w:r w:rsidR="008C35BF" w:rsidRPr="00753F8A">
        <w:rPr>
          <w:b/>
          <w:i/>
        </w:rPr>
        <w:t>:</w:t>
      </w:r>
    </w:p>
    <w:p w:rsidR="008D7FBA" w:rsidRPr="00753F8A" w:rsidRDefault="00A06064" w:rsidP="005C6143">
      <w:pPr>
        <w:pStyle w:val="ListParagraph"/>
        <w:numPr>
          <w:ilvl w:val="0"/>
          <w:numId w:val="3"/>
        </w:numPr>
        <w:spacing w:line="360" w:lineRule="auto"/>
      </w:pPr>
      <w:r w:rsidRPr="00753F8A">
        <w:t>Your Form E (without attachments in a first instance)</w:t>
      </w:r>
      <w:r w:rsidRPr="00753F8A">
        <w:tab/>
      </w:r>
      <w:r w:rsidRPr="00753F8A">
        <w:tab/>
      </w:r>
    </w:p>
    <w:p w:rsidR="00A06064" w:rsidRPr="00753F8A" w:rsidRDefault="00A06064" w:rsidP="008D7FBA">
      <w:pPr>
        <w:pStyle w:val="ListParagraph"/>
        <w:spacing w:line="360" w:lineRule="auto"/>
        <w:ind w:left="360"/>
      </w:pPr>
      <w:r w:rsidRPr="00753F8A">
        <w:t xml:space="preserve">Yes </w:t>
      </w:r>
      <w:r w:rsidRPr="00753F8A">
        <w:fldChar w:fldCharType="begin">
          <w:ffData>
            <w:name w:val="Check11"/>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ab/>
        <w:t xml:space="preserve">No </w:t>
      </w:r>
      <w:r w:rsidRPr="00753F8A">
        <w:fldChar w:fldCharType="begin">
          <w:ffData>
            <w:name w:val="Check12"/>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ab/>
      </w:r>
      <w:proofErr w:type="gramStart"/>
      <w:r w:rsidRPr="00753F8A">
        <w:t>Not</w:t>
      </w:r>
      <w:proofErr w:type="gramEnd"/>
      <w:r w:rsidRPr="00753F8A">
        <w:t xml:space="preserve"> sure </w:t>
      </w:r>
      <w:r w:rsidRPr="00753F8A">
        <w:fldChar w:fldCharType="begin">
          <w:ffData>
            <w:name w:val="Check13"/>
            <w:enabled/>
            <w:calcOnExit w:val="0"/>
            <w:checkBox>
              <w:sizeAuto/>
              <w:default w:val="0"/>
            </w:checkBox>
          </w:ffData>
        </w:fldChar>
      </w:r>
      <w:r w:rsidRPr="00753F8A">
        <w:instrText xml:space="preserve"> FORMCHECKBOX </w:instrText>
      </w:r>
      <w:r w:rsidR="00B37FCE">
        <w:fldChar w:fldCharType="separate"/>
      </w:r>
      <w:r w:rsidRPr="00753F8A">
        <w:fldChar w:fldCharType="end"/>
      </w:r>
    </w:p>
    <w:p w:rsidR="008D7FBA" w:rsidRPr="00753F8A" w:rsidRDefault="00A06064" w:rsidP="005C6143">
      <w:pPr>
        <w:pStyle w:val="ListParagraph"/>
        <w:numPr>
          <w:ilvl w:val="0"/>
          <w:numId w:val="3"/>
        </w:numPr>
        <w:spacing w:line="360" w:lineRule="auto"/>
      </w:pPr>
      <w:r w:rsidRPr="00753F8A">
        <w:t>Other party’s Form E  (without attachments in a first instance)</w:t>
      </w:r>
      <w:r w:rsidRPr="00753F8A">
        <w:tab/>
        <w:t xml:space="preserve"> </w:t>
      </w:r>
    </w:p>
    <w:p w:rsidR="00A06064" w:rsidRPr="00753F8A" w:rsidRDefault="00A06064" w:rsidP="008D7FBA">
      <w:pPr>
        <w:pStyle w:val="ListParagraph"/>
        <w:spacing w:line="360" w:lineRule="auto"/>
        <w:ind w:left="360"/>
      </w:pPr>
      <w:r w:rsidRPr="00753F8A">
        <w:t xml:space="preserve">Yes </w:t>
      </w:r>
      <w:r w:rsidRPr="00753F8A">
        <w:fldChar w:fldCharType="begin">
          <w:ffData>
            <w:name w:val="Check11"/>
            <w:enabled/>
            <w:calcOnExit w:val="0"/>
            <w:checkBox>
              <w:sizeAuto/>
              <w:default w:val="0"/>
            </w:checkBox>
          </w:ffData>
        </w:fldChar>
      </w:r>
      <w:r w:rsidRPr="00753F8A">
        <w:instrText xml:space="preserve"> FORMCHECKBOX </w:instrText>
      </w:r>
      <w:r w:rsidR="00B37FCE">
        <w:fldChar w:fldCharType="separate"/>
      </w:r>
      <w:r w:rsidRPr="00753F8A">
        <w:fldChar w:fldCharType="end"/>
      </w:r>
      <w:r w:rsidR="005C6143" w:rsidRPr="00753F8A">
        <w:t xml:space="preserve"> </w:t>
      </w:r>
      <w:r w:rsidRPr="00753F8A">
        <w:t xml:space="preserve">No </w:t>
      </w:r>
      <w:r w:rsidRPr="00753F8A">
        <w:fldChar w:fldCharType="begin">
          <w:ffData>
            <w:name w:val="Check12"/>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ab/>
      </w:r>
      <w:proofErr w:type="gramStart"/>
      <w:r w:rsidRPr="00753F8A">
        <w:t>Not</w:t>
      </w:r>
      <w:proofErr w:type="gramEnd"/>
      <w:r w:rsidRPr="00753F8A">
        <w:t xml:space="preserve"> sure </w:t>
      </w:r>
      <w:r w:rsidRPr="00753F8A">
        <w:fldChar w:fldCharType="begin">
          <w:ffData>
            <w:name w:val="Check13"/>
            <w:enabled/>
            <w:calcOnExit w:val="0"/>
            <w:checkBox>
              <w:sizeAuto/>
              <w:default w:val="0"/>
            </w:checkBox>
          </w:ffData>
        </w:fldChar>
      </w:r>
      <w:r w:rsidRPr="00753F8A">
        <w:instrText xml:space="preserve"> FORMCHECKBOX </w:instrText>
      </w:r>
      <w:r w:rsidR="00B37FCE">
        <w:fldChar w:fldCharType="separate"/>
      </w:r>
      <w:r w:rsidRPr="00753F8A">
        <w:fldChar w:fldCharType="end"/>
      </w:r>
    </w:p>
    <w:p w:rsidR="008D7FBA" w:rsidRPr="00753F8A" w:rsidRDefault="00A06064" w:rsidP="005C6143">
      <w:pPr>
        <w:pStyle w:val="ListParagraph"/>
        <w:numPr>
          <w:ilvl w:val="0"/>
          <w:numId w:val="3"/>
        </w:numPr>
        <w:spacing w:line="360" w:lineRule="auto"/>
      </w:pPr>
      <w:r w:rsidRPr="00753F8A">
        <w:lastRenderedPageBreak/>
        <w:t xml:space="preserve">Your chronology </w:t>
      </w:r>
      <w:r w:rsidRPr="00753F8A">
        <w:tab/>
      </w:r>
      <w:r w:rsidRPr="00753F8A">
        <w:tab/>
      </w:r>
      <w:r w:rsidRPr="00753F8A">
        <w:tab/>
      </w:r>
      <w:r w:rsidRPr="00753F8A">
        <w:tab/>
      </w:r>
      <w:r w:rsidRPr="00753F8A">
        <w:tab/>
      </w:r>
      <w:r w:rsidRPr="00753F8A">
        <w:tab/>
      </w:r>
      <w:r w:rsidRPr="00753F8A">
        <w:tab/>
      </w:r>
    </w:p>
    <w:p w:rsidR="00A06064" w:rsidRPr="00753F8A" w:rsidRDefault="00A06064" w:rsidP="008D7FBA">
      <w:pPr>
        <w:pStyle w:val="ListParagraph"/>
        <w:spacing w:line="360" w:lineRule="auto"/>
        <w:ind w:left="360"/>
      </w:pPr>
      <w:r w:rsidRPr="00753F8A">
        <w:t xml:space="preserve">Yes </w:t>
      </w:r>
      <w:r w:rsidRPr="00753F8A">
        <w:fldChar w:fldCharType="begin">
          <w:ffData>
            <w:name w:val="Check11"/>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ab/>
        <w:t xml:space="preserve">No </w:t>
      </w:r>
      <w:r w:rsidRPr="00753F8A">
        <w:fldChar w:fldCharType="begin">
          <w:ffData>
            <w:name w:val="Check12"/>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ab/>
      </w:r>
      <w:proofErr w:type="gramStart"/>
      <w:r w:rsidRPr="00753F8A">
        <w:t>Not</w:t>
      </w:r>
      <w:proofErr w:type="gramEnd"/>
      <w:r w:rsidRPr="00753F8A">
        <w:t xml:space="preserve"> sure </w:t>
      </w:r>
      <w:r w:rsidRPr="00753F8A">
        <w:fldChar w:fldCharType="begin">
          <w:ffData>
            <w:name w:val="Check13"/>
            <w:enabled/>
            <w:calcOnExit w:val="0"/>
            <w:checkBox>
              <w:sizeAuto/>
              <w:default w:val="0"/>
            </w:checkBox>
          </w:ffData>
        </w:fldChar>
      </w:r>
      <w:r w:rsidRPr="00753F8A">
        <w:instrText xml:space="preserve"> FORMCHECKBOX </w:instrText>
      </w:r>
      <w:r w:rsidR="00B37FCE">
        <w:fldChar w:fldCharType="separate"/>
      </w:r>
      <w:r w:rsidRPr="00753F8A">
        <w:fldChar w:fldCharType="end"/>
      </w:r>
    </w:p>
    <w:p w:rsidR="008D7FBA" w:rsidRPr="00753F8A" w:rsidRDefault="00A06064" w:rsidP="005C6143">
      <w:pPr>
        <w:pStyle w:val="ListParagraph"/>
        <w:numPr>
          <w:ilvl w:val="0"/>
          <w:numId w:val="3"/>
        </w:numPr>
        <w:spacing w:line="360" w:lineRule="auto"/>
      </w:pPr>
      <w:r w:rsidRPr="00753F8A">
        <w:t xml:space="preserve">Other party’s chronology </w:t>
      </w:r>
      <w:r w:rsidRPr="00753F8A">
        <w:tab/>
      </w:r>
      <w:r w:rsidRPr="00753F8A">
        <w:tab/>
      </w:r>
      <w:r w:rsidRPr="00753F8A">
        <w:tab/>
      </w:r>
      <w:r w:rsidRPr="00753F8A">
        <w:tab/>
      </w:r>
      <w:r w:rsidRPr="00753F8A">
        <w:tab/>
      </w:r>
      <w:r w:rsidRPr="00753F8A">
        <w:tab/>
      </w:r>
    </w:p>
    <w:p w:rsidR="00A06064" w:rsidRPr="00753F8A" w:rsidRDefault="00A06064" w:rsidP="008D7FBA">
      <w:pPr>
        <w:pStyle w:val="ListParagraph"/>
        <w:spacing w:line="360" w:lineRule="auto"/>
        <w:ind w:left="360"/>
      </w:pPr>
      <w:r w:rsidRPr="00753F8A">
        <w:t xml:space="preserve">Yes </w:t>
      </w:r>
      <w:r w:rsidRPr="00753F8A">
        <w:fldChar w:fldCharType="begin">
          <w:ffData>
            <w:name w:val="Check11"/>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ab/>
        <w:t xml:space="preserve">No </w:t>
      </w:r>
      <w:r w:rsidRPr="00753F8A">
        <w:fldChar w:fldCharType="begin">
          <w:ffData>
            <w:name w:val="Check12"/>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ab/>
      </w:r>
      <w:proofErr w:type="gramStart"/>
      <w:r w:rsidRPr="00753F8A">
        <w:t>Not</w:t>
      </w:r>
      <w:proofErr w:type="gramEnd"/>
      <w:r w:rsidRPr="00753F8A">
        <w:t xml:space="preserve"> sure </w:t>
      </w:r>
      <w:r w:rsidRPr="00753F8A">
        <w:fldChar w:fldCharType="begin">
          <w:ffData>
            <w:name w:val="Check13"/>
            <w:enabled/>
            <w:calcOnExit w:val="0"/>
            <w:checkBox>
              <w:sizeAuto/>
              <w:default w:val="0"/>
            </w:checkBox>
          </w:ffData>
        </w:fldChar>
      </w:r>
      <w:r w:rsidRPr="00753F8A">
        <w:instrText xml:space="preserve"> FORMCHECKBOX </w:instrText>
      </w:r>
      <w:r w:rsidR="00B37FCE">
        <w:fldChar w:fldCharType="separate"/>
      </w:r>
      <w:r w:rsidRPr="00753F8A">
        <w:fldChar w:fldCharType="end"/>
      </w:r>
    </w:p>
    <w:p w:rsidR="008D7FBA" w:rsidRPr="00753F8A" w:rsidRDefault="00A06064" w:rsidP="005C6143">
      <w:pPr>
        <w:pStyle w:val="ListParagraph"/>
        <w:numPr>
          <w:ilvl w:val="0"/>
          <w:numId w:val="3"/>
        </w:numPr>
        <w:spacing w:line="360" w:lineRule="auto"/>
      </w:pPr>
      <w:r w:rsidRPr="00753F8A">
        <w:t xml:space="preserve">Your schedule of issues </w:t>
      </w:r>
      <w:r w:rsidRPr="00753F8A">
        <w:tab/>
      </w:r>
      <w:r w:rsidRPr="00753F8A">
        <w:tab/>
      </w:r>
      <w:r w:rsidRPr="00753F8A">
        <w:tab/>
      </w:r>
      <w:r w:rsidRPr="00753F8A">
        <w:tab/>
      </w:r>
      <w:r w:rsidRPr="00753F8A">
        <w:tab/>
      </w:r>
      <w:r w:rsidRPr="00753F8A">
        <w:tab/>
      </w:r>
    </w:p>
    <w:p w:rsidR="00A06064" w:rsidRPr="00753F8A" w:rsidRDefault="00A06064" w:rsidP="008D7FBA">
      <w:pPr>
        <w:pStyle w:val="ListParagraph"/>
        <w:spacing w:line="360" w:lineRule="auto"/>
        <w:ind w:left="360"/>
      </w:pPr>
      <w:r w:rsidRPr="00753F8A">
        <w:t xml:space="preserve">Yes </w:t>
      </w:r>
      <w:r w:rsidRPr="00753F8A">
        <w:fldChar w:fldCharType="begin">
          <w:ffData>
            <w:name w:val="Check11"/>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ab/>
        <w:t xml:space="preserve">No </w:t>
      </w:r>
      <w:r w:rsidRPr="00753F8A">
        <w:fldChar w:fldCharType="begin">
          <w:ffData>
            <w:name w:val="Check12"/>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ab/>
      </w:r>
      <w:proofErr w:type="gramStart"/>
      <w:r w:rsidRPr="00753F8A">
        <w:t>Not</w:t>
      </w:r>
      <w:proofErr w:type="gramEnd"/>
      <w:r w:rsidRPr="00753F8A">
        <w:t xml:space="preserve"> sure </w:t>
      </w:r>
      <w:r w:rsidRPr="00753F8A">
        <w:fldChar w:fldCharType="begin">
          <w:ffData>
            <w:name w:val="Check13"/>
            <w:enabled/>
            <w:calcOnExit w:val="0"/>
            <w:checkBox>
              <w:sizeAuto/>
              <w:default w:val="0"/>
            </w:checkBox>
          </w:ffData>
        </w:fldChar>
      </w:r>
      <w:r w:rsidRPr="00753F8A">
        <w:instrText xml:space="preserve"> FORMCHECKBOX </w:instrText>
      </w:r>
      <w:r w:rsidR="00B37FCE">
        <w:fldChar w:fldCharType="separate"/>
      </w:r>
      <w:r w:rsidRPr="00753F8A">
        <w:fldChar w:fldCharType="end"/>
      </w:r>
    </w:p>
    <w:p w:rsidR="008D7FBA" w:rsidRPr="00753F8A" w:rsidRDefault="00A06064" w:rsidP="005C6143">
      <w:pPr>
        <w:pStyle w:val="ListParagraph"/>
        <w:numPr>
          <w:ilvl w:val="0"/>
          <w:numId w:val="3"/>
        </w:numPr>
        <w:spacing w:line="360" w:lineRule="auto"/>
      </w:pPr>
      <w:r w:rsidRPr="00753F8A">
        <w:t>Other party’s schedule of issues</w:t>
      </w:r>
      <w:r w:rsidRPr="00753F8A">
        <w:tab/>
      </w:r>
      <w:r w:rsidRPr="00753F8A">
        <w:tab/>
      </w:r>
      <w:r w:rsidRPr="00753F8A">
        <w:tab/>
      </w:r>
      <w:r w:rsidRPr="00753F8A">
        <w:tab/>
      </w:r>
      <w:r w:rsidRPr="00753F8A">
        <w:tab/>
      </w:r>
    </w:p>
    <w:p w:rsidR="00A06064" w:rsidRPr="00753F8A" w:rsidRDefault="00A06064" w:rsidP="008D7FBA">
      <w:pPr>
        <w:pStyle w:val="ListParagraph"/>
        <w:spacing w:line="360" w:lineRule="auto"/>
        <w:ind w:left="360"/>
      </w:pPr>
      <w:r w:rsidRPr="00753F8A">
        <w:t xml:space="preserve">Yes </w:t>
      </w:r>
      <w:r w:rsidRPr="00753F8A">
        <w:fldChar w:fldCharType="begin">
          <w:ffData>
            <w:name w:val="Check11"/>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ab/>
        <w:t xml:space="preserve">No </w:t>
      </w:r>
      <w:r w:rsidRPr="00753F8A">
        <w:fldChar w:fldCharType="begin">
          <w:ffData>
            <w:name w:val="Check12"/>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ab/>
      </w:r>
      <w:proofErr w:type="gramStart"/>
      <w:r w:rsidRPr="00753F8A">
        <w:t>Not</w:t>
      </w:r>
      <w:proofErr w:type="gramEnd"/>
      <w:r w:rsidRPr="00753F8A">
        <w:t xml:space="preserve"> sure </w:t>
      </w:r>
      <w:r w:rsidRPr="00753F8A">
        <w:fldChar w:fldCharType="begin">
          <w:ffData>
            <w:name w:val="Check13"/>
            <w:enabled/>
            <w:calcOnExit w:val="0"/>
            <w:checkBox>
              <w:sizeAuto/>
              <w:default w:val="0"/>
            </w:checkBox>
          </w:ffData>
        </w:fldChar>
      </w:r>
      <w:r w:rsidRPr="00753F8A">
        <w:instrText xml:space="preserve"> FORMCHECKBOX </w:instrText>
      </w:r>
      <w:r w:rsidR="00B37FCE">
        <w:fldChar w:fldCharType="separate"/>
      </w:r>
      <w:r w:rsidRPr="00753F8A">
        <w:fldChar w:fldCharType="end"/>
      </w:r>
    </w:p>
    <w:p w:rsidR="008D7FBA" w:rsidRPr="00753F8A" w:rsidRDefault="008D7FBA" w:rsidP="005C6143">
      <w:pPr>
        <w:pStyle w:val="ListParagraph"/>
        <w:numPr>
          <w:ilvl w:val="0"/>
          <w:numId w:val="3"/>
        </w:numPr>
        <w:spacing w:line="360" w:lineRule="auto"/>
      </w:pPr>
      <w:r w:rsidRPr="00753F8A">
        <w:t xml:space="preserve">Your questionnaire </w:t>
      </w:r>
    </w:p>
    <w:p w:rsidR="008D7FBA" w:rsidRPr="00753F8A" w:rsidRDefault="008D7FBA" w:rsidP="008D7FBA">
      <w:pPr>
        <w:pStyle w:val="ListParagraph"/>
        <w:spacing w:line="360" w:lineRule="auto"/>
        <w:ind w:left="360"/>
      </w:pPr>
      <w:r w:rsidRPr="00753F8A">
        <w:t xml:space="preserve">Yes </w:t>
      </w:r>
      <w:r w:rsidRPr="00753F8A">
        <w:fldChar w:fldCharType="begin">
          <w:ffData>
            <w:name w:val="Check11"/>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ab/>
        <w:t xml:space="preserve">No </w:t>
      </w:r>
      <w:r w:rsidRPr="00753F8A">
        <w:fldChar w:fldCharType="begin">
          <w:ffData>
            <w:name w:val="Check12"/>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ab/>
      </w:r>
      <w:proofErr w:type="gramStart"/>
      <w:r w:rsidRPr="00753F8A">
        <w:t>Not</w:t>
      </w:r>
      <w:proofErr w:type="gramEnd"/>
      <w:r w:rsidRPr="00753F8A">
        <w:t xml:space="preserve"> sure </w:t>
      </w:r>
      <w:r w:rsidRPr="00753F8A">
        <w:fldChar w:fldCharType="begin">
          <w:ffData>
            <w:name w:val="Check13"/>
            <w:enabled/>
            <w:calcOnExit w:val="0"/>
            <w:checkBox>
              <w:sizeAuto/>
              <w:default w:val="0"/>
            </w:checkBox>
          </w:ffData>
        </w:fldChar>
      </w:r>
      <w:r w:rsidRPr="00753F8A">
        <w:instrText xml:space="preserve"> FORMCHECKBOX </w:instrText>
      </w:r>
      <w:r w:rsidR="00B37FCE">
        <w:fldChar w:fldCharType="separate"/>
      </w:r>
      <w:r w:rsidRPr="00753F8A">
        <w:fldChar w:fldCharType="end"/>
      </w:r>
    </w:p>
    <w:p w:rsidR="008D7FBA" w:rsidRPr="00753F8A" w:rsidRDefault="008D7FBA" w:rsidP="005C6143">
      <w:pPr>
        <w:pStyle w:val="ListParagraph"/>
        <w:numPr>
          <w:ilvl w:val="0"/>
          <w:numId w:val="3"/>
        </w:numPr>
        <w:spacing w:line="360" w:lineRule="auto"/>
      </w:pPr>
      <w:r w:rsidRPr="00753F8A">
        <w:t xml:space="preserve">Other party’s questionnaire </w:t>
      </w:r>
    </w:p>
    <w:p w:rsidR="008D7FBA" w:rsidRPr="00753F8A" w:rsidRDefault="008D7FBA" w:rsidP="008D7FBA">
      <w:pPr>
        <w:pStyle w:val="ListParagraph"/>
        <w:spacing w:line="360" w:lineRule="auto"/>
        <w:ind w:left="360"/>
      </w:pPr>
      <w:r w:rsidRPr="00753F8A">
        <w:t xml:space="preserve">Yes </w:t>
      </w:r>
      <w:r w:rsidRPr="00753F8A">
        <w:fldChar w:fldCharType="begin">
          <w:ffData>
            <w:name w:val="Check11"/>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ab/>
        <w:t xml:space="preserve">No </w:t>
      </w:r>
      <w:r w:rsidRPr="00753F8A">
        <w:fldChar w:fldCharType="begin">
          <w:ffData>
            <w:name w:val="Check12"/>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ab/>
      </w:r>
      <w:proofErr w:type="gramStart"/>
      <w:r w:rsidRPr="00753F8A">
        <w:t>Not</w:t>
      </w:r>
      <w:proofErr w:type="gramEnd"/>
      <w:r w:rsidRPr="00753F8A">
        <w:t xml:space="preserve"> sure </w:t>
      </w:r>
      <w:r w:rsidRPr="00753F8A">
        <w:fldChar w:fldCharType="begin">
          <w:ffData>
            <w:name w:val="Check13"/>
            <w:enabled/>
            <w:calcOnExit w:val="0"/>
            <w:checkBox>
              <w:sizeAuto/>
              <w:default w:val="0"/>
            </w:checkBox>
          </w:ffData>
        </w:fldChar>
      </w:r>
      <w:r w:rsidRPr="00753F8A">
        <w:instrText xml:space="preserve"> FORMCHECKBOX </w:instrText>
      </w:r>
      <w:r w:rsidR="00B37FCE">
        <w:fldChar w:fldCharType="separate"/>
      </w:r>
      <w:r w:rsidRPr="00753F8A">
        <w:fldChar w:fldCharType="end"/>
      </w:r>
    </w:p>
    <w:p w:rsidR="008D7FBA" w:rsidRPr="00753F8A" w:rsidRDefault="008D7FBA" w:rsidP="005C6143">
      <w:pPr>
        <w:pStyle w:val="ListParagraph"/>
        <w:numPr>
          <w:ilvl w:val="0"/>
          <w:numId w:val="3"/>
        </w:numPr>
        <w:spacing w:line="360" w:lineRule="auto"/>
      </w:pPr>
      <w:r w:rsidRPr="00753F8A">
        <w:t>Your replies to questionnaire (without attachments in a first instance)</w:t>
      </w:r>
      <w:r w:rsidRPr="00753F8A">
        <w:tab/>
      </w:r>
    </w:p>
    <w:p w:rsidR="008D7FBA" w:rsidRPr="00753F8A" w:rsidRDefault="008D7FBA" w:rsidP="008D7FBA">
      <w:pPr>
        <w:pStyle w:val="ListParagraph"/>
        <w:spacing w:line="360" w:lineRule="auto"/>
        <w:ind w:left="360"/>
      </w:pPr>
      <w:r w:rsidRPr="00753F8A">
        <w:t xml:space="preserve">Yes </w:t>
      </w:r>
      <w:r w:rsidRPr="00753F8A">
        <w:fldChar w:fldCharType="begin">
          <w:ffData>
            <w:name w:val="Check11"/>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ab/>
        <w:t xml:space="preserve">No </w:t>
      </w:r>
      <w:r w:rsidRPr="00753F8A">
        <w:fldChar w:fldCharType="begin">
          <w:ffData>
            <w:name w:val="Check12"/>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ab/>
      </w:r>
      <w:proofErr w:type="gramStart"/>
      <w:r w:rsidRPr="00753F8A">
        <w:t>Not</w:t>
      </w:r>
      <w:proofErr w:type="gramEnd"/>
      <w:r w:rsidRPr="00753F8A">
        <w:t xml:space="preserve"> sure </w:t>
      </w:r>
      <w:r w:rsidRPr="00753F8A">
        <w:fldChar w:fldCharType="begin">
          <w:ffData>
            <w:name w:val="Check13"/>
            <w:enabled/>
            <w:calcOnExit w:val="0"/>
            <w:checkBox>
              <w:sizeAuto/>
              <w:default w:val="0"/>
            </w:checkBox>
          </w:ffData>
        </w:fldChar>
      </w:r>
      <w:r w:rsidRPr="00753F8A">
        <w:instrText xml:space="preserve"> FORMCHECKBOX </w:instrText>
      </w:r>
      <w:r w:rsidR="00B37FCE">
        <w:fldChar w:fldCharType="separate"/>
      </w:r>
      <w:r w:rsidRPr="00753F8A">
        <w:fldChar w:fldCharType="end"/>
      </w:r>
    </w:p>
    <w:p w:rsidR="008D7FBA" w:rsidRPr="00753F8A" w:rsidRDefault="008D7FBA" w:rsidP="005C6143">
      <w:pPr>
        <w:pStyle w:val="ListParagraph"/>
        <w:numPr>
          <w:ilvl w:val="0"/>
          <w:numId w:val="3"/>
        </w:numPr>
        <w:spacing w:line="360" w:lineRule="auto"/>
      </w:pPr>
      <w:r w:rsidRPr="00753F8A">
        <w:t>Other party’s replies to questionnaire (without attachments in a first instance)</w:t>
      </w:r>
      <w:r w:rsidRPr="00753F8A">
        <w:tab/>
      </w:r>
    </w:p>
    <w:p w:rsidR="008D7FBA" w:rsidRPr="00753F8A" w:rsidRDefault="008D7FBA" w:rsidP="008D7FBA">
      <w:pPr>
        <w:pStyle w:val="ListParagraph"/>
        <w:spacing w:line="360" w:lineRule="auto"/>
        <w:ind w:left="360"/>
      </w:pPr>
      <w:r w:rsidRPr="00753F8A">
        <w:t xml:space="preserve">Yes </w:t>
      </w:r>
      <w:r w:rsidRPr="00753F8A">
        <w:fldChar w:fldCharType="begin">
          <w:ffData>
            <w:name w:val="Check11"/>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ab/>
        <w:t xml:space="preserve">No </w:t>
      </w:r>
      <w:r w:rsidRPr="00753F8A">
        <w:fldChar w:fldCharType="begin">
          <w:ffData>
            <w:name w:val="Check12"/>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ab/>
      </w:r>
      <w:proofErr w:type="gramStart"/>
      <w:r w:rsidRPr="00753F8A">
        <w:t>Not</w:t>
      </w:r>
      <w:proofErr w:type="gramEnd"/>
      <w:r w:rsidRPr="00753F8A">
        <w:t xml:space="preserve"> sure </w:t>
      </w:r>
      <w:r w:rsidRPr="00753F8A">
        <w:fldChar w:fldCharType="begin">
          <w:ffData>
            <w:name w:val="Check13"/>
            <w:enabled/>
            <w:calcOnExit w:val="0"/>
            <w:checkBox>
              <w:sizeAuto/>
              <w:default w:val="0"/>
            </w:checkBox>
          </w:ffData>
        </w:fldChar>
      </w:r>
      <w:r w:rsidRPr="00753F8A">
        <w:instrText xml:space="preserve"> FORMCHECKBOX </w:instrText>
      </w:r>
      <w:r w:rsidR="00B37FCE">
        <w:fldChar w:fldCharType="separate"/>
      </w:r>
      <w:r w:rsidRPr="00753F8A">
        <w:fldChar w:fldCharType="end"/>
      </w:r>
    </w:p>
    <w:p w:rsidR="00A06064" w:rsidRPr="00753F8A" w:rsidRDefault="00A06064" w:rsidP="005C6143">
      <w:pPr>
        <w:pStyle w:val="ListParagraph"/>
        <w:numPr>
          <w:ilvl w:val="0"/>
          <w:numId w:val="3"/>
        </w:numPr>
        <w:spacing w:line="360" w:lineRule="auto"/>
      </w:pPr>
      <w:r w:rsidRPr="00753F8A">
        <w:t>Any without prejudice offers for settlement by either side?</w:t>
      </w:r>
    </w:p>
    <w:p w:rsidR="008C35BF" w:rsidRPr="00753F8A" w:rsidRDefault="00A06064" w:rsidP="008C35BF">
      <w:pPr>
        <w:spacing w:line="360" w:lineRule="auto"/>
        <w:ind w:firstLine="360"/>
      </w:pPr>
      <w:r w:rsidRPr="00753F8A">
        <w:t xml:space="preserve">Yes </w:t>
      </w:r>
      <w:r w:rsidRPr="00753F8A">
        <w:fldChar w:fldCharType="begin">
          <w:ffData>
            <w:name w:val="Check11"/>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ab/>
        <w:t xml:space="preserve">No </w:t>
      </w:r>
      <w:r w:rsidRPr="00753F8A">
        <w:fldChar w:fldCharType="begin">
          <w:ffData>
            <w:name w:val="Check12"/>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ab/>
      </w:r>
      <w:proofErr w:type="gramStart"/>
      <w:r w:rsidRPr="00753F8A">
        <w:t>Not</w:t>
      </w:r>
      <w:proofErr w:type="gramEnd"/>
      <w:r w:rsidRPr="00753F8A">
        <w:t xml:space="preserve"> sure </w:t>
      </w:r>
    </w:p>
    <w:p w:rsidR="00A06064" w:rsidRPr="00753F8A" w:rsidRDefault="00A06064" w:rsidP="008C35BF">
      <w:pPr>
        <w:pStyle w:val="ListParagraph"/>
        <w:numPr>
          <w:ilvl w:val="0"/>
          <w:numId w:val="3"/>
        </w:numPr>
        <w:spacing w:line="360" w:lineRule="auto"/>
      </w:pPr>
      <w:r w:rsidRPr="00753F8A">
        <w:t>Any</w:t>
      </w:r>
      <w:r w:rsidR="005C6143" w:rsidRPr="00753F8A">
        <w:t xml:space="preserve"> open offers for settlement by either side?</w:t>
      </w:r>
    </w:p>
    <w:p w:rsidR="005C6143" w:rsidRPr="00753F8A" w:rsidRDefault="005C6143" w:rsidP="005C6143">
      <w:pPr>
        <w:pStyle w:val="ListParagraph"/>
        <w:spacing w:line="360" w:lineRule="auto"/>
        <w:ind w:left="360"/>
      </w:pPr>
      <w:r w:rsidRPr="00753F8A">
        <w:t xml:space="preserve">Yes </w:t>
      </w:r>
      <w:r w:rsidRPr="00753F8A">
        <w:fldChar w:fldCharType="begin">
          <w:ffData>
            <w:name w:val="Check11"/>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ab/>
        <w:t xml:space="preserve">No </w:t>
      </w:r>
      <w:r w:rsidRPr="00753F8A">
        <w:fldChar w:fldCharType="begin">
          <w:ffData>
            <w:name w:val="Check12"/>
            <w:enabled/>
            <w:calcOnExit w:val="0"/>
            <w:checkBox>
              <w:sizeAuto/>
              <w:default w:val="0"/>
            </w:checkBox>
          </w:ffData>
        </w:fldChar>
      </w:r>
      <w:r w:rsidRPr="00753F8A">
        <w:instrText xml:space="preserve"> FORMCHECKBOX </w:instrText>
      </w:r>
      <w:r w:rsidR="00B37FCE">
        <w:fldChar w:fldCharType="separate"/>
      </w:r>
      <w:r w:rsidRPr="00753F8A">
        <w:fldChar w:fldCharType="end"/>
      </w:r>
      <w:r w:rsidRPr="00753F8A">
        <w:tab/>
      </w:r>
      <w:proofErr w:type="gramStart"/>
      <w:r w:rsidRPr="00753F8A">
        <w:t>Not</w:t>
      </w:r>
      <w:proofErr w:type="gramEnd"/>
      <w:r w:rsidRPr="00753F8A">
        <w:t xml:space="preserve"> sure </w:t>
      </w:r>
      <w:r w:rsidRPr="00753F8A">
        <w:fldChar w:fldCharType="begin">
          <w:ffData>
            <w:name w:val="Check13"/>
            <w:enabled/>
            <w:calcOnExit w:val="0"/>
            <w:checkBox>
              <w:sizeAuto/>
              <w:default w:val="0"/>
            </w:checkBox>
          </w:ffData>
        </w:fldChar>
      </w:r>
      <w:r w:rsidRPr="00753F8A">
        <w:instrText xml:space="preserve"> FORMCHECKBOX </w:instrText>
      </w:r>
      <w:r w:rsidR="00B37FCE">
        <w:fldChar w:fldCharType="separate"/>
      </w:r>
      <w:r w:rsidRPr="00753F8A">
        <w:fldChar w:fldCharType="end"/>
      </w:r>
    </w:p>
    <w:p w:rsidR="008D7FBA" w:rsidRPr="00753F8A" w:rsidRDefault="008D7FBA" w:rsidP="005C6143">
      <w:pPr>
        <w:pStyle w:val="ListParagraph"/>
        <w:spacing w:line="360" w:lineRule="auto"/>
        <w:ind w:left="360"/>
      </w:pPr>
    </w:p>
    <w:p w:rsidR="007E6B77" w:rsidRPr="00753F8A" w:rsidRDefault="00BE694A" w:rsidP="00BE694A">
      <w:pPr>
        <w:rPr>
          <w:b/>
        </w:rPr>
      </w:pPr>
      <w:r w:rsidRPr="00753F8A">
        <w:rPr>
          <w:b/>
        </w:rPr>
        <w:t>Additional Notes:</w:t>
      </w:r>
    </w:p>
    <w:p w:rsidR="00C41624" w:rsidRPr="00753F8A" w:rsidRDefault="007E6B77" w:rsidP="004264CC">
      <w:pPr>
        <w:jc w:val="both"/>
      </w:pPr>
      <w:r w:rsidRPr="00753F8A">
        <w:t>P</w:t>
      </w:r>
      <w:r w:rsidR="00CE6509" w:rsidRPr="00753F8A">
        <w:t xml:space="preserve">lease </w:t>
      </w:r>
      <w:r w:rsidR="006D126E" w:rsidRPr="00753F8A">
        <w:t xml:space="preserve">note that barristers are not able to </w:t>
      </w:r>
      <w:r w:rsidR="00115518" w:rsidRPr="00753F8A">
        <w:t xml:space="preserve">carry out </w:t>
      </w:r>
      <w:r w:rsidR="006D126E" w:rsidRPr="00753F8A">
        <w:t xml:space="preserve">public access </w:t>
      </w:r>
      <w:r w:rsidR="00115518" w:rsidRPr="00753F8A">
        <w:t xml:space="preserve">work </w:t>
      </w:r>
      <w:r w:rsidR="006D126E" w:rsidRPr="00753F8A">
        <w:t>on a Legal Aid basis</w:t>
      </w:r>
      <w:r w:rsidR="00C41624" w:rsidRPr="00753F8A">
        <w:t>.</w:t>
      </w:r>
      <w:r w:rsidR="006D126E" w:rsidRPr="00753F8A">
        <w:t xml:space="preserve"> </w:t>
      </w:r>
    </w:p>
    <w:p w:rsidR="00EF7AC8" w:rsidRPr="00753F8A" w:rsidRDefault="00C41624" w:rsidP="004264CC">
      <w:pPr>
        <w:jc w:val="both"/>
      </w:pPr>
      <w:r w:rsidRPr="00753F8A">
        <w:t xml:space="preserve">If you are </w:t>
      </w:r>
      <w:r w:rsidR="00D114A9" w:rsidRPr="00753F8A">
        <w:t xml:space="preserve">receiving </w:t>
      </w:r>
      <w:r w:rsidR="006D126E" w:rsidRPr="00753F8A">
        <w:t xml:space="preserve">or </w:t>
      </w:r>
      <w:r w:rsidR="00115518" w:rsidRPr="00753F8A">
        <w:t xml:space="preserve">qualify for </w:t>
      </w:r>
      <w:r w:rsidR="006D126E" w:rsidRPr="00753F8A">
        <w:t>L</w:t>
      </w:r>
      <w:r w:rsidR="006928C0" w:rsidRPr="00753F8A">
        <w:t>egal Aid</w:t>
      </w:r>
      <w:r w:rsidR="006D126E" w:rsidRPr="00753F8A">
        <w:t xml:space="preserve"> </w:t>
      </w:r>
      <w:r w:rsidRPr="00753F8A">
        <w:t>the barrister will need to ensure</w:t>
      </w:r>
      <w:r w:rsidR="00D114A9" w:rsidRPr="00753F8A">
        <w:t xml:space="preserve"> that you are able to make an informed decision whether to </w:t>
      </w:r>
      <w:r w:rsidR="00EF7AC8" w:rsidRPr="00753F8A">
        <w:t xml:space="preserve">continue to use / apply </w:t>
      </w:r>
      <w:r w:rsidR="004264CC" w:rsidRPr="00753F8A">
        <w:t>for Legal</w:t>
      </w:r>
      <w:r w:rsidR="00EF7AC8" w:rsidRPr="00753F8A">
        <w:t xml:space="preserve"> Aid</w:t>
      </w:r>
      <w:r w:rsidR="00615C5F" w:rsidRPr="00753F8A">
        <w:t>,</w:t>
      </w:r>
      <w:r w:rsidR="00EF7AC8" w:rsidRPr="00753F8A">
        <w:t xml:space="preserve"> or whether to proceed with public access.</w:t>
      </w:r>
    </w:p>
    <w:p w:rsidR="006928C0" w:rsidRPr="00753F8A" w:rsidRDefault="00CE20A7" w:rsidP="004264CC">
      <w:pPr>
        <w:pStyle w:val="NoSpacing"/>
        <w:jc w:val="both"/>
      </w:pPr>
      <w:r w:rsidRPr="00753F8A">
        <w:t>If</w:t>
      </w:r>
      <w:r w:rsidR="00FE67FB" w:rsidRPr="00753F8A">
        <w:t xml:space="preserve"> </w:t>
      </w:r>
      <w:r w:rsidR="006928C0" w:rsidRPr="00753F8A">
        <w:t xml:space="preserve">you </w:t>
      </w:r>
      <w:r w:rsidR="00115518" w:rsidRPr="00753F8A">
        <w:t xml:space="preserve">wish to assess whether you </w:t>
      </w:r>
      <w:r w:rsidR="006928C0" w:rsidRPr="00753F8A">
        <w:t xml:space="preserve">qualify for </w:t>
      </w:r>
      <w:r w:rsidR="00C41624" w:rsidRPr="00753F8A">
        <w:t>L</w:t>
      </w:r>
      <w:r w:rsidR="006928C0" w:rsidRPr="00753F8A">
        <w:t xml:space="preserve">egal </w:t>
      </w:r>
      <w:r w:rsidR="00C41624" w:rsidRPr="00753F8A">
        <w:t>A</w:t>
      </w:r>
      <w:r w:rsidR="006928C0" w:rsidRPr="00753F8A">
        <w:t xml:space="preserve">id you should consult a </w:t>
      </w:r>
      <w:r w:rsidR="00C41624" w:rsidRPr="00753F8A">
        <w:t>s</w:t>
      </w:r>
      <w:r w:rsidR="004B0725" w:rsidRPr="00753F8A">
        <w:t xml:space="preserve">olicitor or check on line </w:t>
      </w:r>
      <w:hyperlink r:id="rId13" w:history="1">
        <w:r w:rsidR="004B0725" w:rsidRPr="00753F8A">
          <w:rPr>
            <w:rStyle w:val="Hyperlink"/>
          </w:rPr>
          <w:t>here</w:t>
        </w:r>
      </w:hyperlink>
      <w:r w:rsidR="00115518" w:rsidRPr="00753F8A">
        <w:t>. The barrister cannot carry out this assessment for you.</w:t>
      </w:r>
    </w:p>
    <w:p w:rsidR="00CF356E" w:rsidRPr="00753F8A" w:rsidRDefault="00CF356E" w:rsidP="004264CC">
      <w:pPr>
        <w:pStyle w:val="NoSpacing"/>
        <w:jc w:val="both"/>
      </w:pPr>
    </w:p>
    <w:p w:rsidR="00830C4E" w:rsidRPr="00753F8A" w:rsidRDefault="00306D38" w:rsidP="004264CC">
      <w:pPr>
        <w:pStyle w:val="NoSpacing"/>
        <w:jc w:val="both"/>
      </w:pPr>
      <w:r w:rsidRPr="00753F8A">
        <w:t xml:space="preserve">If </w:t>
      </w:r>
      <w:r w:rsidR="00B96B17" w:rsidRPr="00753F8A">
        <w:t xml:space="preserve">you proceed with </w:t>
      </w:r>
      <w:r w:rsidRPr="00753F8A">
        <w:t xml:space="preserve">the public access instruction </w:t>
      </w:r>
      <w:r w:rsidR="00B96B17" w:rsidRPr="00753F8A">
        <w:t xml:space="preserve">you </w:t>
      </w:r>
      <w:r w:rsidR="00115518" w:rsidRPr="00753F8A">
        <w:t xml:space="preserve">will need to sign </w:t>
      </w:r>
      <w:r w:rsidR="00B96B17" w:rsidRPr="00753F8A">
        <w:t xml:space="preserve">a </w:t>
      </w:r>
      <w:r w:rsidR="00115518" w:rsidRPr="00753F8A">
        <w:t>'</w:t>
      </w:r>
      <w:r w:rsidR="00B96B17" w:rsidRPr="00753F8A">
        <w:t>client care letter</w:t>
      </w:r>
      <w:r w:rsidR="00115518" w:rsidRPr="00753F8A">
        <w:t>'</w:t>
      </w:r>
      <w:r w:rsidR="007E6B77" w:rsidRPr="00753F8A">
        <w:t xml:space="preserve">. </w:t>
      </w:r>
      <w:r w:rsidR="00B96B17" w:rsidRPr="00753F8A">
        <w:t>You can view a model of that letter</w:t>
      </w:r>
      <w:r w:rsidR="007E6B77" w:rsidRPr="00753F8A">
        <w:t xml:space="preserve"> </w:t>
      </w:r>
      <w:hyperlink r:id="rId14" w:history="1">
        <w:r w:rsidR="007E6B77" w:rsidRPr="00753F8A">
          <w:rPr>
            <w:rStyle w:val="Hyperlink"/>
          </w:rPr>
          <w:t>here</w:t>
        </w:r>
      </w:hyperlink>
      <w:r w:rsidR="007E6B77" w:rsidRPr="00753F8A">
        <w:t>.</w:t>
      </w:r>
    </w:p>
    <w:p w:rsidR="007E6B77" w:rsidRPr="00753F8A" w:rsidRDefault="007E6B77" w:rsidP="004264CC">
      <w:pPr>
        <w:pStyle w:val="NoSpacing"/>
        <w:jc w:val="both"/>
      </w:pPr>
    </w:p>
    <w:p w:rsidR="007E6B77" w:rsidRPr="00753F8A" w:rsidRDefault="007E6B77" w:rsidP="004264CC">
      <w:pPr>
        <w:pStyle w:val="NoSpacing"/>
        <w:jc w:val="both"/>
      </w:pPr>
      <w:r w:rsidRPr="00753F8A">
        <w:t>Chambers is happy to receive papers by e-mail</w:t>
      </w:r>
      <w:r w:rsidR="009E22AA" w:rsidRPr="00753F8A">
        <w:t>. H</w:t>
      </w:r>
      <w:r w:rsidRPr="00753F8A">
        <w:t>owever</w:t>
      </w:r>
      <w:r w:rsidR="009E22AA" w:rsidRPr="00753F8A">
        <w:t>,</w:t>
      </w:r>
      <w:r w:rsidRPr="00753F8A">
        <w:t xml:space="preserve"> any e-mail in which the attachments exceed 50 pages must also be sent in hard copy</w:t>
      </w:r>
      <w:r w:rsidR="00BE694A" w:rsidRPr="00753F8A">
        <w:t>.</w:t>
      </w:r>
    </w:p>
    <w:p w:rsidR="00F4402C" w:rsidRPr="00753F8A" w:rsidRDefault="00F4402C" w:rsidP="004264CC">
      <w:pPr>
        <w:pStyle w:val="NoSpacing"/>
        <w:jc w:val="both"/>
      </w:pPr>
    </w:p>
    <w:p w:rsidR="00F4402C" w:rsidRPr="00753F8A" w:rsidRDefault="00F4402C" w:rsidP="004264CC">
      <w:pPr>
        <w:pStyle w:val="NoSpacing"/>
        <w:jc w:val="both"/>
      </w:pPr>
      <w:r w:rsidRPr="00753F8A">
        <w:t>Chamber</w:t>
      </w:r>
      <w:r w:rsidR="009E22AA" w:rsidRPr="00753F8A">
        <w:t>s requires that, unless by</w:t>
      </w:r>
      <w:r w:rsidRPr="00753F8A">
        <w:t xml:space="preserve"> prior agreement, fees are to be paid in advance of any work being undertaken.</w:t>
      </w:r>
    </w:p>
    <w:p w:rsidR="00830C4E" w:rsidRPr="00753F8A" w:rsidRDefault="00830C4E" w:rsidP="004264CC">
      <w:pPr>
        <w:pStyle w:val="NoSpacing"/>
        <w:jc w:val="both"/>
      </w:pPr>
    </w:p>
    <w:p w:rsidR="007E6B77" w:rsidRPr="00753F8A" w:rsidRDefault="007E6B77" w:rsidP="007E6B77">
      <w:pPr>
        <w:jc w:val="both"/>
      </w:pPr>
      <w:r w:rsidRPr="00753F8A">
        <w:lastRenderedPageBreak/>
        <w:t xml:space="preserve">Please confirm you have read the public access guidance note (attached to the e-mail or available </w:t>
      </w:r>
      <w:hyperlink r:id="rId15" w:history="1">
        <w:r w:rsidRPr="00753F8A">
          <w:rPr>
            <w:rStyle w:val="Hyperlink"/>
          </w:rPr>
          <w:t>here</w:t>
        </w:r>
      </w:hyperlink>
      <w:r w:rsidRPr="00753F8A">
        <w:t>)</w:t>
      </w:r>
      <w:r w:rsidRPr="00753F8A">
        <w:tab/>
      </w:r>
      <w:r w:rsidRPr="00753F8A">
        <w:tab/>
      </w:r>
      <w:r w:rsidRPr="00753F8A">
        <w:tab/>
      </w:r>
      <w:r w:rsidRPr="00753F8A">
        <w:tab/>
      </w:r>
      <w:r w:rsidRPr="00753F8A">
        <w:tab/>
      </w:r>
      <w:r w:rsidRPr="00753F8A">
        <w:tab/>
      </w:r>
      <w:r w:rsidRPr="00753F8A">
        <w:tab/>
      </w:r>
      <w:r w:rsidRPr="00753F8A">
        <w:tab/>
      </w:r>
      <w:r w:rsidRPr="00753F8A">
        <w:tab/>
      </w:r>
      <w:r w:rsidRPr="00753F8A">
        <w:tab/>
      </w:r>
      <w:r w:rsidRPr="00753F8A">
        <w:fldChar w:fldCharType="begin">
          <w:ffData>
            <w:name w:val="Check4"/>
            <w:enabled/>
            <w:calcOnExit w:val="0"/>
            <w:checkBox>
              <w:sizeAuto/>
              <w:default w:val="0"/>
            </w:checkBox>
          </w:ffData>
        </w:fldChar>
      </w:r>
      <w:bookmarkStart w:id="17" w:name="Check4"/>
      <w:r w:rsidRPr="00753F8A">
        <w:instrText xml:space="preserve"> FORMCHECKBOX </w:instrText>
      </w:r>
      <w:r w:rsidR="00B37FCE">
        <w:fldChar w:fldCharType="separate"/>
      </w:r>
      <w:r w:rsidRPr="00753F8A">
        <w:fldChar w:fldCharType="end"/>
      </w:r>
      <w:bookmarkEnd w:id="17"/>
      <w:r w:rsidRPr="00753F8A">
        <w:tab/>
      </w:r>
    </w:p>
    <w:p w:rsidR="007E6B77" w:rsidRPr="00753F8A" w:rsidRDefault="007E6B77" w:rsidP="007E6B77">
      <w:pPr>
        <w:pStyle w:val="NoSpacing"/>
        <w:jc w:val="both"/>
      </w:pPr>
      <w:r w:rsidRPr="00753F8A">
        <w:t>Please confirm you have annexed to this questionnaire a copy of your current passport or driving licence and two utility bills (not less than three months old) by ticking here</w:t>
      </w:r>
      <w:r w:rsidRPr="00753F8A">
        <w:tab/>
      </w:r>
      <w:r w:rsidRPr="00753F8A">
        <w:fldChar w:fldCharType="begin">
          <w:ffData>
            <w:name w:val="Check5"/>
            <w:enabled/>
            <w:calcOnExit w:val="0"/>
            <w:checkBox>
              <w:sizeAuto/>
              <w:default w:val="0"/>
            </w:checkBox>
          </w:ffData>
        </w:fldChar>
      </w:r>
      <w:bookmarkStart w:id="18" w:name="Check5"/>
      <w:r w:rsidRPr="00753F8A">
        <w:instrText xml:space="preserve"> FORMCHECKBOX </w:instrText>
      </w:r>
      <w:r w:rsidR="00B37FCE">
        <w:fldChar w:fldCharType="separate"/>
      </w:r>
      <w:r w:rsidRPr="00753F8A">
        <w:fldChar w:fldCharType="end"/>
      </w:r>
      <w:bookmarkEnd w:id="18"/>
    </w:p>
    <w:p w:rsidR="00C06362" w:rsidRPr="00753F8A" w:rsidRDefault="00C06362" w:rsidP="004264CC">
      <w:pPr>
        <w:pStyle w:val="NoSpacing"/>
        <w:jc w:val="both"/>
      </w:pPr>
    </w:p>
    <w:p w:rsidR="00C06362" w:rsidRPr="00753F8A" w:rsidRDefault="00C06362" w:rsidP="004264CC">
      <w:pPr>
        <w:pStyle w:val="NoSpacing"/>
        <w:jc w:val="both"/>
      </w:pPr>
    </w:p>
    <w:p w:rsidR="004B71E1" w:rsidRDefault="004B71E1" w:rsidP="004264CC">
      <w:pPr>
        <w:pStyle w:val="NoSpacing"/>
        <w:jc w:val="both"/>
      </w:pPr>
      <w:r w:rsidRPr="00753F8A">
        <w:t>We look forward to receiving the completed form and the documents requested.</w:t>
      </w:r>
    </w:p>
    <w:p w:rsidR="005D42E7" w:rsidRDefault="005D42E7" w:rsidP="00485CE5">
      <w:pPr>
        <w:pStyle w:val="NoSpacing"/>
        <w:jc w:val="both"/>
      </w:pPr>
    </w:p>
    <w:sectPr w:rsidR="005D42E7" w:rsidSect="00485CE5">
      <w:footerReference w:type="default" r:id="rId1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FCE" w:rsidRDefault="00B37FCE" w:rsidP="005D42E7">
      <w:pPr>
        <w:spacing w:after="0" w:line="240" w:lineRule="auto"/>
      </w:pPr>
      <w:r>
        <w:separator/>
      </w:r>
    </w:p>
  </w:endnote>
  <w:endnote w:type="continuationSeparator" w:id="0">
    <w:p w:rsidR="00B37FCE" w:rsidRDefault="00B37FCE" w:rsidP="005D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2C" w:rsidRDefault="00F4402C">
    <w:pPr>
      <w:pStyle w:val="Footer"/>
      <w:jc w:val="center"/>
    </w:pPr>
    <w:r>
      <w:fldChar w:fldCharType="begin"/>
    </w:r>
    <w:r>
      <w:instrText xml:space="preserve"> PAGE   \* MERGEFORMAT </w:instrText>
    </w:r>
    <w:r>
      <w:fldChar w:fldCharType="separate"/>
    </w:r>
    <w:r w:rsidR="00710962">
      <w:rPr>
        <w:noProof/>
      </w:rPr>
      <w:t>1</w:t>
    </w:r>
    <w:r>
      <w:rPr>
        <w:noProof/>
      </w:rPr>
      <w:fldChar w:fldCharType="end"/>
    </w:r>
  </w:p>
  <w:p w:rsidR="00F4402C" w:rsidRDefault="00F44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FCE" w:rsidRDefault="00B37FCE" w:rsidP="005D42E7">
      <w:pPr>
        <w:spacing w:after="0" w:line="240" w:lineRule="auto"/>
      </w:pPr>
      <w:r>
        <w:separator/>
      </w:r>
    </w:p>
  </w:footnote>
  <w:footnote w:type="continuationSeparator" w:id="0">
    <w:p w:rsidR="00B37FCE" w:rsidRDefault="00B37FCE" w:rsidP="005D4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E5BFA"/>
    <w:multiLevelType w:val="hybridMultilevel"/>
    <w:tmpl w:val="B65C5A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6073723B"/>
    <w:multiLevelType w:val="hybridMultilevel"/>
    <w:tmpl w:val="0F0C99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11"/>
    <w:rsid w:val="00002D6D"/>
    <w:rsid w:val="00014A0C"/>
    <w:rsid w:val="0007164C"/>
    <w:rsid w:val="0009312D"/>
    <w:rsid w:val="000D2AD0"/>
    <w:rsid w:val="000D59C7"/>
    <w:rsid w:val="000F2154"/>
    <w:rsid w:val="000F4F5C"/>
    <w:rsid w:val="001052D5"/>
    <w:rsid w:val="00115518"/>
    <w:rsid w:val="001220D5"/>
    <w:rsid w:val="00147D1C"/>
    <w:rsid w:val="001636EC"/>
    <w:rsid w:val="00181862"/>
    <w:rsid w:val="00194013"/>
    <w:rsid w:val="001A111B"/>
    <w:rsid w:val="001A2830"/>
    <w:rsid w:val="001B1768"/>
    <w:rsid w:val="001C7EAF"/>
    <w:rsid w:val="001D1E75"/>
    <w:rsid w:val="001D5989"/>
    <w:rsid w:val="001F6F68"/>
    <w:rsid w:val="00233463"/>
    <w:rsid w:val="00264D33"/>
    <w:rsid w:val="00291DE6"/>
    <w:rsid w:val="002B3967"/>
    <w:rsid w:val="002C4EA0"/>
    <w:rsid w:val="002D781D"/>
    <w:rsid w:val="00306D38"/>
    <w:rsid w:val="0033244B"/>
    <w:rsid w:val="00366904"/>
    <w:rsid w:val="00366D5B"/>
    <w:rsid w:val="00374097"/>
    <w:rsid w:val="00376446"/>
    <w:rsid w:val="00393905"/>
    <w:rsid w:val="00397BAA"/>
    <w:rsid w:val="003A407A"/>
    <w:rsid w:val="003D2DE2"/>
    <w:rsid w:val="003E0588"/>
    <w:rsid w:val="003F47D0"/>
    <w:rsid w:val="004151C6"/>
    <w:rsid w:val="004253D9"/>
    <w:rsid w:val="004264CC"/>
    <w:rsid w:val="00427104"/>
    <w:rsid w:val="00441111"/>
    <w:rsid w:val="00482ACC"/>
    <w:rsid w:val="00485CE5"/>
    <w:rsid w:val="004870EA"/>
    <w:rsid w:val="004A2B40"/>
    <w:rsid w:val="004B0725"/>
    <w:rsid w:val="004B1CF5"/>
    <w:rsid w:val="004B71E1"/>
    <w:rsid w:val="004E24FF"/>
    <w:rsid w:val="004E28C6"/>
    <w:rsid w:val="004F6DC4"/>
    <w:rsid w:val="0050482C"/>
    <w:rsid w:val="00527434"/>
    <w:rsid w:val="005413F1"/>
    <w:rsid w:val="00561C20"/>
    <w:rsid w:val="00587AF0"/>
    <w:rsid w:val="005A3ACF"/>
    <w:rsid w:val="005C6143"/>
    <w:rsid w:val="005D12A2"/>
    <w:rsid w:val="005D42E7"/>
    <w:rsid w:val="005F7374"/>
    <w:rsid w:val="00615C5F"/>
    <w:rsid w:val="00656316"/>
    <w:rsid w:val="006928C0"/>
    <w:rsid w:val="006A0627"/>
    <w:rsid w:val="006D126E"/>
    <w:rsid w:val="00710962"/>
    <w:rsid w:val="00727D72"/>
    <w:rsid w:val="007500DE"/>
    <w:rsid w:val="00753F8A"/>
    <w:rsid w:val="0076601A"/>
    <w:rsid w:val="007710F4"/>
    <w:rsid w:val="007816C5"/>
    <w:rsid w:val="007A63A9"/>
    <w:rsid w:val="007C475D"/>
    <w:rsid w:val="007E6B77"/>
    <w:rsid w:val="00830C4E"/>
    <w:rsid w:val="008409A9"/>
    <w:rsid w:val="00841036"/>
    <w:rsid w:val="00844AE6"/>
    <w:rsid w:val="008A2894"/>
    <w:rsid w:val="008C35BF"/>
    <w:rsid w:val="008D7FBA"/>
    <w:rsid w:val="008E07A1"/>
    <w:rsid w:val="008E558A"/>
    <w:rsid w:val="0097601E"/>
    <w:rsid w:val="009834FC"/>
    <w:rsid w:val="009844D0"/>
    <w:rsid w:val="00993C30"/>
    <w:rsid w:val="009B18E3"/>
    <w:rsid w:val="009D68F0"/>
    <w:rsid w:val="009E22AA"/>
    <w:rsid w:val="009E55C3"/>
    <w:rsid w:val="009E58CA"/>
    <w:rsid w:val="00A06064"/>
    <w:rsid w:val="00A25DEE"/>
    <w:rsid w:val="00A278D4"/>
    <w:rsid w:val="00A5606B"/>
    <w:rsid w:val="00A61740"/>
    <w:rsid w:val="00A64619"/>
    <w:rsid w:val="00A67F2E"/>
    <w:rsid w:val="00A95A56"/>
    <w:rsid w:val="00AA5267"/>
    <w:rsid w:val="00AB7907"/>
    <w:rsid w:val="00AD0377"/>
    <w:rsid w:val="00AE6BFE"/>
    <w:rsid w:val="00B027DF"/>
    <w:rsid w:val="00B37FCE"/>
    <w:rsid w:val="00B57255"/>
    <w:rsid w:val="00B876BF"/>
    <w:rsid w:val="00B96AC7"/>
    <w:rsid w:val="00B96B17"/>
    <w:rsid w:val="00BA6814"/>
    <w:rsid w:val="00BC048A"/>
    <w:rsid w:val="00BE3C57"/>
    <w:rsid w:val="00BE694A"/>
    <w:rsid w:val="00BE6F44"/>
    <w:rsid w:val="00BF5B75"/>
    <w:rsid w:val="00C00ABF"/>
    <w:rsid w:val="00C06362"/>
    <w:rsid w:val="00C41624"/>
    <w:rsid w:val="00C61668"/>
    <w:rsid w:val="00C86661"/>
    <w:rsid w:val="00C87B8B"/>
    <w:rsid w:val="00CA2633"/>
    <w:rsid w:val="00CA2E84"/>
    <w:rsid w:val="00CA3B46"/>
    <w:rsid w:val="00CA519B"/>
    <w:rsid w:val="00CB0EDC"/>
    <w:rsid w:val="00CE20A7"/>
    <w:rsid w:val="00CE6509"/>
    <w:rsid w:val="00CF356E"/>
    <w:rsid w:val="00D114A9"/>
    <w:rsid w:val="00D364B6"/>
    <w:rsid w:val="00D5459F"/>
    <w:rsid w:val="00D56E04"/>
    <w:rsid w:val="00DB4941"/>
    <w:rsid w:val="00DB51EA"/>
    <w:rsid w:val="00DC46B6"/>
    <w:rsid w:val="00DC7B1B"/>
    <w:rsid w:val="00DE73F3"/>
    <w:rsid w:val="00E00F10"/>
    <w:rsid w:val="00E042BE"/>
    <w:rsid w:val="00E12A7F"/>
    <w:rsid w:val="00E37592"/>
    <w:rsid w:val="00E81FD7"/>
    <w:rsid w:val="00EF7AC8"/>
    <w:rsid w:val="00F04F10"/>
    <w:rsid w:val="00F056DE"/>
    <w:rsid w:val="00F060A9"/>
    <w:rsid w:val="00F16697"/>
    <w:rsid w:val="00F4402C"/>
    <w:rsid w:val="00F62A32"/>
    <w:rsid w:val="00F665BB"/>
    <w:rsid w:val="00F87D80"/>
    <w:rsid w:val="00FA3FB0"/>
    <w:rsid w:val="00FE6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1740"/>
    <w:rPr>
      <w:sz w:val="22"/>
      <w:szCs w:val="22"/>
      <w:lang w:eastAsia="en-US"/>
    </w:rPr>
  </w:style>
  <w:style w:type="character" w:styleId="Hyperlink">
    <w:name w:val="Hyperlink"/>
    <w:uiPriority w:val="99"/>
    <w:unhideWhenUsed/>
    <w:rsid w:val="006928C0"/>
    <w:rPr>
      <w:color w:val="0000FF"/>
      <w:u w:val="single"/>
    </w:rPr>
  </w:style>
  <w:style w:type="character" w:styleId="FollowedHyperlink">
    <w:name w:val="FollowedHyperlink"/>
    <w:uiPriority w:val="99"/>
    <w:semiHidden/>
    <w:unhideWhenUsed/>
    <w:rsid w:val="006928C0"/>
    <w:rPr>
      <w:color w:val="800080"/>
      <w:u w:val="single"/>
    </w:rPr>
  </w:style>
  <w:style w:type="paragraph" w:styleId="BalloonText">
    <w:name w:val="Balloon Text"/>
    <w:basedOn w:val="Normal"/>
    <w:link w:val="BalloonTextChar"/>
    <w:uiPriority w:val="99"/>
    <w:semiHidden/>
    <w:unhideWhenUsed/>
    <w:rsid w:val="00DB51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51EA"/>
    <w:rPr>
      <w:rFonts w:ascii="Tahoma" w:hAnsi="Tahoma" w:cs="Tahoma"/>
      <w:sz w:val="16"/>
      <w:szCs w:val="16"/>
    </w:rPr>
  </w:style>
  <w:style w:type="paragraph" w:styleId="Header">
    <w:name w:val="header"/>
    <w:basedOn w:val="Normal"/>
    <w:link w:val="HeaderChar"/>
    <w:uiPriority w:val="99"/>
    <w:unhideWhenUsed/>
    <w:rsid w:val="005D4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2E7"/>
  </w:style>
  <w:style w:type="paragraph" w:styleId="Footer">
    <w:name w:val="footer"/>
    <w:basedOn w:val="Normal"/>
    <w:link w:val="FooterChar"/>
    <w:uiPriority w:val="99"/>
    <w:unhideWhenUsed/>
    <w:rsid w:val="005D4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2E7"/>
  </w:style>
  <w:style w:type="table" w:styleId="TableGrid">
    <w:name w:val="Table Grid"/>
    <w:basedOn w:val="TableNormal"/>
    <w:uiPriority w:val="59"/>
    <w:rsid w:val="00CB0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2E84"/>
    <w:pPr>
      <w:spacing w:after="0" w:line="240" w:lineRule="auto"/>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1740"/>
    <w:rPr>
      <w:sz w:val="22"/>
      <w:szCs w:val="22"/>
      <w:lang w:eastAsia="en-US"/>
    </w:rPr>
  </w:style>
  <w:style w:type="character" w:styleId="Hyperlink">
    <w:name w:val="Hyperlink"/>
    <w:uiPriority w:val="99"/>
    <w:unhideWhenUsed/>
    <w:rsid w:val="006928C0"/>
    <w:rPr>
      <w:color w:val="0000FF"/>
      <w:u w:val="single"/>
    </w:rPr>
  </w:style>
  <w:style w:type="character" w:styleId="FollowedHyperlink">
    <w:name w:val="FollowedHyperlink"/>
    <w:uiPriority w:val="99"/>
    <w:semiHidden/>
    <w:unhideWhenUsed/>
    <w:rsid w:val="006928C0"/>
    <w:rPr>
      <w:color w:val="800080"/>
      <w:u w:val="single"/>
    </w:rPr>
  </w:style>
  <w:style w:type="paragraph" w:styleId="BalloonText">
    <w:name w:val="Balloon Text"/>
    <w:basedOn w:val="Normal"/>
    <w:link w:val="BalloonTextChar"/>
    <w:uiPriority w:val="99"/>
    <w:semiHidden/>
    <w:unhideWhenUsed/>
    <w:rsid w:val="00DB51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51EA"/>
    <w:rPr>
      <w:rFonts w:ascii="Tahoma" w:hAnsi="Tahoma" w:cs="Tahoma"/>
      <w:sz w:val="16"/>
      <w:szCs w:val="16"/>
    </w:rPr>
  </w:style>
  <w:style w:type="paragraph" w:styleId="Header">
    <w:name w:val="header"/>
    <w:basedOn w:val="Normal"/>
    <w:link w:val="HeaderChar"/>
    <w:uiPriority w:val="99"/>
    <w:unhideWhenUsed/>
    <w:rsid w:val="005D4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2E7"/>
  </w:style>
  <w:style w:type="paragraph" w:styleId="Footer">
    <w:name w:val="footer"/>
    <w:basedOn w:val="Normal"/>
    <w:link w:val="FooterChar"/>
    <w:uiPriority w:val="99"/>
    <w:unhideWhenUsed/>
    <w:rsid w:val="005D4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2E7"/>
  </w:style>
  <w:style w:type="table" w:styleId="TableGrid">
    <w:name w:val="Table Grid"/>
    <w:basedOn w:val="TableNormal"/>
    <w:uiPriority w:val="59"/>
    <w:rsid w:val="00CB0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2E84"/>
    <w:pPr>
      <w:spacing w:after="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4718">
      <w:bodyDiv w:val="1"/>
      <w:marLeft w:val="0"/>
      <w:marRight w:val="0"/>
      <w:marTop w:val="0"/>
      <w:marBottom w:val="0"/>
      <w:divBdr>
        <w:top w:val="none" w:sz="0" w:space="0" w:color="auto"/>
        <w:left w:val="none" w:sz="0" w:space="0" w:color="auto"/>
        <w:bottom w:val="none" w:sz="0" w:space="0" w:color="auto"/>
        <w:right w:val="none" w:sz="0" w:space="0" w:color="auto"/>
      </w:divBdr>
    </w:div>
    <w:div w:id="457601505">
      <w:bodyDiv w:val="1"/>
      <w:marLeft w:val="0"/>
      <w:marRight w:val="0"/>
      <w:marTop w:val="0"/>
      <w:marBottom w:val="0"/>
      <w:divBdr>
        <w:top w:val="none" w:sz="0" w:space="0" w:color="auto"/>
        <w:left w:val="none" w:sz="0" w:space="0" w:color="auto"/>
        <w:bottom w:val="none" w:sz="0" w:space="0" w:color="auto"/>
        <w:right w:val="none" w:sz="0" w:space="0" w:color="auto"/>
      </w:divBdr>
    </w:div>
    <w:div w:id="659231259">
      <w:bodyDiv w:val="1"/>
      <w:marLeft w:val="0"/>
      <w:marRight w:val="0"/>
      <w:marTop w:val="0"/>
      <w:marBottom w:val="0"/>
      <w:divBdr>
        <w:top w:val="none" w:sz="0" w:space="0" w:color="auto"/>
        <w:left w:val="none" w:sz="0" w:space="0" w:color="auto"/>
        <w:bottom w:val="none" w:sz="0" w:space="0" w:color="auto"/>
        <w:right w:val="none" w:sz="0" w:space="0" w:color="auto"/>
      </w:divBdr>
    </w:div>
    <w:div w:id="117738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check-legal-a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hc.com/people/?filter=Public+Acc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hc.com/people/?filter=Public+Access" TargetMode="External"/><Relationship Id="rId5" Type="http://schemas.openxmlformats.org/officeDocument/2006/relationships/settings" Target="settings.xml"/><Relationship Id="rId15" Type="http://schemas.openxmlformats.org/officeDocument/2006/relationships/hyperlink" Target="https://www.barstandardsboard.org.uk/media/1666529/3__the_public_access_scheme_guidance_for_lay_clients.pdf" TargetMode="External"/><Relationship Id="rId10" Type="http://schemas.openxmlformats.org/officeDocument/2006/relationships/hyperlink" Target="mailto:clerks@1hc.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arstandardsboard.org.uk/media/1696626/public_access_model_client_care_letter__no_intermediary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46A0F-4D8C-4A90-B94C-DE97FDC0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54</CharactersWithSpaces>
  <SharedDoc>false</SharedDoc>
  <HLinks>
    <vt:vector size="36" baseType="variant">
      <vt:variant>
        <vt:i4>4128782</vt:i4>
      </vt:variant>
      <vt:variant>
        <vt:i4>93</vt:i4>
      </vt:variant>
      <vt:variant>
        <vt:i4>0</vt:i4>
      </vt:variant>
      <vt:variant>
        <vt:i4>5</vt:i4>
      </vt:variant>
      <vt:variant>
        <vt:lpwstr>https://www.barstandardsboard.org.uk/media/1666529/3__the_public_access_scheme_guidance_for_lay_clients.pdf</vt:lpwstr>
      </vt:variant>
      <vt:variant>
        <vt:lpwstr/>
      </vt:variant>
      <vt:variant>
        <vt:i4>7471131</vt:i4>
      </vt:variant>
      <vt:variant>
        <vt:i4>90</vt:i4>
      </vt:variant>
      <vt:variant>
        <vt:i4>0</vt:i4>
      </vt:variant>
      <vt:variant>
        <vt:i4>5</vt:i4>
      </vt:variant>
      <vt:variant>
        <vt:lpwstr>https://www.barstandardsboard.org.uk/media/1696626/public_access_model_client_care_letter__no_intermediary_.pdf</vt:lpwstr>
      </vt:variant>
      <vt:variant>
        <vt:lpwstr/>
      </vt:variant>
      <vt:variant>
        <vt:i4>7143533</vt:i4>
      </vt:variant>
      <vt:variant>
        <vt:i4>87</vt:i4>
      </vt:variant>
      <vt:variant>
        <vt:i4>0</vt:i4>
      </vt:variant>
      <vt:variant>
        <vt:i4>5</vt:i4>
      </vt:variant>
      <vt:variant>
        <vt:lpwstr>https://www.gov.uk/check-legal-aid</vt:lpwstr>
      </vt:variant>
      <vt:variant>
        <vt:lpwstr/>
      </vt:variant>
      <vt:variant>
        <vt:i4>7471136</vt:i4>
      </vt:variant>
      <vt:variant>
        <vt:i4>84</vt:i4>
      </vt:variant>
      <vt:variant>
        <vt:i4>0</vt:i4>
      </vt:variant>
      <vt:variant>
        <vt:i4>5</vt:i4>
      </vt:variant>
      <vt:variant>
        <vt:lpwstr>http://www.1hc.com/people/?filter=Public+Access</vt:lpwstr>
      </vt:variant>
      <vt:variant>
        <vt:lpwstr/>
      </vt:variant>
      <vt:variant>
        <vt:i4>7471136</vt:i4>
      </vt:variant>
      <vt:variant>
        <vt:i4>3</vt:i4>
      </vt:variant>
      <vt:variant>
        <vt:i4>0</vt:i4>
      </vt:variant>
      <vt:variant>
        <vt:i4>5</vt:i4>
      </vt:variant>
      <vt:variant>
        <vt:lpwstr>http://www.1hc.com/people/?filter=Public+Access</vt:lpwstr>
      </vt:variant>
      <vt:variant>
        <vt:lpwstr/>
      </vt:variant>
      <vt:variant>
        <vt:i4>6684694</vt:i4>
      </vt:variant>
      <vt:variant>
        <vt:i4>0</vt:i4>
      </vt:variant>
      <vt:variant>
        <vt:i4>0</vt:i4>
      </vt:variant>
      <vt:variant>
        <vt:i4>5</vt:i4>
      </vt:variant>
      <vt:variant>
        <vt:lpwstr>mailto:clerks@1h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Lay</dc:creator>
  <cp:lastModifiedBy>Max Brian</cp:lastModifiedBy>
  <cp:revision>2</cp:revision>
  <cp:lastPrinted>2016-08-23T14:49:00Z</cp:lastPrinted>
  <dcterms:created xsi:type="dcterms:W3CDTF">2017-05-09T08:59:00Z</dcterms:created>
  <dcterms:modified xsi:type="dcterms:W3CDTF">2017-05-09T08:59:00Z</dcterms:modified>
</cp:coreProperties>
</file>